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A90D9" w14:textId="77777777" w:rsidR="000257F3" w:rsidRDefault="000257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0F3A8FA" w14:textId="2A9E45D2" w:rsidR="000257F3" w:rsidRDefault="00000000">
      <w:pPr>
        <w:jc w:val="center"/>
      </w:pPr>
      <w:r>
        <w:t xml:space="preserve">Innova </w:t>
      </w:r>
      <w:r w:rsidR="00393444">
        <w:t>T</w:t>
      </w:r>
      <w:r>
        <w:t>ech</w:t>
      </w:r>
    </w:p>
    <w:p w14:paraId="5EA657FC" w14:textId="77777777" w:rsidR="000257F3" w:rsidRDefault="000257F3">
      <w:pPr>
        <w:jc w:val="center"/>
      </w:pPr>
    </w:p>
    <w:p w14:paraId="2E8A3E3B" w14:textId="77777777" w:rsidR="000257F3" w:rsidRDefault="000257F3">
      <w:pPr>
        <w:jc w:val="center"/>
      </w:pPr>
    </w:p>
    <w:p w14:paraId="2607E9FA" w14:textId="77777777" w:rsidR="007E2BC4" w:rsidRDefault="007E2BC4">
      <w:pPr>
        <w:jc w:val="center"/>
      </w:pPr>
    </w:p>
    <w:p w14:paraId="7AED6F94" w14:textId="77777777" w:rsidR="007E2BC4" w:rsidRDefault="007E2BC4">
      <w:pPr>
        <w:jc w:val="center"/>
      </w:pPr>
    </w:p>
    <w:p w14:paraId="4CFB7ED0" w14:textId="77777777" w:rsidR="007E2BC4" w:rsidRDefault="007E2BC4">
      <w:pPr>
        <w:jc w:val="center"/>
      </w:pPr>
    </w:p>
    <w:p w14:paraId="0882358E" w14:textId="77777777" w:rsidR="000257F3" w:rsidRDefault="000257F3">
      <w:pPr>
        <w:jc w:val="center"/>
      </w:pPr>
    </w:p>
    <w:p w14:paraId="064D2D14" w14:textId="79074DAF" w:rsidR="000257F3" w:rsidRDefault="00000000">
      <w:pPr>
        <w:jc w:val="center"/>
      </w:pPr>
      <w:r>
        <w:t xml:space="preserve">Versión </w:t>
      </w:r>
      <w:r w:rsidR="007E2BC4">
        <w:t>6</w:t>
      </w:r>
      <w:r>
        <w:t>.0</w:t>
      </w:r>
    </w:p>
    <w:p w14:paraId="59C71D59" w14:textId="77777777" w:rsidR="000257F3" w:rsidRDefault="000257F3">
      <w:pPr>
        <w:jc w:val="center"/>
      </w:pPr>
    </w:p>
    <w:p w14:paraId="46BDCB4E" w14:textId="77777777" w:rsidR="000257F3" w:rsidRDefault="000257F3">
      <w:pPr>
        <w:jc w:val="center"/>
      </w:pPr>
    </w:p>
    <w:p w14:paraId="7A2D3F5B" w14:textId="77777777" w:rsidR="000257F3" w:rsidRDefault="000257F3">
      <w:pPr>
        <w:jc w:val="center"/>
      </w:pPr>
    </w:p>
    <w:p w14:paraId="22E6B080" w14:textId="77777777" w:rsidR="007E2BC4" w:rsidRDefault="007E2BC4">
      <w:pPr>
        <w:jc w:val="center"/>
      </w:pPr>
    </w:p>
    <w:p w14:paraId="39CFA363" w14:textId="77777777" w:rsidR="007E2BC4" w:rsidRDefault="007E2BC4">
      <w:pPr>
        <w:jc w:val="center"/>
      </w:pPr>
    </w:p>
    <w:p w14:paraId="5C4781DE" w14:textId="77777777" w:rsidR="007E2BC4" w:rsidRDefault="007E2BC4">
      <w:pPr>
        <w:jc w:val="center"/>
      </w:pPr>
    </w:p>
    <w:p w14:paraId="34E485F6" w14:textId="77777777" w:rsidR="000257F3" w:rsidRDefault="00000000">
      <w:pPr>
        <w:jc w:val="center"/>
      </w:pPr>
      <w:r>
        <w:t>20/08/2024</w:t>
      </w:r>
    </w:p>
    <w:p w14:paraId="3DF40A9B" w14:textId="77777777" w:rsidR="000257F3" w:rsidRDefault="000257F3">
      <w:pPr>
        <w:jc w:val="center"/>
      </w:pPr>
    </w:p>
    <w:p w14:paraId="5647A6C9" w14:textId="77777777" w:rsidR="000257F3" w:rsidRDefault="000257F3">
      <w:pPr>
        <w:jc w:val="center"/>
      </w:pPr>
    </w:p>
    <w:p w14:paraId="15D65BFE" w14:textId="77777777" w:rsidR="000257F3" w:rsidRDefault="000257F3">
      <w:pPr>
        <w:jc w:val="center"/>
      </w:pPr>
    </w:p>
    <w:p w14:paraId="5533885A" w14:textId="77777777" w:rsidR="007E2BC4" w:rsidRDefault="007E2BC4">
      <w:pPr>
        <w:jc w:val="center"/>
      </w:pPr>
    </w:p>
    <w:p w14:paraId="45711E26" w14:textId="77777777" w:rsidR="007E2BC4" w:rsidRDefault="007E2BC4">
      <w:pPr>
        <w:jc w:val="center"/>
      </w:pPr>
    </w:p>
    <w:p w14:paraId="1BFC1E4E" w14:textId="77777777" w:rsidR="007E2BC4" w:rsidRDefault="007E2BC4">
      <w:pPr>
        <w:jc w:val="center"/>
      </w:pPr>
    </w:p>
    <w:p w14:paraId="5B93D31F" w14:textId="36CC4A0A" w:rsidR="000257F3" w:rsidRDefault="00000000">
      <w:pPr>
        <w:jc w:val="center"/>
      </w:pPr>
      <w:r>
        <w:t xml:space="preserve">Autor: David </w:t>
      </w:r>
      <w:r w:rsidR="00EA1232">
        <w:t>C</w:t>
      </w:r>
      <w:r>
        <w:t xml:space="preserve">amilo </w:t>
      </w:r>
      <w:r w:rsidR="00EA1232">
        <w:t>Ortiz</w:t>
      </w:r>
      <w:r>
        <w:t xml:space="preserve"> </w:t>
      </w:r>
      <w:r w:rsidR="00EA1232">
        <w:t>Rincón</w:t>
      </w:r>
    </w:p>
    <w:p w14:paraId="511740C6" w14:textId="77777777" w:rsidR="000257F3" w:rsidRDefault="000257F3">
      <w:pPr>
        <w:jc w:val="center"/>
      </w:pPr>
    </w:p>
    <w:p w14:paraId="12EF92E7" w14:textId="77777777" w:rsidR="007E2BC4" w:rsidRDefault="007E2BC4">
      <w:pPr>
        <w:jc w:val="center"/>
      </w:pPr>
    </w:p>
    <w:p w14:paraId="3012D6E0" w14:textId="77777777" w:rsidR="007E2BC4" w:rsidRDefault="007E2BC4">
      <w:pPr>
        <w:jc w:val="center"/>
      </w:pPr>
    </w:p>
    <w:p w14:paraId="673F8695" w14:textId="77777777" w:rsidR="000257F3" w:rsidRDefault="000257F3"/>
    <w:p w14:paraId="75643CD4" w14:textId="77777777" w:rsidR="007E2BC4" w:rsidRDefault="007E2BC4"/>
    <w:p w14:paraId="0B1AE7CF" w14:textId="77777777" w:rsidR="000257F3" w:rsidRDefault="000257F3"/>
    <w:p w14:paraId="223BB656" w14:textId="77777777" w:rsidR="000257F3" w:rsidRDefault="00000000" w:rsidP="00B37051">
      <w:pPr>
        <w:pStyle w:val="Ttulo1"/>
      </w:pPr>
      <w:bookmarkStart w:id="0" w:name="_Toc177454446"/>
      <w:r>
        <w:lastRenderedPageBreak/>
        <w:t>Control de versiones</w:t>
      </w:r>
      <w:bookmarkEnd w:id="0"/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2195"/>
        <w:gridCol w:w="2020"/>
        <w:gridCol w:w="2371"/>
      </w:tblGrid>
      <w:tr w:rsidR="000257F3" w14:paraId="72D2A981" w14:textId="77777777">
        <w:tc>
          <w:tcPr>
            <w:tcW w:w="2242" w:type="dxa"/>
            <w:shd w:val="clear" w:color="auto" w:fill="00B0F0"/>
          </w:tcPr>
          <w:p w14:paraId="67CEB551" w14:textId="77777777" w:rsidR="000257F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195" w:type="dxa"/>
            <w:shd w:val="clear" w:color="auto" w:fill="00B0F0"/>
          </w:tcPr>
          <w:p w14:paraId="000EC77C" w14:textId="77777777" w:rsidR="000257F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020" w:type="dxa"/>
            <w:shd w:val="clear" w:color="auto" w:fill="00B0F0"/>
          </w:tcPr>
          <w:p w14:paraId="52079878" w14:textId="77777777" w:rsidR="000257F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71" w:type="dxa"/>
            <w:shd w:val="clear" w:color="auto" w:fill="00B0F0"/>
          </w:tcPr>
          <w:p w14:paraId="087104D2" w14:textId="77777777" w:rsidR="000257F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0257F3" w14:paraId="76D3C74B" w14:textId="77777777">
        <w:tc>
          <w:tcPr>
            <w:tcW w:w="2242" w:type="dxa"/>
          </w:tcPr>
          <w:p w14:paraId="16BDA311" w14:textId="77777777" w:rsidR="000257F3" w:rsidRDefault="00000000">
            <w:pPr>
              <w:jc w:val="center"/>
            </w:pPr>
            <w:r>
              <w:t>1.0</w:t>
            </w:r>
          </w:p>
        </w:tc>
        <w:tc>
          <w:tcPr>
            <w:tcW w:w="2195" w:type="dxa"/>
          </w:tcPr>
          <w:p w14:paraId="0425778E" w14:textId="77777777" w:rsidR="000257F3" w:rsidRDefault="00000000">
            <w:pPr>
              <w:jc w:val="center"/>
            </w:pPr>
            <w:r>
              <w:t>Agosto 20 de agosto de 2024</w:t>
            </w:r>
          </w:p>
        </w:tc>
        <w:tc>
          <w:tcPr>
            <w:tcW w:w="2020" w:type="dxa"/>
          </w:tcPr>
          <w:p w14:paraId="2C6834CA" w14:textId="77777777" w:rsidR="000257F3" w:rsidRDefault="00000000">
            <w:pPr>
              <w:jc w:val="center"/>
            </w:pPr>
            <w:r>
              <w:t>Versión inicial del documento</w:t>
            </w:r>
          </w:p>
        </w:tc>
        <w:tc>
          <w:tcPr>
            <w:tcW w:w="2371" w:type="dxa"/>
          </w:tcPr>
          <w:p w14:paraId="34BDF7AF" w14:textId="77777777" w:rsidR="000257F3" w:rsidRDefault="00000000">
            <w:pPr>
              <w:jc w:val="center"/>
            </w:pPr>
            <w:r>
              <w:t>David Camilo Ortiz Rincon</w:t>
            </w:r>
          </w:p>
        </w:tc>
      </w:tr>
      <w:tr w:rsidR="000257F3" w14:paraId="466D613B" w14:textId="77777777">
        <w:tc>
          <w:tcPr>
            <w:tcW w:w="2242" w:type="dxa"/>
          </w:tcPr>
          <w:p w14:paraId="35917677" w14:textId="77777777" w:rsidR="000257F3" w:rsidRDefault="00000000">
            <w:pPr>
              <w:jc w:val="center"/>
            </w:pPr>
            <w:r>
              <w:t>2.0</w:t>
            </w:r>
          </w:p>
        </w:tc>
        <w:tc>
          <w:tcPr>
            <w:tcW w:w="2195" w:type="dxa"/>
          </w:tcPr>
          <w:p w14:paraId="287A9490" w14:textId="77777777" w:rsidR="000257F3" w:rsidRDefault="00000000">
            <w:pPr>
              <w:jc w:val="center"/>
            </w:pPr>
            <w:r>
              <w:t>Agosto 21 de 2024</w:t>
            </w:r>
          </w:p>
        </w:tc>
        <w:tc>
          <w:tcPr>
            <w:tcW w:w="2020" w:type="dxa"/>
          </w:tcPr>
          <w:p w14:paraId="01A23048" w14:textId="77777777" w:rsidR="000257F3" w:rsidRDefault="00000000">
            <w:pPr>
              <w:jc w:val="center"/>
            </w:pPr>
            <w:r>
              <w:t>Adición diccionario de datos</w:t>
            </w:r>
          </w:p>
        </w:tc>
        <w:tc>
          <w:tcPr>
            <w:tcW w:w="2371" w:type="dxa"/>
          </w:tcPr>
          <w:p w14:paraId="4622F713" w14:textId="77777777" w:rsidR="000257F3" w:rsidRDefault="00000000">
            <w:pPr>
              <w:jc w:val="center"/>
            </w:pPr>
            <w:r>
              <w:t>Felipe Angarita Rodriguez</w:t>
            </w:r>
          </w:p>
        </w:tc>
      </w:tr>
      <w:tr w:rsidR="000257F3" w14:paraId="6C1791DF" w14:textId="77777777">
        <w:tc>
          <w:tcPr>
            <w:tcW w:w="2242" w:type="dxa"/>
          </w:tcPr>
          <w:p w14:paraId="6D37E4C1" w14:textId="77777777" w:rsidR="000257F3" w:rsidRDefault="00000000">
            <w:pPr>
              <w:jc w:val="center"/>
            </w:pPr>
            <w:r>
              <w:t>3.0</w:t>
            </w:r>
          </w:p>
        </w:tc>
        <w:tc>
          <w:tcPr>
            <w:tcW w:w="2195" w:type="dxa"/>
          </w:tcPr>
          <w:p w14:paraId="144FB587" w14:textId="77777777" w:rsidR="000257F3" w:rsidRDefault="00000000">
            <w:pPr>
              <w:jc w:val="center"/>
            </w:pPr>
            <w:r>
              <w:t>Agosto 21 de 2024</w:t>
            </w:r>
          </w:p>
        </w:tc>
        <w:tc>
          <w:tcPr>
            <w:tcW w:w="2020" w:type="dxa"/>
          </w:tcPr>
          <w:p w14:paraId="50F3C7CB" w14:textId="77777777" w:rsidR="000257F3" w:rsidRDefault="00000000">
            <w:pPr>
              <w:jc w:val="center"/>
            </w:pPr>
            <w:r>
              <w:t>Adición diccionario de datos y frameworks</w:t>
            </w:r>
          </w:p>
        </w:tc>
        <w:tc>
          <w:tcPr>
            <w:tcW w:w="2371" w:type="dxa"/>
          </w:tcPr>
          <w:p w14:paraId="3344A916" w14:textId="77777777" w:rsidR="000257F3" w:rsidRDefault="00000000">
            <w:pPr>
              <w:jc w:val="center"/>
            </w:pPr>
            <w:r>
              <w:t>Brayan Arley Araque Mora</w:t>
            </w:r>
          </w:p>
        </w:tc>
      </w:tr>
      <w:tr w:rsidR="000257F3" w14:paraId="406E797A" w14:textId="77777777">
        <w:tc>
          <w:tcPr>
            <w:tcW w:w="2242" w:type="dxa"/>
          </w:tcPr>
          <w:p w14:paraId="5F4412E4" w14:textId="77777777" w:rsidR="000257F3" w:rsidRDefault="00000000">
            <w:pPr>
              <w:jc w:val="center"/>
            </w:pPr>
            <w:r>
              <w:t>4.0</w:t>
            </w:r>
          </w:p>
        </w:tc>
        <w:tc>
          <w:tcPr>
            <w:tcW w:w="2195" w:type="dxa"/>
          </w:tcPr>
          <w:p w14:paraId="5195B0D5" w14:textId="77777777" w:rsidR="000257F3" w:rsidRDefault="00000000">
            <w:pPr>
              <w:jc w:val="center"/>
            </w:pPr>
            <w:r>
              <w:t>Agosto 23 de 2024</w:t>
            </w:r>
          </w:p>
        </w:tc>
        <w:tc>
          <w:tcPr>
            <w:tcW w:w="2020" w:type="dxa"/>
          </w:tcPr>
          <w:p w14:paraId="76ADCCD1" w14:textId="77777777" w:rsidR="000257F3" w:rsidRDefault="00000000">
            <w:pPr>
              <w:jc w:val="center"/>
            </w:pPr>
            <w:r>
              <w:t>Ajustes manual programador</w:t>
            </w:r>
          </w:p>
        </w:tc>
        <w:tc>
          <w:tcPr>
            <w:tcW w:w="2371" w:type="dxa"/>
          </w:tcPr>
          <w:p w14:paraId="04976E48" w14:textId="77777777" w:rsidR="000257F3" w:rsidRDefault="00000000">
            <w:pPr>
              <w:jc w:val="center"/>
            </w:pPr>
            <w:r>
              <w:t>David Camilo Ortiz Rincon</w:t>
            </w:r>
          </w:p>
        </w:tc>
      </w:tr>
      <w:tr w:rsidR="000257F3" w14:paraId="69CC6825" w14:textId="77777777">
        <w:tc>
          <w:tcPr>
            <w:tcW w:w="2242" w:type="dxa"/>
          </w:tcPr>
          <w:p w14:paraId="6937156F" w14:textId="77777777" w:rsidR="000257F3" w:rsidRDefault="00000000">
            <w:pPr>
              <w:jc w:val="center"/>
            </w:pPr>
            <w:r>
              <w:t>5.0</w:t>
            </w:r>
          </w:p>
        </w:tc>
        <w:tc>
          <w:tcPr>
            <w:tcW w:w="2195" w:type="dxa"/>
          </w:tcPr>
          <w:p w14:paraId="013E348C" w14:textId="77777777" w:rsidR="000257F3" w:rsidRDefault="00000000">
            <w:pPr>
              <w:jc w:val="center"/>
            </w:pPr>
            <w:r>
              <w:t>Agosto 28 de 2024</w:t>
            </w:r>
          </w:p>
        </w:tc>
        <w:tc>
          <w:tcPr>
            <w:tcW w:w="2020" w:type="dxa"/>
          </w:tcPr>
          <w:p w14:paraId="4A727D94" w14:textId="77777777" w:rsidR="000257F3" w:rsidRDefault="00000000">
            <w:pPr>
              <w:jc w:val="center"/>
            </w:pPr>
            <w:r>
              <w:t>Ajustes login admin</w:t>
            </w:r>
          </w:p>
        </w:tc>
        <w:tc>
          <w:tcPr>
            <w:tcW w:w="2371" w:type="dxa"/>
          </w:tcPr>
          <w:p w14:paraId="254882BE" w14:textId="77777777" w:rsidR="000257F3" w:rsidRDefault="00000000">
            <w:pPr>
              <w:jc w:val="center"/>
            </w:pPr>
            <w:r>
              <w:t>David Camilo Ortiz Rincon</w:t>
            </w:r>
          </w:p>
        </w:tc>
      </w:tr>
      <w:tr w:rsidR="000257F3" w14:paraId="4EA69972" w14:textId="77777777">
        <w:tc>
          <w:tcPr>
            <w:tcW w:w="2242" w:type="dxa"/>
          </w:tcPr>
          <w:p w14:paraId="61C44B53" w14:textId="77777777" w:rsidR="000257F3" w:rsidRDefault="00000000">
            <w:pPr>
              <w:jc w:val="center"/>
            </w:pPr>
            <w:r>
              <w:t>6.0</w:t>
            </w:r>
          </w:p>
        </w:tc>
        <w:tc>
          <w:tcPr>
            <w:tcW w:w="2195" w:type="dxa"/>
          </w:tcPr>
          <w:p w14:paraId="428AA0F8" w14:textId="76B36654" w:rsidR="000257F3" w:rsidRDefault="00EA1232">
            <w:pPr>
              <w:jc w:val="center"/>
            </w:pPr>
            <w:r>
              <w:t>Agosro 28 de 2024</w:t>
            </w:r>
          </w:p>
        </w:tc>
        <w:tc>
          <w:tcPr>
            <w:tcW w:w="2020" w:type="dxa"/>
          </w:tcPr>
          <w:p w14:paraId="5B4E208F" w14:textId="6D3D6F95" w:rsidR="000257F3" w:rsidRDefault="00393444">
            <w:pPr>
              <w:jc w:val="center"/>
            </w:pPr>
            <w:r>
              <w:t>Adición</w:t>
            </w:r>
            <w:r w:rsidR="00000000">
              <w:t xml:space="preserve"> </w:t>
            </w:r>
          </w:p>
        </w:tc>
        <w:tc>
          <w:tcPr>
            <w:tcW w:w="2371" w:type="dxa"/>
          </w:tcPr>
          <w:p w14:paraId="5F43FF50" w14:textId="4147DC9A" w:rsidR="000257F3" w:rsidRDefault="0016179F">
            <w:pPr>
              <w:jc w:val="center"/>
            </w:pPr>
            <w:r>
              <w:t>Andres Reyes</w:t>
            </w:r>
          </w:p>
        </w:tc>
      </w:tr>
      <w:tr w:rsidR="000257F3" w14:paraId="012E7B7A" w14:textId="77777777">
        <w:tc>
          <w:tcPr>
            <w:tcW w:w="2242" w:type="dxa"/>
          </w:tcPr>
          <w:p w14:paraId="68598E24" w14:textId="0382FA60" w:rsidR="000257F3" w:rsidRDefault="00EA1232">
            <w:pPr>
              <w:jc w:val="center"/>
            </w:pPr>
            <w:r>
              <w:t>7.0</w:t>
            </w:r>
          </w:p>
        </w:tc>
        <w:tc>
          <w:tcPr>
            <w:tcW w:w="2195" w:type="dxa"/>
          </w:tcPr>
          <w:p w14:paraId="4EAEF237" w14:textId="0BB93126" w:rsidR="000257F3" w:rsidRDefault="00393444">
            <w:pPr>
              <w:jc w:val="center"/>
            </w:pPr>
            <w:r>
              <w:t>S</w:t>
            </w:r>
            <w:r w:rsidR="00EA1232">
              <w:t>eptiembre de 2024</w:t>
            </w:r>
          </w:p>
        </w:tc>
        <w:tc>
          <w:tcPr>
            <w:tcW w:w="2020" w:type="dxa"/>
          </w:tcPr>
          <w:p w14:paraId="288EFA7A" w14:textId="5E56DF16" w:rsidR="000257F3" w:rsidRDefault="00393444">
            <w:pPr>
              <w:jc w:val="center"/>
            </w:pPr>
            <w:r>
              <w:t>Correcciones</w:t>
            </w:r>
          </w:p>
        </w:tc>
        <w:tc>
          <w:tcPr>
            <w:tcW w:w="2371" w:type="dxa"/>
          </w:tcPr>
          <w:p w14:paraId="102BF3A3" w14:textId="3AF8EA6A" w:rsidR="000257F3" w:rsidRDefault="00EA1232">
            <w:pPr>
              <w:jc w:val="center"/>
            </w:pPr>
            <w:r>
              <w:t>David Camilo Ortiz Rincon</w:t>
            </w:r>
          </w:p>
        </w:tc>
      </w:tr>
      <w:tr w:rsidR="000257F3" w14:paraId="62DD0C38" w14:textId="77777777">
        <w:tc>
          <w:tcPr>
            <w:tcW w:w="2242" w:type="dxa"/>
          </w:tcPr>
          <w:p w14:paraId="6F43A0D4" w14:textId="55CA4701" w:rsidR="000257F3" w:rsidRDefault="00393444">
            <w:pPr>
              <w:jc w:val="center"/>
            </w:pPr>
            <w:r>
              <w:t>8.0</w:t>
            </w:r>
          </w:p>
        </w:tc>
        <w:tc>
          <w:tcPr>
            <w:tcW w:w="2195" w:type="dxa"/>
          </w:tcPr>
          <w:p w14:paraId="107DD6FC" w14:textId="7D1E626E" w:rsidR="000257F3" w:rsidRDefault="00393444">
            <w:pPr>
              <w:jc w:val="center"/>
            </w:pPr>
            <w:r>
              <w:t>Septiembre 18 de 2024</w:t>
            </w:r>
          </w:p>
        </w:tc>
        <w:tc>
          <w:tcPr>
            <w:tcW w:w="2020" w:type="dxa"/>
          </w:tcPr>
          <w:p w14:paraId="46AD4B34" w14:textId="5FDB2888" w:rsidR="000257F3" w:rsidRDefault="00393444">
            <w:pPr>
              <w:jc w:val="center"/>
            </w:pPr>
            <w:r>
              <w:t>Modificacion mer</w:t>
            </w:r>
          </w:p>
        </w:tc>
        <w:tc>
          <w:tcPr>
            <w:tcW w:w="2371" w:type="dxa"/>
          </w:tcPr>
          <w:p w14:paraId="012AD293" w14:textId="0A7662B1" w:rsidR="000257F3" w:rsidRDefault="00393444">
            <w:pPr>
              <w:jc w:val="center"/>
            </w:pPr>
            <w:r>
              <w:t>David Camilo Ortiz Rincon</w:t>
            </w:r>
          </w:p>
        </w:tc>
      </w:tr>
    </w:tbl>
    <w:p w14:paraId="552AB0BD" w14:textId="77777777" w:rsidR="000257F3" w:rsidRDefault="000257F3">
      <w:pPr>
        <w:jc w:val="center"/>
      </w:pPr>
    </w:p>
    <w:p w14:paraId="61CB1348" w14:textId="77777777" w:rsidR="000257F3" w:rsidRDefault="000257F3">
      <w:pPr>
        <w:jc w:val="center"/>
      </w:pPr>
    </w:p>
    <w:p w14:paraId="46AF9C14" w14:textId="77777777" w:rsidR="000257F3" w:rsidRDefault="000257F3">
      <w:pPr>
        <w:jc w:val="center"/>
      </w:pPr>
    </w:p>
    <w:p w14:paraId="5A038CD2" w14:textId="77777777" w:rsidR="000257F3" w:rsidRDefault="000257F3">
      <w:pPr>
        <w:jc w:val="center"/>
      </w:pPr>
    </w:p>
    <w:p w14:paraId="553E4129" w14:textId="77777777" w:rsidR="000257F3" w:rsidRDefault="000257F3">
      <w:pPr>
        <w:jc w:val="center"/>
      </w:pPr>
    </w:p>
    <w:p w14:paraId="505698D0" w14:textId="77777777" w:rsidR="000257F3" w:rsidRDefault="000257F3">
      <w:pPr>
        <w:jc w:val="center"/>
      </w:pPr>
    </w:p>
    <w:p w14:paraId="25313204" w14:textId="77777777" w:rsidR="000257F3" w:rsidRDefault="000257F3">
      <w:pPr>
        <w:jc w:val="center"/>
      </w:pPr>
    </w:p>
    <w:p w14:paraId="6B587DBF" w14:textId="77777777" w:rsidR="000257F3" w:rsidRDefault="000257F3">
      <w:pPr>
        <w:jc w:val="center"/>
      </w:pPr>
    </w:p>
    <w:p w14:paraId="3CDCEE5D" w14:textId="77777777" w:rsidR="000257F3" w:rsidRDefault="000257F3">
      <w:pPr>
        <w:jc w:val="center"/>
      </w:pPr>
    </w:p>
    <w:p w14:paraId="02B147DF" w14:textId="77777777" w:rsidR="000257F3" w:rsidRDefault="000257F3">
      <w:pPr>
        <w:jc w:val="center"/>
      </w:pPr>
    </w:p>
    <w:p w14:paraId="661EE092" w14:textId="77777777" w:rsidR="000257F3" w:rsidRDefault="000257F3">
      <w:pPr>
        <w:jc w:val="center"/>
      </w:pPr>
    </w:p>
    <w:p w14:paraId="499A2179" w14:textId="77777777" w:rsidR="000257F3" w:rsidRDefault="000257F3">
      <w:pPr>
        <w:jc w:val="center"/>
      </w:pPr>
    </w:p>
    <w:p w14:paraId="39030708" w14:textId="77777777" w:rsidR="000257F3" w:rsidRDefault="000257F3">
      <w:pPr>
        <w:jc w:val="center"/>
      </w:pPr>
    </w:p>
    <w:p w14:paraId="4431A336" w14:textId="77777777" w:rsidR="000257F3" w:rsidRDefault="000257F3">
      <w:pPr>
        <w:jc w:val="center"/>
      </w:pPr>
    </w:p>
    <w:p w14:paraId="3F4F1846" w14:textId="77777777" w:rsidR="000257F3" w:rsidRDefault="000257F3">
      <w:pPr>
        <w:jc w:val="center"/>
      </w:pPr>
    </w:p>
    <w:p w14:paraId="5862FE1C" w14:textId="77777777" w:rsidR="000257F3" w:rsidRDefault="000257F3">
      <w:pPr>
        <w:jc w:val="center"/>
      </w:pPr>
    </w:p>
    <w:p w14:paraId="68BB595A" w14:textId="77777777" w:rsidR="000257F3" w:rsidRDefault="000257F3">
      <w:pPr>
        <w:jc w:val="center"/>
      </w:pPr>
    </w:p>
    <w:p w14:paraId="3997E19B" w14:textId="77777777" w:rsidR="000257F3" w:rsidRDefault="00000000" w:rsidP="008E7342">
      <w:pPr>
        <w:pStyle w:val="Ttulo1"/>
      </w:pPr>
      <w:bookmarkStart w:id="1" w:name="_Toc177454447"/>
      <w:r>
        <w:lastRenderedPageBreak/>
        <w:t>Indicé</w:t>
      </w:r>
      <w:bookmarkEnd w:id="1"/>
    </w:p>
    <w:p w14:paraId="12B6CA2F" w14:textId="77777777" w:rsidR="000257F3" w:rsidRDefault="000257F3">
      <w:pPr>
        <w:jc w:val="center"/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236706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DCEE4" w14:textId="094A0D73" w:rsidR="003F570B" w:rsidRDefault="003F570B">
          <w:pPr>
            <w:pStyle w:val="TtuloTDC"/>
          </w:pPr>
          <w:r>
            <w:rPr>
              <w:lang w:val="es-ES"/>
            </w:rPr>
            <w:t>Contenido</w:t>
          </w:r>
        </w:p>
        <w:p w14:paraId="2545F888" w14:textId="3117CC01" w:rsidR="00B37051" w:rsidRDefault="003F570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54446" w:history="1">
            <w:r w:rsidR="00B37051" w:rsidRPr="00E96DEF">
              <w:rPr>
                <w:rStyle w:val="Hipervnculo"/>
                <w:noProof/>
              </w:rPr>
              <w:t>Control de versiones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46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085C4084" w14:textId="370CF1B3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47" w:history="1">
            <w:r w:rsidR="00B37051" w:rsidRPr="00E96DEF">
              <w:rPr>
                <w:rStyle w:val="Hipervnculo"/>
                <w:noProof/>
              </w:rPr>
              <w:t>Indicé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47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3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5623C9E4" w14:textId="4BD98892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48" w:history="1">
            <w:r w:rsidR="00B37051" w:rsidRPr="00E96DEF">
              <w:rPr>
                <w:rStyle w:val="Hipervnculo"/>
                <w:noProof/>
              </w:rPr>
              <w:t>Introducción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48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5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360503AC" w14:textId="4BBD035F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49" w:history="1">
            <w:r w:rsidR="00B37051" w:rsidRPr="00E96DEF">
              <w:rPr>
                <w:rStyle w:val="Hipervnculo"/>
                <w:noProof/>
              </w:rPr>
              <w:t>Objetivo General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49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6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796AC123" w14:textId="5DD03E96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0" w:history="1">
            <w:r w:rsidR="00B37051" w:rsidRPr="00E96DEF">
              <w:rPr>
                <w:rStyle w:val="Hipervnculo"/>
                <w:noProof/>
              </w:rPr>
              <w:t>Requisitos del sistema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50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7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0F804BE3" w14:textId="2844D1D0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1" w:history="1">
            <w:r w:rsidR="00B37051" w:rsidRPr="00E96DEF">
              <w:rPr>
                <w:rStyle w:val="Hipervnculo"/>
                <w:noProof/>
              </w:rPr>
              <w:t>Herramientas empleadas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51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9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47EBF3CB" w14:textId="3F51E9B4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2" w:history="1">
            <w:r w:rsidR="00B37051" w:rsidRPr="00E96DEF">
              <w:rPr>
                <w:rStyle w:val="Hipervnculo"/>
                <w:noProof/>
              </w:rPr>
              <w:t>PHP 8.2.12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52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9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41F492A8" w14:textId="189F676F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3" w:history="1">
            <w:r w:rsidR="00B37051" w:rsidRPr="00E96DEF">
              <w:rPr>
                <w:rStyle w:val="Hipervnculo"/>
                <w:noProof/>
              </w:rPr>
              <w:t>HTML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53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9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5EAAFDB0" w14:textId="118F6BF9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4" w:history="1">
            <w:r w:rsidR="00B37051" w:rsidRPr="00E96DEF">
              <w:rPr>
                <w:rStyle w:val="Hipervnculo"/>
                <w:noProof/>
              </w:rPr>
              <w:t>CSS3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54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9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60D32DCA" w14:textId="2BB4721E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5" w:history="1">
            <w:r w:rsidR="00B37051" w:rsidRPr="00E96DEF">
              <w:rPr>
                <w:rStyle w:val="Hipervnculo"/>
                <w:noProof/>
              </w:rPr>
              <w:t>Bootstrap 5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55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9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20908AF5" w14:textId="65F1B1E1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6" w:history="1">
            <w:r w:rsidR="00B37051" w:rsidRPr="00E96DEF">
              <w:rPr>
                <w:rStyle w:val="Hipervnculo"/>
                <w:noProof/>
              </w:rPr>
              <w:t>Java Script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56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9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642F940C" w14:textId="48E12229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7" w:history="1">
            <w:r w:rsidR="00B37051" w:rsidRPr="00E96DEF">
              <w:rPr>
                <w:rStyle w:val="Hipervnculo"/>
                <w:noProof/>
              </w:rPr>
              <w:t>MySQL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57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10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104F6F4C" w14:textId="540BBEC4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8" w:history="1">
            <w:r w:rsidR="00B37051" w:rsidRPr="00E96DEF">
              <w:rPr>
                <w:rStyle w:val="Hipervnculo"/>
                <w:noProof/>
              </w:rPr>
              <w:t>Instalador en servidor local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58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10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526D6F67" w14:textId="0AE510C0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9" w:history="1">
            <w:r w:rsidR="00B37051" w:rsidRPr="00E96DEF">
              <w:rPr>
                <w:rStyle w:val="Hipervnculo"/>
                <w:noProof/>
              </w:rPr>
              <w:t>Modelo relacional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59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12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4B57B67B" w14:textId="06223A8A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0" w:history="1">
            <w:r w:rsidR="00B37051" w:rsidRPr="00E96DEF">
              <w:rPr>
                <w:rStyle w:val="Hipervnculo"/>
                <w:noProof/>
              </w:rPr>
              <w:t>Diccionario de datos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60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13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7F007461" w14:textId="24A2FAEE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1" w:history="1">
            <w:r w:rsidR="00B37051" w:rsidRPr="00E96DEF">
              <w:rPr>
                <w:rStyle w:val="Hipervnculo"/>
                <w:noProof/>
              </w:rPr>
              <w:t>Pre requisitos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61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16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4F7DBC6D" w14:textId="44600A29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2" w:history="1">
            <w:r w:rsidR="00B37051" w:rsidRPr="00E96DEF">
              <w:rPr>
                <w:rStyle w:val="Hipervnculo"/>
                <w:noProof/>
              </w:rPr>
              <w:t>Frameworks y estándares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62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17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25B27FEF" w14:textId="2A98F8AA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3" w:history="1">
            <w:r w:rsidR="00B37051" w:rsidRPr="00E96DEF">
              <w:rPr>
                <w:rStyle w:val="Hipervnculo"/>
                <w:noProof/>
              </w:rPr>
              <w:t>Módulo de login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63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17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4BE2C199" w14:textId="41696CCD" w:rsidR="00B37051" w:rsidRDefault="0000000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4" w:history="1">
            <w:r w:rsidR="00B37051" w:rsidRPr="00E96DEF">
              <w:rPr>
                <w:rStyle w:val="Hipervnculo"/>
                <w:noProof/>
              </w:rPr>
              <w:t>Instalación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64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17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5529F940" w14:textId="2942CBB5" w:rsidR="00B37051" w:rsidRDefault="0000000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5" w:history="1">
            <w:r w:rsidR="00B37051" w:rsidRPr="00E96DEF">
              <w:rPr>
                <w:rStyle w:val="Hipervnculo"/>
                <w:noProof/>
              </w:rPr>
              <w:t>Instalación de Composer en Windows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65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18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464BF0F4" w14:textId="12B9C93E" w:rsidR="00B37051" w:rsidRDefault="0000000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6" w:history="1">
            <w:r w:rsidR="00B37051" w:rsidRPr="00E96DEF">
              <w:rPr>
                <w:rStyle w:val="Hipervnculo"/>
                <w:noProof/>
              </w:rPr>
              <w:t>Instalación de Composer en macOS/Linux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66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18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6A679F46" w14:textId="333D886A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7" w:history="1">
            <w:r w:rsidR="00B37051" w:rsidRPr="00E96DEF">
              <w:rPr>
                <w:rStyle w:val="Hipervnculo"/>
                <w:noProof/>
              </w:rPr>
              <w:t>Instalación Bootstrap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67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1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24562A15" w14:textId="46CF415A" w:rsidR="00B37051" w:rsidRDefault="0000000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8" w:history="1">
            <w:r w:rsidR="00B37051" w:rsidRPr="00E96DEF">
              <w:rPr>
                <w:rStyle w:val="Hipervnculo"/>
                <w:noProof/>
              </w:rPr>
              <w:t>Paso 2: Incluir Bootstrap en tu Archivo HTML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68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2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18991F74" w14:textId="1AD66F71" w:rsidR="00B37051" w:rsidRDefault="0000000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9" w:history="1">
            <w:r w:rsidR="00B37051" w:rsidRPr="00E96DEF">
              <w:rPr>
                <w:rStyle w:val="Hipervnculo"/>
                <w:noProof/>
              </w:rPr>
              <w:t>Paso 3: Verificar la Instalación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69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3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455864FB" w14:textId="4F2BB6B7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0" w:history="1">
            <w:r w:rsidR="00B37051" w:rsidRPr="00E96DEF">
              <w:rPr>
                <w:rStyle w:val="Hipervnculo"/>
                <w:noProof/>
              </w:rPr>
              <w:t>DIAGRAMA CASOS DE USO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70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4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6B26C1BB" w14:textId="3D37556E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1" w:history="1">
            <w:r w:rsidR="00B37051" w:rsidRPr="00E96DEF">
              <w:rPr>
                <w:rStyle w:val="Hipervnculo"/>
                <w:noProof/>
              </w:rPr>
              <w:t>Módulo usuario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71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4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48E306E3" w14:textId="662532A4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2" w:history="1">
            <w:r w:rsidR="00B37051" w:rsidRPr="00E96DEF">
              <w:rPr>
                <w:rStyle w:val="Hipervnculo"/>
                <w:noProof/>
              </w:rPr>
              <w:t>Módulo productos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72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5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488C184B" w14:textId="215176EC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3" w:history="1">
            <w:r w:rsidR="00B37051" w:rsidRPr="00E96DEF">
              <w:rPr>
                <w:rStyle w:val="Hipervnculo"/>
                <w:noProof/>
              </w:rPr>
              <w:t>Módulo Citas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73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6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418CC951" w14:textId="73589F9A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4" w:history="1">
            <w:r w:rsidR="00B37051" w:rsidRPr="00E96DEF">
              <w:rPr>
                <w:rStyle w:val="Hipervnculo"/>
                <w:noProof/>
              </w:rPr>
              <w:t>Manuales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74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7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5113FA9F" w14:textId="7D3B7A41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5" w:history="1">
            <w:r w:rsidR="00B37051" w:rsidRPr="00E96DEF">
              <w:rPr>
                <w:rStyle w:val="Hipervnculo"/>
                <w:bCs/>
                <w:noProof/>
              </w:rPr>
              <w:t>Objetivo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75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7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06828992" w14:textId="15F2D11D" w:rsidR="00B37051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6" w:history="1">
            <w:r w:rsidR="00B37051" w:rsidRPr="00E96DEF">
              <w:rPr>
                <w:rStyle w:val="Hipervnculo"/>
                <w:noProof/>
              </w:rPr>
              <w:t>Manual del programador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76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7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58E4576A" w14:textId="3EDD76F6" w:rsidR="00B37051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7" w:history="1">
            <w:r w:rsidR="00B37051" w:rsidRPr="00E96DEF">
              <w:rPr>
                <w:rStyle w:val="Hipervnculo"/>
                <w:noProof/>
              </w:rPr>
              <w:t>Manual de usuario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77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32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7C36CC0E" w14:textId="4AFA723F" w:rsidR="003F570B" w:rsidRDefault="003F570B">
          <w:r>
            <w:rPr>
              <w:b/>
              <w:bCs/>
              <w:lang w:val="es-ES"/>
            </w:rPr>
            <w:fldChar w:fldCharType="end"/>
          </w:r>
        </w:p>
      </w:sdtContent>
    </w:sdt>
    <w:p w14:paraId="1DC9F95A" w14:textId="77777777" w:rsidR="003F570B" w:rsidRDefault="003F570B">
      <w:pPr>
        <w:jc w:val="center"/>
      </w:pPr>
    </w:p>
    <w:p w14:paraId="225EE9C6" w14:textId="77777777" w:rsidR="003F570B" w:rsidRDefault="003F570B">
      <w:pPr>
        <w:jc w:val="center"/>
      </w:pPr>
    </w:p>
    <w:p w14:paraId="2B58421B" w14:textId="77777777" w:rsidR="003F570B" w:rsidRDefault="003F570B">
      <w:pPr>
        <w:jc w:val="center"/>
      </w:pPr>
    </w:p>
    <w:p w14:paraId="60EAF95F" w14:textId="77777777" w:rsidR="003F570B" w:rsidRDefault="003F570B">
      <w:pPr>
        <w:jc w:val="center"/>
      </w:pPr>
    </w:p>
    <w:p w14:paraId="09771C82" w14:textId="77777777" w:rsidR="000257F3" w:rsidRDefault="000257F3">
      <w:pPr>
        <w:jc w:val="center"/>
      </w:pPr>
    </w:p>
    <w:p w14:paraId="398D59E1" w14:textId="77777777" w:rsidR="000257F3" w:rsidRDefault="000257F3">
      <w:pPr>
        <w:jc w:val="center"/>
      </w:pPr>
    </w:p>
    <w:p w14:paraId="7EBDDE7B" w14:textId="77777777" w:rsidR="000257F3" w:rsidRDefault="000257F3">
      <w:pPr>
        <w:jc w:val="center"/>
      </w:pPr>
    </w:p>
    <w:p w14:paraId="550D1B67" w14:textId="77777777" w:rsidR="000257F3" w:rsidRDefault="000257F3">
      <w:pPr>
        <w:jc w:val="center"/>
      </w:pPr>
    </w:p>
    <w:p w14:paraId="72E12F08" w14:textId="77777777" w:rsidR="000257F3" w:rsidRDefault="000257F3">
      <w:pPr>
        <w:jc w:val="center"/>
      </w:pPr>
    </w:p>
    <w:p w14:paraId="43D64655" w14:textId="77777777" w:rsidR="000257F3" w:rsidRDefault="000257F3">
      <w:pPr>
        <w:jc w:val="center"/>
      </w:pPr>
    </w:p>
    <w:p w14:paraId="0E55119C" w14:textId="77777777" w:rsidR="000257F3" w:rsidRDefault="000257F3">
      <w:pPr>
        <w:jc w:val="center"/>
      </w:pPr>
    </w:p>
    <w:p w14:paraId="70914245" w14:textId="77777777" w:rsidR="000257F3" w:rsidRDefault="000257F3">
      <w:pPr>
        <w:jc w:val="center"/>
      </w:pPr>
    </w:p>
    <w:p w14:paraId="0FA83E8A" w14:textId="77777777" w:rsidR="000257F3" w:rsidRDefault="000257F3">
      <w:pPr>
        <w:jc w:val="center"/>
      </w:pPr>
    </w:p>
    <w:p w14:paraId="4473F625" w14:textId="77777777" w:rsidR="000257F3" w:rsidRDefault="000257F3">
      <w:pPr>
        <w:jc w:val="center"/>
      </w:pPr>
    </w:p>
    <w:p w14:paraId="2FB6C441" w14:textId="77777777" w:rsidR="000257F3" w:rsidRDefault="000257F3">
      <w:pPr>
        <w:jc w:val="center"/>
      </w:pPr>
    </w:p>
    <w:p w14:paraId="1193D126" w14:textId="77777777" w:rsidR="000257F3" w:rsidRDefault="000257F3">
      <w:pPr>
        <w:jc w:val="center"/>
      </w:pPr>
    </w:p>
    <w:p w14:paraId="6ECB68FB" w14:textId="77777777" w:rsidR="000257F3" w:rsidRDefault="000257F3">
      <w:pPr>
        <w:jc w:val="center"/>
      </w:pPr>
    </w:p>
    <w:p w14:paraId="0C875EA5" w14:textId="77777777" w:rsidR="000257F3" w:rsidRDefault="000257F3">
      <w:pPr>
        <w:jc w:val="center"/>
      </w:pPr>
    </w:p>
    <w:p w14:paraId="4046A45A" w14:textId="77777777" w:rsidR="000257F3" w:rsidRDefault="000257F3">
      <w:pPr>
        <w:jc w:val="center"/>
      </w:pPr>
    </w:p>
    <w:p w14:paraId="711BE450" w14:textId="77777777" w:rsidR="000257F3" w:rsidRDefault="000257F3">
      <w:pPr>
        <w:jc w:val="center"/>
      </w:pPr>
    </w:p>
    <w:p w14:paraId="5612C62D" w14:textId="77777777" w:rsidR="000257F3" w:rsidRDefault="000257F3">
      <w:pPr>
        <w:jc w:val="center"/>
      </w:pPr>
    </w:p>
    <w:p w14:paraId="29498298" w14:textId="77777777" w:rsidR="000257F3" w:rsidRDefault="000257F3">
      <w:pPr>
        <w:jc w:val="center"/>
      </w:pPr>
    </w:p>
    <w:p w14:paraId="0423B752" w14:textId="77777777" w:rsidR="000257F3" w:rsidRDefault="000257F3">
      <w:pPr>
        <w:jc w:val="center"/>
      </w:pPr>
    </w:p>
    <w:p w14:paraId="693C7DCF" w14:textId="77777777" w:rsidR="000257F3" w:rsidRDefault="000257F3">
      <w:pPr>
        <w:jc w:val="center"/>
      </w:pPr>
    </w:p>
    <w:p w14:paraId="390A343B" w14:textId="77777777" w:rsidR="000257F3" w:rsidRDefault="00000000" w:rsidP="003F570B">
      <w:pPr>
        <w:pStyle w:val="Ttulo1"/>
        <w:jc w:val="center"/>
      </w:pPr>
      <w:bookmarkStart w:id="2" w:name="_Toc177454448"/>
      <w:r>
        <w:lastRenderedPageBreak/>
        <w:t>Introducción</w:t>
      </w:r>
      <w:bookmarkEnd w:id="2"/>
    </w:p>
    <w:p w14:paraId="5782890F" w14:textId="77777777" w:rsidR="000257F3" w:rsidRDefault="000257F3">
      <w:pPr>
        <w:jc w:val="center"/>
      </w:pPr>
    </w:p>
    <w:p w14:paraId="45D0E52E" w14:textId="77777777" w:rsidR="000257F3" w:rsidRDefault="00000000">
      <w:pPr>
        <w:jc w:val="both"/>
      </w:pPr>
      <w:r>
        <w:t>Este documento ofrece una explicación exhaustiva sobre el funcionamiento del software desde un enfoque técnico. Está orientado principalmente a desarrolladores, ingenieros de software y profesionales de TI que requieren conocer la arquitectura, el diseño y los componentes internos del software ya sea para modificar el mismo o desplegarlo.</w:t>
      </w:r>
    </w:p>
    <w:p w14:paraId="79F502A7" w14:textId="77777777" w:rsidR="000257F3" w:rsidRDefault="000257F3">
      <w:pPr>
        <w:jc w:val="both"/>
      </w:pPr>
    </w:p>
    <w:p w14:paraId="4773C4EB" w14:textId="77777777" w:rsidR="000257F3" w:rsidRDefault="000257F3">
      <w:pPr>
        <w:jc w:val="center"/>
      </w:pPr>
    </w:p>
    <w:p w14:paraId="3F5635C6" w14:textId="77777777" w:rsidR="000257F3" w:rsidRDefault="000257F3">
      <w:pPr>
        <w:jc w:val="center"/>
      </w:pPr>
    </w:p>
    <w:p w14:paraId="6959D4EE" w14:textId="77777777" w:rsidR="000257F3" w:rsidRDefault="000257F3">
      <w:pPr>
        <w:jc w:val="center"/>
      </w:pPr>
    </w:p>
    <w:p w14:paraId="364A8CCC" w14:textId="77777777" w:rsidR="000257F3" w:rsidRDefault="000257F3">
      <w:pPr>
        <w:jc w:val="center"/>
      </w:pPr>
    </w:p>
    <w:p w14:paraId="65083BE2" w14:textId="77777777" w:rsidR="000257F3" w:rsidRDefault="000257F3">
      <w:pPr>
        <w:jc w:val="center"/>
      </w:pPr>
    </w:p>
    <w:p w14:paraId="07EE3BC6" w14:textId="77777777" w:rsidR="000257F3" w:rsidRDefault="000257F3">
      <w:pPr>
        <w:jc w:val="center"/>
      </w:pPr>
    </w:p>
    <w:p w14:paraId="5977D945" w14:textId="77777777" w:rsidR="000257F3" w:rsidRDefault="000257F3">
      <w:pPr>
        <w:jc w:val="center"/>
      </w:pPr>
    </w:p>
    <w:p w14:paraId="65D70AB3" w14:textId="77777777" w:rsidR="000257F3" w:rsidRDefault="000257F3">
      <w:pPr>
        <w:jc w:val="center"/>
      </w:pPr>
    </w:p>
    <w:p w14:paraId="05C25EAE" w14:textId="77777777" w:rsidR="000257F3" w:rsidRDefault="000257F3">
      <w:pPr>
        <w:jc w:val="center"/>
      </w:pPr>
    </w:p>
    <w:p w14:paraId="0CB6F109" w14:textId="77777777" w:rsidR="000257F3" w:rsidRDefault="000257F3">
      <w:pPr>
        <w:jc w:val="center"/>
      </w:pPr>
    </w:p>
    <w:p w14:paraId="6149A61B" w14:textId="77777777" w:rsidR="000257F3" w:rsidRDefault="000257F3">
      <w:pPr>
        <w:jc w:val="center"/>
      </w:pPr>
    </w:p>
    <w:p w14:paraId="617650B8" w14:textId="77777777" w:rsidR="000257F3" w:rsidRDefault="000257F3">
      <w:pPr>
        <w:jc w:val="center"/>
      </w:pPr>
    </w:p>
    <w:p w14:paraId="130386CD" w14:textId="77777777" w:rsidR="000257F3" w:rsidRDefault="000257F3">
      <w:pPr>
        <w:jc w:val="center"/>
      </w:pPr>
    </w:p>
    <w:p w14:paraId="095725CA" w14:textId="77777777" w:rsidR="000257F3" w:rsidRDefault="000257F3">
      <w:pPr>
        <w:jc w:val="center"/>
      </w:pPr>
    </w:p>
    <w:p w14:paraId="6F517C83" w14:textId="77777777" w:rsidR="000257F3" w:rsidRDefault="000257F3">
      <w:pPr>
        <w:jc w:val="center"/>
      </w:pPr>
    </w:p>
    <w:p w14:paraId="2422AE65" w14:textId="77777777" w:rsidR="000257F3" w:rsidRDefault="000257F3">
      <w:pPr>
        <w:jc w:val="center"/>
      </w:pPr>
    </w:p>
    <w:p w14:paraId="61891575" w14:textId="77777777" w:rsidR="000257F3" w:rsidRDefault="000257F3">
      <w:pPr>
        <w:jc w:val="center"/>
      </w:pPr>
    </w:p>
    <w:p w14:paraId="63090F41" w14:textId="77777777" w:rsidR="000257F3" w:rsidRDefault="000257F3">
      <w:pPr>
        <w:jc w:val="center"/>
      </w:pPr>
    </w:p>
    <w:p w14:paraId="6D9B2413" w14:textId="77777777" w:rsidR="000257F3" w:rsidRDefault="000257F3">
      <w:pPr>
        <w:jc w:val="center"/>
      </w:pPr>
    </w:p>
    <w:p w14:paraId="73C3E995" w14:textId="77777777" w:rsidR="000257F3" w:rsidRDefault="000257F3">
      <w:pPr>
        <w:jc w:val="center"/>
      </w:pPr>
    </w:p>
    <w:p w14:paraId="674D9E49" w14:textId="77777777" w:rsidR="000257F3" w:rsidRDefault="00000000" w:rsidP="00FB78F7">
      <w:pPr>
        <w:pStyle w:val="Ttulo1"/>
        <w:jc w:val="center"/>
      </w:pPr>
      <w:bookmarkStart w:id="3" w:name="_Toc177454449"/>
      <w:r>
        <w:lastRenderedPageBreak/>
        <w:t>Objetivo General</w:t>
      </w:r>
      <w:bookmarkEnd w:id="3"/>
    </w:p>
    <w:p w14:paraId="173FF265" w14:textId="77777777" w:rsidR="008E7342" w:rsidRPr="008E7342" w:rsidRDefault="008E7342" w:rsidP="008E7342"/>
    <w:p w14:paraId="27BE529A" w14:textId="77777777" w:rsidR="000257F3" w:rsidRDefault="00000000">
      <w:pPr>
        <w:jc w:val="both"/>
      </w:pPr>
      <w:r>
        <w:t xml:space="preserve">Brindar a los usuarios futuros del software el manual técnico y de operación para la solución de software final, explicando la instalación, manejo, diseño, estructuración y funcionamiento del mismo, de una manera óptima y coherente. </w:t>
      </w:r>
    </w:p>
    <w:p w14:paraId="4B73AFFE" w14:textId="77777777" w:rsidR="000257F3" w:rsidRDefault="000257F3">
      <w:pPr>
        <w:jc w:val="both"/>
      </w:pPr>
    </w:p>
    <w:p w14:paraId="30337924" w14:textId="77777777" w:rsidR="000257F3" w:rsidRDefault="000257F3">
      <w:pPr>
        <w:jc w:val="center"/>
      </w:pPr>
    </w:p>
    <w:p w14:paraId="41BB3A10" w14:textId="77777777" w:rsidR="000257F3" w:rsidRDefault="000257F3">
      <w:pPr>
        <w:jc w:val="center"/>
      </w:pPr>
    </w:p>
    <w:p w14:paraId="46AF4570" w14:textId="77777777" w:rsidR="000257F3" w:rsidRDefault="000257F3">
      <w:pPr>
        <w:jc w:val="center"/>
      </w:pPr>
    </w:p>
    <w:p w14:paraId="4D07BA6B" w14:textId="77777777" w:rsidR="000257F3" w:rsidRDefault="000257F3">
      <w:pPr>
        <w:jc w:val="center"/>
      </w:pPr>
    </w:p>
    <w:p w14:paraId="3C8787D1" w14:textId="77777777" w:rsidR="000257F3" w:rsidRDefault="000257F3">
      <w:pPr>
        <w:jc w:val="center"/>
      </w:pPr>
    </w:p>
    <w:p w14:paraId="36723AD0" w14:textId="77777777" w:rsidR="000257F3" w:rsidRDefault="000257F3">
      <w:pPr>
        <w:jc w:val="center"/>
      </w:pPr>
    </w:p>
    <w:p w14:paraId="574707E4" w14:textId="77777777" w:rsidR="000257F3" w:rsidRDefault="000257F3">
      <w:pPr>
        <w:jc w:val="center"/>
      </w:pPr>
    </w:p>
    <w:p w14:paraId="5B0696DC" w14:textId="77777777" w:rsidR="000257F3" w:rsidRDefault="000257F3">
      <w:pPr>
        <w:jc w:val="center"/>
      </w:pPr>
    </w:p>
    <w:p w14:paraId="26D65861" w14:textId="77777777" w:rsidR="000257F3" w:rsidRDefault="000257F3">
      <w:pPr>
        <w:jc w:val="center"/>
      </w:pPr>
    </w:p>
    <w:p w14:paraId="08094EA5" w14:textId="77777777" w:rsidR="000257F3" w:rsidRDefault="000257F3">
      <w:pPr>
        <w:jc w:val="center"/>
      </w:pPr>
    </w:p>
    <w:p w14:paraId="681AB567" w14:textId="77777777" w:rsidR="000257F3" w:rsidRDefault="000257F3">
      <w:pPr>
        <w:jc w:val="center"/>
      </w:pPr>
    </w:p>
    <w:p w14:paraId="63AE29BA" w14:textId="77777777" w:rsidR="000257F3" w:rsidRDefault="000257F3">
      <w:pPr>
        <w:jc w:val="center"/>
      </w:pPr>
    </w:p>
    <w:p w14:paraId="2B83A155" w14:textId="77777777" w:rsidR="000257F3" w:rsidRDefault="000257F3">
      <w:pPr>
        <w:jc w:val="center"/>
      </w:pPr>
    </w:p>
    <w:p w14:paraId="73D10EC5" w14:textId="77777777" w:rsidR="000257F3" w:rsidRDefault="000257F3"/>
    <w:p w14:paraId="3630940D" w14:textId="77777777" w:rsidR="000257F3" w:rsidRDefault="000257F3">
      <w:pPr>
        <w:jc w:val="center"/>
      </w:pPr>
    </w:p>
    <w:p w14:paraId="00AC9390" w14:textId="77777777" w:rsidR="000257F3" w:rsidRDefault="000257F3">
      <w:pPr>
        <w:jc w:val="center"/>
      </w:pPr>
    </w:p>
    <w:p w14:paraId="77A5B0CF" w14:textId="77777777" w:rsidR="000257F3" w:rsidRDefault="000257F3">
      <w:pPr>
        <w:jc w:val="center"/>
      </w:pPr>
    </w:p>
    <w:p w14:paraId="2A7CE991" w14:textId="77777777" w:rsidR="000257F3" w:rsidRDefault="000257F3">
      <w:pPr>
        <w:jc w:val="center"/>
      </w:pPr>
    </w:p>
    <w:p w14:paraId="3D75D3D7" w14:textId="77777777" w:rsidR="00FB78F7" w:rsidRDefault="00FB78F7" w:rsidP="00FB78F7">
      <w:pPr>
        <w:pStyle w:val="Ttulo1"/>
        <w:jc w:val="center"/>
      </w:pPr>
    </w:p>
    <w:p w14:paraId="577C80C8" w14:textId="77777777" w:rsidR="00FB78F7" w:rsidRPr="00FB78F7" w:rsidRDefault="00FB78F7" w:rsidP="00FB78F7"/>
    <w:p w14:paraId="41E30828" w14:textId="5A5D042B" w:rsidR="000257F3" w:rsidRDefault="00000000" w:rsidP="00FB78F7">
      <w:pPr>
        <w:pStyle w:val="Ttulo1"/>
        <w:jc w:val="center"/>
      </w:pPr>
      <w:bookmarkStart w:id="4" w:name="_Toc177454450"/>
      <w:r>
        <w:lastRenderedPageBreak/>
        <w:t>Requisitos del sistema</w:t>
      </w:r>
      <w:bookmarkEnd w:id="4"/>
    </w:p>
    <w:p w14:paraId="3DBCC65D" w14:textId="77777777" w:rsidR="000257F3" w:rsidRDefault="000257F3">
      <w:pPr>
        <w:jc w:val="both"/>
      </w:pPr>
    </w:p>
    <w:p w14:paraId="0E12C3D7" w14:textId="77777777" w:rsidR="000257F3" w:rsidRDefault="00000000">
      <w:pPr>
        <w:jc w:val="both"/>
      </w:pPr>
      <w:r>
        <w:t>Sistema Operativo</w:t>
      </w:r>
    </w:p>
    <w:p w14:paraId="00EFD1B9" w14:textId="77777777" w:rsidR="000257F3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Windows: Versiones 7, 8, 8.1, 10 (32 y 64 bits) y 11 (64 bits).</w:t>
      </w:r>
    </w:p>
    <w:p w14:paraId="0B4D45AE" w14:textId="77777777" w:rsidR="000257F3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macOS: Versión 10.12 en adelante.</w:t>
      </w:r>
    </w:p>
    <w:p w14:paraId="2E76E2C7" w14:textId="77777777" w:rsidR="000257F3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Android: Versión 9 en adelante.</w:t>
      </w:r>
    </w:p>
    <w:p w14:paraId="21E6C4F9" w14:textId="77777777" w:rsidR="000257F3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S: Versión 11 en adelante.</w:t>
      </w:r>
    </w:p>
    <w:p w14:paraId="2D1F4A08" w14:textId="77777777" w:rsidR="000257F3" w:rsidRDefault="000257F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467CE44" w14:textId="77777777" w:rsidR="000257F3" w:rsidRDefault="00000000">
      <w:pPr>
        <w:jc w:val="both"/>
      </w:pPr>
      <w:r>
        <w:t>Navegadores Web</w:t>
      </w:r>
    </w:p>
    <w:p w14:paraId="3D60CF1F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Google Chrome: Últimas versiones.</w:t>
      </w:r>
    </w:p>
    <w:p w14:paraId="45F6B43C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Microsoft Edge: Últimas versiones.</w:t>
      </w:r>
    </w:p>
    <w:p w14:paraId="246D4D65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Internet Explorer: Última versión soportada.</w:t>
      </w:r>
    </w:p>
    <w:p w14:paraId="103EEF3D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Safari: Últimas versiones.</w:t>
      </w:r>
    </w:p>
    <w:p w14:paraId="596CBEF1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Mozilla Firefox: Últimas versiones.</w:t>
      </w:r>
    </w:p>
    <w:p w14:paraId="3BE5FDD7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pera: Últimas versiones.</w:t>
      </w:r>
    </w:p>
    <w:p w14:paraId="0147F63A" w14:textId="77777777" w:rsidR="000257F3" w:rsidRDefault="000257F3">
      <w:pPr>
        <w:jc w:val="both"/>
      </w:pPr>
    </w:p>
    <w:p w14:paraId="40BDCFBC" w14:textId="77777777" w:rsidR="000257F3" w:rsidRDefault="00000000">
      <w:pPr>
        <w:jc w:val="both"/>
      </w:pPr>
      <w:r>
        <w:t>Programas de Desarrollo</w:t>
      </w:r>
    </w:p>
    <w:p w14:paraId="4CD72FC5" w14:textId="77777777" w:rsidR="000257F3" w:rsidRDefault="000257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76508103" w14:textId="77777777" w:rsidR="00025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Visual Studio Code: 1.92.2, lanzada el 15 de agosto de 2024</w:t>
      </w:r>
    </w:p>
    <w:p w14:paraId="0972583D" w14:textId="77777777" w:rsidR="000257F3" w:rsidRDefault="000257F3">
      <w:pPr>
        <w:jc w:val="both"/>
      </w:pPr>
    </w:p>
    <w:p w14:paraId="02AFD14A" w14:textId="77777777" w:rsidR="000257F3" w:rsidRDefault="00000000">
      <w:pPr>
        <w:jc w:val="both"/>
      </w:pPr>
      <w:r>
        <w:t>Lenguajes de Desarrollo</w:t>
      </w:r>
    </w:p>
    <w:p w14:paraId="2DFCAF0B" w14:textId="77777777" w:rsidR="000257F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JavaScript.</w:t>
      </w:r>
    </w:p>
    <w:p w14:paraId="51D40473" w14:textId="77777777" w:rsidR="000257F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PHP.</w:t>
      </w:r>
    </w:p>
    <w:p w14:paraId="4DBB9D3F" w14:textId="77777777" w:rsidR="000257F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HTML (HTML5).</w:t>
      </w:r>
    </w:p>
    <w:p w14:paraId="318C6230" w14:textId="77777777" w:rsidR="000257F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CSS3.</w:t>
      </w:r>
    </w:p>
    <w:p w14:paraId="719F9F48" w14:textId="77777777" w:rsidR="000257F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Bootstrap: Version 5.</w:t>
      </w:r>
    </w:p>
    <w:p w14:paraId="13AE70D0" w14:textId="77777777" w:rsidR="000257F3" w:rsidRDefault="000257F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62AA585" w14:textId="77777777" w:rsidR="000257F3" w:rsidRDefault="00000000">
      <w:pPr>
        <w:jc w:val="both"/>
      </w:pPr>
      <w:r>
        <w:t>Servidor de Base de Datos</w:t>
      </w:r>
    </w:p>
    <w:p w14:paraId="4D1C9D82" w14:textId="77777777" w:rsidR="000257F3" w:rsidRDefault="00000000">
      <w:pPr>
        <w:numPr>
          <w:ilvl w:val="0"/>
          <w:numId w:val="6"/>
        </w:numPr>
        <w:jc w:val="both"/>
      </w:pPr>
      <w:r>
        <w:t>Servidor: 127.0.0.1 via TCP/IP</w:t>
      </w:r>
    </w:p>
    <w:p w14:paraId="5DD354EC" w14:textId="77777777" w:rsidR="000257F3" w:rsidRDefault="00000000">
      <w:pPr>
        <w:numPr>
          <w:ilvl w:val="0"/>
          <w:numId w:val="6"/>
        </w:numPr>
        <w:jc w:val="both"/>
      </w:pPr>
      <w:r>
        <w:t>Tipo de servidor: MariaDB</w:t>
      </w:r>
    </w:p>
    <w:p w14:paraId="0F6DD3A1" w14:textId="77777777" w:rsidR="000257F3" w:rsidRDefault="00000000">
      <w:pPr>
        <w:numPr>
          <w:ilvl w:val="0"/>
          <w:numId w:val="6"/>
        </w:numPr>
        <w:jc w:val="both"/>
      </w:pPr>
      <w:r>
        <w:t>Versión del servidor: 10.4.32-MariaDB - mariadb.org binary distribution</w:t>
      </w:r>
    </w:p>
    <w:p w14:paraId="035C7E91" w14:textId="77777777" w:rsidR="000257F3" w:rsidRDefault="00000000">
      <w:pPr>
        <w:numPr>
          <w:ilvl w:val="0"/>
          <w:numId w:val="6"/>
        </w:numPr>
        <w:jc w:val="both"/>
      </w:pPr>
      <w:r>
        <w:t>Versión del protocolo: 10</w:t>
      </w:r>
    </w:p>
    <w:p w14:paraId="0E702133" w14:textId="77777777" w:rsidR="000257F3" w:rsidRDefault="00000000">
      <w:pPr>
        <w:numPr>
          <w:ilvl w:val="0"/>
          <w:numId w:val="6"/>
        </w:numPr>
        <w:jc w:val="both"/>
      </w:pPr>
      <w:r>
        <w:lastRenderedPageBreak/>
        <w:t>Usuario: root@localhost</w:t>
      </w:r>
    </w:p>
    <w:p w14:paraId="7EB64E8E" w14:textId="77777777" w:rsidR="000257F3" w:rsidRDefault="00000000">
      <w:pPr>
        <w:numPr>
          <w:ilvl w:val="0"/>
          <w:numId w:val="6"/>
        </w:numPr>
        <w:jc w:val="both"/>
      </w:pPr>
      <w:r>
        <w:t>Conjunto de caracteres del servidor: UTF-8 Unicode (utf8mb4)</w:t>
      </w:r>
    </w:p>
    <w:p w14:paraId="32F0A429" w14:textId="77777777" w:rsidR="000257F3" w:rsidRDefault="00000000">
      <w:pPr>
        <w:numPr>
          <w:ilvl w:val="0"/>
          <w:numId w:val="6"/>
        </w:numPr>
        <w:jc w:val="both"/>
      </w:pPr>
      <w:r>
        <w:t>Puerto 3306</w:t>
      </w:r>
    </w:p>
    <w:p w14:paraId="54D67510" w14:textId="77777777" w:rsidR="000257F3" w:rsidRDefault="00000000">
      <w:pPr>
        <w:jc w:val="both"/>
      </w:pPr>
      <w:r>
        <w:t>Servidor web</w:t>
      </w:r>
    </w:p>
    <w:p w14:paraId="4255BB2F" w14:textId="77777777" w:rsidR="000257F3" w:rsidRDefault="00000000">
      <w:pPr>
        <w:numPr>
          <w:ilvl w:val="0"/>
          <w:numId w:val="9"/>
        </w:numPr>
        <w:jc w:val="both"/>
      </w:pPr>
      <w:r>
        <w:t>Apache/2.4.58 (Win64) OpenSSL/3.1.3 PHP/8.2.12</w:t>
      </w:r>
    </w:p>
    <w:p w14:paraId="6DFAC1C7" w14:textId="77777777" w:rsidR="000257F3" w:rsidRDefault="00000000">
      <w:pPr>
        <w:numPr>
          <w:ilvl w:val="0"/>
          <w:numId w:val="9"/>
        </w:numPr>
        <w:jc w:val="both"/>
      </w:pPr>
      <w:r>
        <w:t>Versión del cliente de base de datos: libmysql - mysqlnd 8.2.12</w:t>
      </w:r>
    </w:p>
    <w:p w14:paraId="47E8E8FA" w14:textId="77777777" w:rsidR="000257F3" w:rsidRDefault="00000000">
      <w:pPr>
        <w:numPr>
          <w:ilvl w:val="0"/>
          <w:numId w:val="9"/>
        </w:numPr>
        <w:jc w:val="both"/>
      </w:pPr>
      <w:r>
        <w:t>extensión PHP: mysqli </w:t>
      </w:r>
      <w:r>
        <w:rPr>
          <w:noProof/>
        </w:rPr>
        <w:drawing>
          <wp:inline distT="0" distB="0" distL="0" distR="0" wp14:anchorId="0DA368BB" wp14:editId="50F59604">
            <wp:extent cx="7620" cy="7620"/>
            <wp:effectExtent l="0" t="0" r="0" b="0"/>
            <wp:docPr id="1956481544" name="image7.gif" descr="Document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gif" descr="Documentació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 curl </w:t>
      </w:r>
      <w:r>
        <w:rPr>
          <w:noProof/>
        </w:rPr>
        <w:drawing>
          <wp:inline distT="0" distB="0" distL="0" distR="0" wp14:anchorId="7888E740" wp14:editId="371C6D40">
            <wp:extent cx="7620" cy="7620"/>
            <wp:effectExtent l="0" t="0" r="0" b="0"/>
            <wp:docPr id="1956481546" name="image7.gif" descr="Document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gif" descr="Documentació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 mbstring </w:t>
      </w:r>
      <w:r>
        <w:rPr>
          <w:noProof/>
        </w:rPr>
        <w:drawing>
          <wp:inline distT="0" distB="0" distL="0" distR="0" wp14:anchorId="5897F269" wp14:editId="583B8EE5">
            <wp:extent cx="7620" cy="7620"/>
            <wp:effectExtent l="0" t="0" r="0" b="0"/>
            <wp:docPr id="1956481545" name="image7.gif" descr="Document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gif" descr="Documentació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E980F" w14:textId="77777777" w:rsidR="000257F3" w:rsidRDefault="00000000">
      <w:pPr>
        <w:numPr>
          <w:ilvl w:val="0"/>
          <w:numId w:val="9"/>
        </w:numPr>
        <w:jc w:val="both"/>
      </w:pPr>
      <w:r>
        <w:t>Versión de PHP: 8.2.12</w:t>
      </w:r>
    </w:p>
    <w:p w14:paraId="755C5E19" w14:textId="77777777" w:rsidR="000257F3" w:rsidRDefault="00000000">
      <w:pPr>
        <w:jc w:val="both"/>
      </w:pPr>
      <w:r>
        <w:t>PHP My admin</w:t>
      </w:r>
    </w:p>
    <w:p w14:paraId="7392DF70" w14:textId="77777777" w:rsidR="000257F3" w:rsidRDefault="00000000">
      <w:pPr>
        <w:numPr>
          <w:ilvl w:val="0"/>
          <w:numId w:val="27"/>
        </w:numPr>
        <w:jc w:val="both"/>
      </w:pPr>
      <w:r>
        <w:t>Versión: 5.2.1 (actualizada)</w:t>
      </w:r>
    </w:p>
    <w:p w14:paraId="6492BD5A" w14:textId="77777777" w:rsidR="000257F3" w:rsidRDefault="000257F3">
      <w:pPr>
        <w:jc w:val="both"/>
      </w:pPr>
    </w:p>
    <w:p w14:paraId="6C7714A9" w14:textId="77777777" w:rsidR="000257F3" w:rsidRDefault="00000000">
      <w:pPr>
        <w:jc w:val="both"/>
      </w:pPr>
      <w:r>
        <w:t>Computador</w:t>
      </w:r>
    </w:p>
    <w:p w14:paraId="2F6097F9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Procesador Intel o AMD.</w:t>
      </w:r>
    </w:p>
    <w:p w14:paraId="27B2F99C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4GB de RAM.</w:t>
      </w:r>
    </w:p>
    <w:p w14:paraId="181E9A75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isco duro de 100GB.</w:t>
      </w:r>
    </w:p>
    <w:p w14:paraId="69184A9A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Conexión a internet cableada o Wi-Fi.</w:t>
      </w:r>
    </w:p>
    <w:p w14:paraId="63F2D673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ispositivo Móvil (Tablets o Smartphones):</w:t>
      </w:r>
    </w:p>
    <w:p w14:paraId="7619F82E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onexión a internet.</w:t>
      </w:r>
    </w:p>
    <w:p w14:paraId="5D52E6F5" w14:textId="77777777" w:rsidR="000257F3" w:rsidRDefault="000257F3">
      <w:pPr>
        <w:jc w:val="both"/>
      </w:pPr>
    </w:p>
    <w:p w14:paraId="507334B9" w14:textId="77777777" w:rsidR="000257F3" w:rsidRDefault="000257F3">
      <w:pPr>
        <w:jc w:val="both"/>
      </w:pPr>
    </w:p>
    <w:p w14:paraId="6EBA7060" w14:textId="77777777" w:rsidR="000257F3" w:rsidRDefault="000257F3">
      <w:pPr>
        <w:jc w:val="center"/>
      </w:pPr>
    </w:p>
    <w:p w14:paraId="0176048C" w14:textId="77777777" w:rsidR="000257F3" w:rsidRDefault="000257F3">
      <w:pPr>
        <w:jc w:val="center"/>
      </w:pPr>
    </w:p>
    <w:p w14:paraId="2799111A" w14:textId="77777777" w:rsidR="000257F3" w:rsidRDefault="000257F3">
      <w:pPr>
        <w:jc w:val="center"/>
      </w:pPr>
    </w:p>
    <w:p w14:paraId="3631ECA9" w14:textId="77777777" w:rsidR="000257F3" w:rsidRDefault="000257F3">
      <w:pPr>
        <w:jc w:val="center"/>
      </w:pPr>
    </w:p>
    <w:p w14:paraId="3450E90C" w14:textId="77777777" w:rsidR="000257F3" w:rsidRDefault="000257F3">
      <w:pPr>
        <w:jc w:val="center"/>
      </w:pPr>
    </w:p>
    <w:p w14:paraId="1F0944D5" w14:textId="77777777" w:rsidR="000257F3" w:rsidRDefault="000257F3">
      <w:pPr>
        <w:jc w:val="center"/>
      </w:pPr>
    </w:p>
    <w:p w14:paraId="41A26031" w14:textId="77777777" w:rsidR="000257F3" w:rsidRDefault="000257F3">
      <w:pPr>
        <w:jc w:val="center"/>
      </w:pPr>
    </w:p>
    <w:p w14:paraId="0D511637" w14:textId="77777777" w:rsidR="000257F3" w:rsidRDefault="000257F3"/>
    <w:p w14:paraId="41B3495F" w14:textId="77777777" w:rsidR="0016179F" w:rsidRDefault="0016179F">
      <w:pPr>
        <w:jc w:val="center"/>
      </w:pPr>
    </w:p>
    <w:p w14:paraId="5FCB00CD" w14:textId="77777777" w:rsidR="0016179F" w:rsidRDefault="0016179F">
      <w:pPr>
        <w:jc w:val="center"/>
      </w:pPr>
    </w:p>
    <w:p w14:paraId="7ACDEA5C" w14:textId="161286D3" w:rsidR="000257F3" w:rsidRDefault="00000000" w:rsidP="00FB78F7">
      <w:pPr>
        <w:pStyle w:val="Ttulo1"/>
        <w:jc w:val="center"/>
      </w:pPr>
      <w:bookmarkStart w:id="5" w:name="_Toc177454451"/>
      <w:r>
        <w:lastRenderedPageBreak/>
        <w:t>Herramientas empleadas</w:t>
      </w:r>
      <w:bookmarkEnd w:id="5"/>
    </w:p>
    <w:p w14:paraId="48A4B5F8" w14:textId="77777777" w:rsidR="000257F3" w:rsidRDefault="00000000" w:rsidP="00FB78F7">
      <w:pPr>
        <w:pStyle w:val="Ttulo2"/>
      </w:pPr>
      <w:bookmarkStart w:id="6" w:name="_Toc177454452"/>
      <w:r>
        <w:t>PHP 8.2.12</w:t>
      </w:r>
      <w:bookmarkEnd w:id="6"/>
    </w:p>
    <w:p w14:paraId="71E5D052" w14:textId="77777777" w:rsidR="000257F3" w:rsidRDefault="00000000">
      <w:pPr>
        <w:jc w:val="both"/>
      </w:pPr>
      <w:r>
        <w:t>PHP es un lenguaje de programación de código abierto utilizado principalmente para el desarrollo de sitios web y aplicaciones web. Se ejecuta en el servidor y genera HTML que se envía al navegador del usuario, permitiendo la interacción con bases de datos. Es muy popular por su capacidad para integrarse con HTML y su compatibilidad con diferentes servidores y sistemas operativos.</w:t>
      </w:r>
    </w:p>
    <w:p w14:paraId="1875C2D7" w14:textId="77777777" w:rsidR="000257F3" w:rsidRDefault="00000000" w:rsidP="00FB78F7">
      <w:pPr>
        <w:pStyle w:val="Ttulo2"/>
      </w:pPr>
      <w:bookmarkStart w:id="7" w:name="_Toc177454453"/>
      <w:r>
        <w:t>HTML</w:t>
      </w:r>
      <w:bookmarkEnd w:id="7"/>
    </w:p>
    <w:p w14:paraId="78C07F0E" w14:textId="77777777" w:rsidR="000257F3" w:rsidRDefault="00000000">
      <w:r>
        <w:t>HTML, que significa "Hypertext Markup Language" (Lenguaje de Marcado de Hipertexto), es el estándar para crear y estructurar contenido en la web. Utiliza una serie de etiquetas y atributos para definir elementos en una página web, como encabezados, párrafos, imágenes, enlaces y listas.</w:t>
      </w:r>
    </w:p>
    <w:p w14:paraId="0BD72AD5" w14:textId="77777777" w:rsidR="000257F3" w:rsidRDefault="00000000" w:rsidP="00FB78F7">
      <w:pPr>
        <w:pStyle w:val="Ttulo2"/>
      </w:pPr>
      <w:bookmarkStart w:id="8" w:name="_Toc177454454"/>
      <w:r>
        <w:t>CSS3</w:t>
      </w:r>
      <w:bookmarkEnd w:id="8"/>
    </w:p>
    <w:p w14:paraId="5892F2D6" w14:textId="77777777" w:rsidR="000257F3" w:rsidRDefault="00000000">
      <w:pPr>
        <w:jc w:val="both"/>
      </w:pPr>
      <w:r>
        <w:t>CSS3 es la última versión del lenguaje de hojas de estilo, que permite diseñar y estilizar páginas web con mayor precisión y flexibilidad. Introduce características como diseño responsivo, nuevos selectores, propiedades avanzadas, y soporte para transiciones y animaciones. También incluye modelos de diseño como Flexbox y Grid Layout, que facilitan la creación de layouts complejos. CSS3 mejora significativamente la presentación y la interactividad de los sitios web.</w:t>
      </w:r>
    </w:p>
    <w:p w14:paraId="187AE432" w14:textId="77777777" w:rsidR="000257F3" w:rsidRDefault="00000000" w:rsidP="00FB78F7">
      <w:pPr>
        <w:pStyle w:val="Ttulo2"/>
      </w:pPr>
      <w:bookmarkStart w:id="9" w:name="_Toc177454455"/>
      <w:r>
        <w:t>Bootstrap 5</w:t>
      </w:r>
      <w:bookmarkEnd w:id="9"/>
    </w:p>
    <w:p w14:paraId="3D910D95" w14:textId="77777777" w:rsidR="000257F3" w:rsidRDefault="00000000">
      <w:pPr>
        <w:jc w:val="both"/>
      </w:pPr>
      <w:r>
        <w:t>Es un popular framework de diseño web de código abierto que facilita la creación de sitios web responsivos y atractivos. Ofrece una amplia colección de componentes predefinidos, como botones, formularios y navegación, así como un sistema de rejilla flexible para diseñar layouts adaptables a diferentes tamaños de pantalla. Bootstrap 5 elimina la dependencia de jQuery, mejorando el rendimiento y simplificando la integración con JavaScript moderno. Es ampliamente utilizado para acelerar el desarrollo web y garantizar una experiencia consistente en diversos dispositivos.</w:t>
      </w:r>
    </w:p>
    <w:p w14:paraId="00C2E88C" w14:textId="77777777" w:rsidR="000257F3" w:rsidRDefault="00000000" w:rsidP="00FB78F7">
      <w:pPr>
        <w:pStyle w:val="Ttulo2"/>
      </w:pPr>
      <w:bookmarkStart w:id="10" w:name="_Toc177454456"/>
      <w:r>
        <w:t>Java Script</w:t>
      </w:r>
      <w:bookmarkEnd w:id="10"/>
    </w:p>
    <w:p w14:paraId="505FE70D" w14:textId="77777777" w:rsidR="000257F3" w:rsidRDefault="00000000">
      <w:pPr>
        <w:jc w:val="both"/>
      </w:pPr>
      <w:r>
        <w:t>JavaScript es un lenguaje de programación que permite añadir interactividad y dinamismo a las páginas web. Se ejecuta en el navegador del cliente, facilitando la manipulación de elementos HTML y CSS, así como la gestión de eventos. Es fundamental para el desarrollo de aplicaciones web modernas y enriquecidas.</w:t>
      </w:r>
    </w:p>
    <w:p w14:paraId="0A2FAD4D" w14:textId="77777777" w:rsidR="000257F3" w:rsidRDefault="00000000" w:rsidP="00FB78F7">
      <w:pPr>
        <w:pStyle w:val="Ttulo2"/>
      </w:pPr>
      <w:bookmarkStart w:id="11" w:name="_Toc177454457"/>
      <w:r>
        <w:lastRenderedPageBreak/>
        <w:t>MySQL</w:t>
      </w:r>
      <w:bookmarkEnd w:id="11"/>
    </w:p>
    <w:p w14:paraId="62181E2A" w14:textId="77777777" w:rsidR="000257F3" w:rsidRDefault="00000000">
      <w:pPr>
        <w:jc w:val="both"/>
      </w:pPr>
      <w:r>
        <w:t>MySQL es un sistema de gestión de bases de datos relacional de código abierto que utiliza el lenguaje SQL para manejar y consultar datos. Es conocido por su fiabilidad, rendimiento y facilidad de uso, y es ampliamente utilizado en aplicaciones web y sistemas de gestión de contenido. MySQL permite almacenar, recuperar y manipular grandes volúmenes de datos de manera eficiente. Se integra bien con diversos lenguajes de programación y plataformas.</w:t>
      </w:r>
    </w:p>
    <w:p w14:paraId="0968BCCE" w14:textId="77777777" w:rsidR="0016179F" w:rsidRDefault="0016179F">
      <w:pPr>
        <w:jc w:val="center"/>
      </w:pPr>
    </w:p>
    <w:p w14:paraId="524A1E21" w14:textId="121FD613" w:rsidR="000257F3" w:rsidRDefault="00000000" w:rsidP="00FB78F7">
      <w:pPr>
        <w:pStyle w:val="Ttulo1"/>
        <w:jc w:val="center"/>
      </w:pPr>
      <w:bookmarkStart w:id="12" w:name="_Toc177454458"/>
      <w:r>
        <w:t>Instalador en servidor local</w:t>
      </w:r>
      <w:bookmarkEnd w:id="12"/>
    </w:p>
    <w:p w14:paraId="0072AEE9" w14:textId="77777777" w:rsidR="000257F3" w:rsidRDefault="000257F3">
      <w:pPr>
        <w:jc w:val="center"/>
      </w:pPr>
    </w:p>
    <w:p w14:paraId="4AACC8BB" w14:textId="77777777" w:rsidR="000257F3" w:rsidRDefault="00000000">
      <w:pPr>
        <w:jc w:val="both"/>
      </w:pPr>
      <w:r>
        <w:t>Siguiendo estos pasos, debería poder instalar con éxito tu sistema web en un servidor local y ponerlo en funcionamiento para que los usuarios puedan acceder a él.</w:t>
      </w:r>
    </w:p>
    <w:p w14:paraId="619D8E97" w14:textId="77777777" w:rsidR="000257F3" w:rsidRDefault="00000000">
      <w:pPr>
        <w:jc w:val="both"/>
        <w:rPr>
          <w:b/>
        </w:rPr>
      </w:pPr>
      <w:r>
        <w:rPr>
          <w:b/>
        </w:rPr>
        <w:t>1. Descargar e Instalar XAMPP</w:t>
      </w:r>
    </w:p>
    <w:p w14:paraId="7474284B" w14:textId="77777777" w:rsidR="000257F3" w:rsidRDefault="00000000">
      <w:pPr>
        <w:numPr>
          <w:ilvl w:val="0"/>
          <w:numId w:val="31"/>
        </w:numPr>
        <w:jc w:val="both"/>
      </w:pPr>
      <w:r>
        <w:rPr>
          <w:b/>
        </w:rPr>
        <w:t>Paso 1</w:t>
      </w:r>
      <w:r>
        <w:t xml:space="preserve">: Ve a la página de descargas de XAMPP </w:t>
      </w:r>
      <w:hyperlink r:id="rId10">
        <w:r>
          <w:rPr>
            <w:color w:val="0563C1"/>
            <w:u w:val="single"/>
          </w:rPr>
          <w:t>https://www.apachefriends.org/es/download.html</w:t>
        </w:r>
      </w:hyperlink>
      <w:r>
        <w:t>.</w:t>
      </w:r>
    </w:p>
    <w:p w14:paraId="273AC59A" w14:textId="77777777" w:rsidR="000257F3" w:rsidRDefault="00000000">
      <w:pPr>
        <w:numPr>
          <w:ilvl w:val="0"/>
          <w:numId w:val="31"/>
        </w:numPr>
        <w:jc w:val="both"/>
      </w:pPr>
      <w:r>
        <w:rPr>
          <w:b/>
        </w:rPr>
        <w:t>Paso 2</w:t>
      </w:r>
      <w:r>
        <w:t>: Descarga la versión adecuada para tu sistema operativo (Windows, macOS, Linux).</w:t>
      </w:r>
    </w:p>
    <w:p w14:paraId="14BB5E45" w14:textId="77777777" w:rsidR="000257F3" w:rsidRDefault="00000000">
      <w:pPr>
        <w:numPr>
          <w:ilvl w:val="0"/>
          <w:numId w:val="31"/>
        </w:numPr>
        <w:jc w:val="both"/>
      </w:pPr>
      <w:r>
        <w:rPr>
          <w:b/>
        </w:rPr>
        <w:t>Paso 3</w:t>
      </w:r>
      <w:r>
        <w:t>: Ejecuta el instalador y sigue las instrucciones del asistente de instalación.</w:t>
      </w:r>
    </w:p>
    <w:p w14:paraId="731C2ED1" w14:textId="77777777" w:rsidR="000257F3" w:rsidRDefault="00000000">
      <w:pPr>
        <w:jc w:val="both"/>
        <w:rPr>
          <w:b/>
        </w:rPr>
      </w:pPr>
      <w:r>
        <w:rPr>
          <w:b/>
        </w:rPr>
        <w:t>2. Iniciar XAMPP</w:t>
      </w:r>
    </w:p>
    <w:p w14:paraId="1B3CF925" w14:textId="77777777" w:rsidR="000257F3" w:rsidRDefault="00000000">
      <w:pPr>
        <w:numPr>
          <w:ilvl w:val="0"/>
          <w:numId w:val="17"/>
        </w:numPr>
        <w:jc w:val="both"/>
      </w:pPr>
      <w:r>
        <w:rPr>
          <w:b/>
        </w:rPr>
        <w:t>Paso 1</w:t>
      </w:r>
      <w:r>
        <w:t>: Abre el Panel de Control de XAMPP.</w:t>
      </w:r>
    </w:p>
    <w:p w14:paraId="0D2EC59B" w14:textId="77777777" w:rsidR="000257F3" w:rsidRDefault="00000000">
      <w:pPr>
        <w:numPr>
          <w:ilvl w:val="0"/>
          <w:numId w:val="17"/>
        </w:numPr>
        <w:jc w:val="both"/>
      </w:pPr>
      <w:r>
        <w:rPr>
          <w:b/>
        </w:rPr>
        <w:t>Paso 2</w:t>
      </w:r>
      <w:r>
        <w:t xml:space="preserve">: Haz clic en "Start" junto a </w:t>
      </w:r>
      <w:r>
        <w:rPr>
          <w:b/>
        </w:rPr>
        <w:t>Apache</w:t>
      </w:r>
      <w:r>
        <w:t xml:space="preserve"> y </w:t>
      </w:r>
      <w:r>
        <w:rPr>
          <w:b/>
        </w:rPr>
        <w:t>MySQL</w:t>
      </w:r>
      <w:r>
        <w:t xml:space="preserve"> para iniciar los servicios.</w:t>
      </w:r>
    </w:p>
    <w:p w14:paraId="565F7185" w14:textId="77777777" w:rsidR="000257F3" w:rsidRDefault="00000000">
      <w:pPr>
        <w:jc w:val="both"/>
        <w:rPr>
          <w:b/>
        </w:rPr>
      </w:pPr>
      <w:r>
        <w:rPr>
          <w:b/>
        </w:rPr>
        <w:t>3. Acceder a phpMyAdmin</w:t>
      </w:r>
    </w:p>
    <w:p w14:paraId="2692ED95" w14:textId="77777777" w:rsidR="000257F3" w:rsidRDefault="00000000">
      <w:pPr>
        <w:numPr>
          <w:ilvl w:val="0"/>
          <w:numId w:val="18"/>
        </w:numPr>
        <w:jc w:val="both"/>
      </w:pPr>
      <w:r>
        <w:rPr>
          <w:b/>
        </w:rPr>
        <w:t>Paso 1</w:t>
      </w:r>
      <w:r>
        <w:t>: Abre tu navegador web.</w:t>
      </w:r>
    </w:p>
    <w:p w14:paraId="6DB1470A" w14:textId="77777777" w:rsidR="000257F3" w:rsidRDefault="00000000">
      <w:pPr>
        <w:numPr>
          <w:ilvl w:val="0"/>
          <w:numId w:val="18"/>
        </w:numPr>
        <w:jc w:val="both"/>
      </w:pPr>
      <w:r>
        <w:rPr>
          <w:b/>
        </w:rPr>
        <w:t>Paso 2</w:t>
      </w:r>
      <w:r>
        <w:t>: Navega a http://localhost/phpmyadmin.</w:t>
      </w:r>
    </w:p>
    <w:p w14:paraId="44FF49A3" w14:textId="77777777" w:rsidR="000257F3" w:rsidRDefault="00000000">
      <w:pPr>
        <w:jc w:val="both"/>
        <w:rPr>
          <w:b/>
        </w:rPr>
      </w:pPr>
      <w:r>
        <w:rPr>
          <w:b/>
        </w:rPr>
        <w:t>4. Crear una Base de Datos en phpMyAdmin</w:t>
      </w:r>
    </w:p>
    <w:p w14:paraId="10B8C790" w14:textId="77777777" w:rsidR="000257F3" w:rsidRDefault="00000000">
      <w:pPr>
        <w:numPr>
          <w:ilvl w:val="0"/>
          <w:numId w:val="19"/>
        </w:numPr>
        <w:jc w:val="both"/>
      </w:pPr>
      <w:r>
        <w:rPr>
          <w:b/>
        </w:rPr>
        <w:t>Paso 1</w:t>
      </w:r>
      <w:r>
        <w:t xml:space="preserve">: En phpMyAdmin, ve a la pestaña </w:t>
      </w:r>
      <w:r>
        <w:rPr>
          <w:b/>
        </w:rPr>
        <w:t>Databases</w:t>
      </w:r>
      <w:r>
        <w:t>.</w:t>
      </w:r>
    </w:p>
    <w:p w14:paraId="1BCC8E85" w14:textId="77777777" w:rsidR="000257F3" w:rsidRDefault="00000000">
      <w:pPr>
        <w:numPr>
          <w:ilvl w:val="0"/>
          <w:numId w:val="19"/>
        </w:numPr>
        <w:jc w:val="both"/>
      </w:pPr>
      <w:r>
        <w:rPr>
          <w:b/>
        </w:rPr>
        <w:t>Paso 2</w:t>
      </w:r>
      <w:r>
        <w:t>: Introduce un nombre para tu base de datos (por ejemplo, petstylo_db).</w:t>
      </w:r>
    </w:p>
    <w:p w14:paraId="1184486E" w14:textId="77777777" w:rsidR="000257F3" w:rsidRDefault="00000000">
      <w:pPr>
        <w:numPr>
          <w:ilvl w:val="0"/>
          <w:numId w:val="19"/>
        </w:numPr>
        <w:jc w:val="both"/>
      </w:pPr>
      <w:r>
        <w:rPr>
          <w:b/>
        </w:rPr>
        <w:t>Paso 3</w:t>
      </w:r>
      <w:r>
        <w:t xml:space="preserve">: Haz clic en </w:t>
      </w:r>
      <w:r>
        <w:rPr>
          <w:b/>
        </w:rPr>
        <w:t>Create</w:t>
      </w:r>
      <w:r>
        <w:t>.</w:t>
      </w:r>
    </w:p>
    <w:p w14:paraId="1ADB5BB6" w14:textId="77777777" w:rsidR="000257F3" w:rsidRDefault="00000000">
      <w:pPr>
        <w:jc w:val="both"/>
        <w:rPr>
          <w:b/>
        </w:rPr>
      </w:pPr>
      <w:r>
        <w:rPr>
          <w:b/>
        </w:rPr>
        <w:t>5. Configurar el Archivo de Conexión en tu Aplicativo Web</w:t>
      </w:r>
    </w:p>
    <w:p w14:paraId="6C5A0DFC" w14:textId="77777777" w:rsidR="000257F3" w:rsidRDefault="00000000">
      <w:pPr>
        <w:numPr>
          <w:ilvl w:val="0"/>
          <w:numId w:val="20"/>
        </w:numPr>
        <w:jc w:val="both"/>
      </w:pPr>
      <w:r>
        <w:rPr>
          <w:b/>
        </w:rPr>
        <w:t>Paso 1</w:t>
      </w:r>
      <w:r>
        <w:t>: En tu proyecto web, crea o edita el archivo de configuración de conexión (por ejemplo, config.php).</w:t>
      </w:r>
    </w:p>
    <w:p w14:paraId="55D77794" w14:textId="77777777" w:rsidR="000257F3" w:rsidRDefault="00000000">
      <w:pPr>
        <w:numPr>
          <w:ilvl w:val="0"/>
          <w:numId w:val="20"/>
        </w:numPr>
        <w:jc w:val="both"/>
      </w:pPr>
      <w:r>
        <w:rPr>
          <w:b/>
        </w:rPr>
        <w:t>Paso 2</w:t>
      </w:r>
      <w:r>
        <w:t>: Usa el siguiente código como referencia:</w:t>
      </w:r>
    </w:p>
    <w:p w14:paraId="46134C7F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lastRenderedPageBreak/>
        <w:t>&lt;?php</w:t>
      </w:r>
    </w:p>
    <w:p w14:paraId="6D6A74E8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server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localhost"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813E124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user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root"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DB0FB78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password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"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9ABF8D2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db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pet-stylo"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45755C0B" w14:textId="77777777" w:rsidR="000257F3" w:rsidRDefault="000257F3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</w:p>
    <w:p w14:paraId="4258DDF9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 Crear conexión</w:t>
      </w:r>
    </w:p>
    <w:p w14:paraId="66487A56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con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</w:rPr>
        <w:t>mysqli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$server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$user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$password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$dbname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58A3021" w14:textId="77777777" w:rsidR="000257F3" w:rsidRDefault="000257F3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</w:p>
    <w:p w14:paraId="21651145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 Verificar conexión</w:t>
      </w:r>
    </w:p>
    <w:p w14:paraId="3D544F25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</w:rPr>
        <w:t>$conn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r>
        <w:rPr>
          <w:rFonts w:ascii="Consolas" w:eastAsia="Consolas" w:hAnsi="Consolas" w:cs="Consolas"/>
          <w:color w:val="9CDCFE"/>
          <w:sz w:val="21"/>
          <w:szCs w:val="21"/>
        </w:rPr>
        <w:t>connect_error</w:t>
      </w:r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666D186E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C586C0"/>
          <w:sz w:val="21"/>
          <w:szCs w:val="21"/>
        </w:rPr>
        <w:t>di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"Conexión fallida: 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. </w:t>
      </w:r>
      <w:r>
        <w:rPr>
          <w:rFonts w:ascii="Consolas" w:eastAsia="Consolas" w:hAnsi="Consolas" w:cs="Consolas"/>
          <w:color w:val="9CDCFE"/>
          <w:sz w:val="21"/>
          <w:szCs w:val="21"/>
        </w:rPr>
        <w:t>$conn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r>
        <w:rPr>
          <w:rFonts w:ascii="Consolas" w:eastAsia="Consolas" w:hAnsi="Consolas" w:cs="Consolas"/>
          <w:color w:val="9CDCFE"/>
          <w:sz w:val="21"/>
          <w:szCs w:val="21"/>
        </w:rPr>
        <w:t>connect_error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24F1393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EAE9930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?&gt;</w:t>
      </w:r>
    </w:p>
    <w:p w14:paraId="7B379569" w14:textId="77777777" w:rsidR="000257F3" w:rsidRDefault="000257F3">
      <w:pPr>
        <w:ind w:left="720"/>
        <w:jc w:val="both"/>
      </w:pPr>
    </w:p>
    <w:p w14:paraId="1E6BDF39" w14:textId="77777777" w:rsidR="000257F3" w:rsidRDefault="00000000">
      <w:pPr>
        <w:jc w:val="both"/>
        <w:rPr>
          <w:b/>
        </w:rPr>
      </w:pPr>
      <w:r>
        <w:rPr>
          <w:b/>
        </w:rPr>
        <w:t>6. Colocar Archivos del Proyecto en la Carpeta de XAMPP</w:t>
      </w:r>
    </w:p>
    <w:p w14:paraId="2B5F4DC6" w14:textId="77777777" w:rsidR="000257F3" w:rsidRDefault="00000000">
      <w:pPr>
        <w:numPr>
          <w:ilvl w:val="0"/>
          <w:numId w:val="21"/>
        </w:numPr>
        <w:jc w:val="both"/>
      </w:pPr>
      <w:r>
        <w:rPr>
          <w:b/>
        </w:rPr>
        <w:t>Paso 1</w:t>
      </w:r>
      <w:r>
        <w:t>: Copia tus archivos del proyecto (como index.php, login.php, etc.) en la carpeta htdocs dentro de la instalación de XAMPP. La ruta típica es C:\xampp\htdocs en Windows.</w:t>
      </w:r>
    </w:p>
    <w:p w14:paraId="02376406" w14:textId="77777777" w:rsidR="000257F3" w:rsidRDefault="00000000">
      <w:pPr>
        <w:jc w:val="both"/>
        <w:rPr>
          <w:b/>
        </w:rPr>
      </w:pPr>
      <w:r>
        <w:rPr>
          <w:b/>
        </w:rPr>
        <w:t>7. Acceder a tu Proyecto Web</w:t>
      </w:r>
    </w:p>
    <w:p w14:paraId="2204EB69" w14:textId="77777777" w:rsidR="000257F3" w:rsidRDefault="00000000">
      <w:pPr>
        <w:numPr>
          <w:ilvl w:val="0"/>
          <w:numId w:val="22"/>
        </w:numPr>
        <w:jc w:val="both"/>
      </w:pPr>
      <w:r>
        <w:rPr>
          <w:b/>
        </w:rPr>
        <w:t>Paso 1</w:t>
      </w:r>
      <w:r>
        <w:t>: En tu navegador, navega a http://localhost/tu_proyecto (donde tu_proyecto es el nombre de la carpeta dentro de htdocs).</w:t>
      </w:r>
    </w:p>
    <w:p w14:paraId="31C7DB96" w14:textId="77777777" w:rsidR="000257F3" w:rsidRDefault="00000000">
      <w:pPr>
        <w:jc w:val="both"/>
        <w:rPr>
          <w:b/>
        </w:rPr>
      </w:pPr>
      <w:r>
        <w:rPr>
          <w:b/>
        </w:rPr>
        <w:t>8. Verificar el Funcionamiento</w:t>
      </w:r>
    </w:p>
    <w:p w14:paraId="5B3FDC10" w14:textId="77777777" w:rsidR="000257F3" w:rsidRDefault="00000000">
      <w:pPr>
        <w:numPr>
          <w:ilvl w:val="0"/>
          <w:numId w:val="13"/>
        </w:numPr>
        <w:jc w:val="both"/>
      </w:pPr>
      <w:r>
        <w:rPr>
          <w:b/>
        </w:rPr>
        <w:t>Paso 1</w:t>
      </w:r>
      <w:r>
        <w:t>: Asegúrate de que Apache y MySQL están corriendo en el Panel de Control de XAMPP.</w:t>
      </w:r>
    </w:p>
    <w:p w14:paraId="3BEA3219" w14:textId="77777777" w:rsidR="000257F3" w:rsidRDefault="00000000">
      <w:pPr>
        <w:numPr>
          <w:ilvl w:val="0"/>
          <w:numId w:val="13"/>
        </w:numPr>
        <w:jc w:val="both"/>
      </w:pPr>
      <w:r>
        <w:rPr>
          <w:b/>
        </w:rPr>
        <w:t>Paso 2</w:t>
      </w:r>
      <w:r>
        <w:t>: Prueba tu aplicación web para verificar que todo esté funcionando correctamente.</w:t>
      </w:r>
    </w:p>
    <w:p w14:paraId="2290AC38" w14:textId="77777777" w:rsidR="000257F3" w:rsidRDefault="000257F3">
      <w:pPr>
        <w:jc w:val="both"/>
      </w:pPr>
    </w:p>
    <w:p w14:paraId="232BB098" w14:textId="77777777" w:rsidR="000257F3" w:rsidRDefault="000257F3">
      <w:pPr>
        <w:jc w:val="center"/>
      </w:pPr>
    </w:p>
    <w:p w14:paraId="5E227F4C" w14:textId="77777777" w:rsidR="000257F3" w:rsidRDefault="000257F3">
      <w:pPr>
        <w:jc w:val="center"/>
      </w:pPr>
    </w:p>
    <w:p w14:paraId="6C7A7CC5" w14:textId="77777777" w:rsidR="000257F3" w:rsidRDefault="000257F3">
      <w:pPr>
        <w:jc w:val="center"/>
      </w:pPr>
    </w:p>
    <w:p w14:paraId="32117C91" w14:textId="77777777" w:rsidR="000257F3" w:rsidRDefault="000257F3">
      <w:pPr>
        <w:jc w:val="center"/>
      </w:pPr>
    </w:p>
    <w:p w14:paraId="63E488D6" w14:textId="77777777" w:rsidR="000257F3" w:rsidRDefault="000257F3"/>
    <w:p w14:paraId="5162627E" w14:textId="77777777" w:rsidR="000257F3" w:rsidRDefault="000257F3"/>
    <w:p w14:paraId="46695311" w14:textId="77777777" w:rsidR="000257F3" w:rsidRDefault="000257F3"/>
    <w:p w14:paraId="51A47E1A" w14:textId="77777777" w:rsidR="000257F3" w:rsidRDefault="000257F3"/>
    <w:p w14:paraId="2E869DDD" w14:textId="77777777" w:rsidR="000257F3" w:rsidRDefault="000257F3"/>
    <w:p w14:paraId="7D62E8C5" w14:textId="77777777" w:rsidR="000257F3" w:rsidRDefault="000257F3"/>
    <w:p w14:paraId="5DE7DFED" w14:textId="4AA70812" w:rsidR="000257F3" w:rsidRDefault="00000000" w:rsidP="00FB78F7">
      <w:pPr>
        <w:pStyle w:val="Ttulo1"/>
        <w:jc w:val="center"/>
      </w:pPr>
      <w:bookmarkStart w:id="13" w:name="_Toc177454459"/>
      <w:r>
        <w:lastRenderedPageBreak/>
        <w:t>Modelo relacional</w:t>
      </w:r>
      <w:bookmarkEnd w:id="13"/>
    </w:p>
    <w:p w14:paraId="23867D69" w14:textId="77777777" w:rsidR="000257F3" w:rsidRDefault="000257F3">
      <w:pPr>
        <w:jc w:val="center"/>
      </w:pPr>
    </w:p>
    <w:p w14:paraId="7985F7B6" w14:textId="77777777" w:rsidR="000257F3" w:rsidRDefault="000257F3">
      <w:pPr>
        <w:jc w:val="center"/>
      </w:pPr>
    </w:p>
    <w:p w14:paraId="0E9FAD6B" w14:textId="77777777" w:rsidR="000257F3" w:rsidRDefault="000257F3">
      <w:pPr>
        <w:jc w:val="center"/>
      </w:pPr>
    </w:p>
    <w:p w14:paraId="0181F4DA" w14:textId="6AAF20B1" w:rsidR="0016179F" w:rsidRDefault="00393444" w:rsidP="00393444">
      <w:r>
        <w:rPr>
          <w:noProof/>
        </w:rPr>
        <w:drawing>
          <wp:inline distT="0" distB="0" distL="0" distR="0" wp14:anchorId="2E7FADD1" wp14:editId="73462B70">
            <wp:extent cx="6795135" cy="4403443"/>
            <wp:effectExtent l="0" t="0" r="5715" b="0"/>
            <wp:docPr id="16462078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56" cy="44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0"/>
        <w:tblpPr w:leftFromText="180" w:rightFromText="180" w:topFromText="180" w:bottomFromText="180" w:vertAnchor="text" w:tblpX="-170"/>
        <w:tblW w:w="89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"/>
        <w:gridCol w:w="1521"/>
        <w:gridCol w:w="1033"/>
        <w:gridCol w:w="1086"/>
        <w:gridCol w:w="927"/>
        <w:gridCol w:w="1508"/>
        <w:gridCol w:w="1858"/>
      </w:tblGrid>
      <w:tr w:rsidR="00733B4F" w14:paraId="39D522B2" w14:textId="77777777" w:rsidTr="006454D5">
        <w:trPr>
          <w:trHeight w:val="602"/>
        </w:trPr>
        <w:tc>
          <w:tcPr>
            <w:tcW w:w="8940" w:type="dxa"/>
            <w:gridSpan w:val="7"/>
            <w:tcBorders>
              <w:top w:val="single" w:sz="12" w:space="0" w:color="4472C4" w:themeColor="accent1"/>
            </w:tcBorders>
            <w:shd w:val="clear" w:color="auto" w:fill="5B9BD5"/>
          </w:tcPr>
          <w:p w14:paraId="61B6B89C" w14:textId="558EA52A" w:rsidR="00733B4F" w:rsidRDefault="00733B4F" w:rsidP="00733B4F">
            <w:pPr>
              <w:pStyle w:val="Ttulo1"/>
              <w:jc w:val="center"/>
            </w:pPr>
            <w:bookmarkStart w:id="14" w:name="_Toc177454460"/>
            <w:r>
              <w:lastRenderedPageBreak/>
              <w:t>Diccionario de datos</w:t>
            </w:r>
            <w:bookmarkEnd w:id="14"/>
          </w:p>
        </w:tc>
      </w:tr>
      <w:tr w:rsidR="007E2BC4" w14:paraId="017FD025" w14:textId="77777777" w:rsidTr="00733B4F">
        <w:trPr>
          <w:trHeight w:val="602"/>
        </w:trPr>
        <w:tc>
          <w:tcPr>
            <w:tcW w:w="1007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4C7EC398" w14:textId="77777777" w:rsidR="007E2BC4" w:rsidRDefault="007E2BC4" w:rsidP="005B0C33">
            <w:pPr>
              <w:jc w:val="center"/>
            </w:pPr>
            <w:bookmarkStart w:id="15" w:name="_Hlk176455884"/>
            <w:r>
              <w:t>Modulo</w:t>
            </w:r>
          </w:p>
        </w:tc>
        <w:tc>
          <w:tcPr>
            <w:tcW w:w="1521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362286D2" w14:textId="77777777" w:rsidR="007E2BC4" w:rsidRDefault="007E2BC4" w:rsidP="005B0C33">
            <w:pPr>
              <w:jc w:val="center"/>
            </w:pPr>
            <w:r>
              <w:t>Columna</w:t>
            </w:r>
          </w:p>
        </w:tc>
        <w:tc>
          <w:tcPr>
            <w:tcW w:w="1033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659AEFA4" w14:textId="77777777" w:rsidR="007E2BC4" w:rsidRDefault="007E2BC4" w:rsidP="005B0C33">
            <w:pPr>
              <w:jc w:val="center"/>
            </w:pPr>
            <w:r>
              <w:t>Tipo</w:t>
            </w:r>
          </w:p>
        </w:tc>
        <w:tc>
          <w:tcPr>
            <w:tcW w:w="1086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03E8601E" w14:textId="77777777" w:rsidR="007E2BC4" w:rsidRDefault="007E2BC4" w:rsidP="005B0C33">
            <w:pPr>
              <w:jc w:val="center"/>
            </w:pPr>
            <w:r>
              <w:t>Atributos</w:t>
            </w:r>
          </w:p>
        </w:tc>
        <w:tc>
          <w:tcPr>
            <w:tcW w:w="927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04BC03D8" w14:textId="77777777" w:rsidR="007E2BC4" w:rsidRDefault="007E2BC4" w:rsidP="005B0C33">
            <w:pPr>
              <w:jc w:val="center"/>
            </w:pPr>
            <w:r>
              <w:t>Nul#</w:t>
            </w:r>
          </w:p>
        </w:tc>
        <w:tc>
          <w:tcPr>
            <w:tcW w:w="1508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3BEC17A3" w14:textId="77777777" w:rsidR="007E2BC4" w:rsidRDefault="007E2BC4" w:rsidP="005B0C33">
            <w:pPr>
              <w:jc w:val="center"/>
            </w:pPr>
            <w:r>
              <w:t>Predeterminado</w:t>
            </w:r>
          </w:p>
        </w:tc>
        <w:tc>
          <w:tcPr>
            <w:tcW w:w="1858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6B539B75" w14:textId="77777777" w:rsidR="007E2BC4" w:rsidRDefault="007E2BC4" w:rsidP="005B0C33">
            <w:pPr>
              <w:jc w:val="center"/>
            </w:pPr>
            <w:r>
              <w:t>Extra</w:t>
            </w:r>
          </w:p>
        </w:tc>
      </w:tr>
      <w:tr w:rsidR="007E2BC4" w14:paraId="7ABFC962" w14:textId="77777777" w:rsidTr="00FB78F7">
        <w:trPr>
          <w:trHeight w:val="589"/>
        </w:trPr>
        <w:tc>
          <w:tcPr>
            <w:tcW w:w="1007" w:type="dxa"/>
            <w:vMerge w:val="restart"/>
          </w:tcPr>
          <w:p w14:paraId="1F60B9A4" w14:textId="77777777" w:rsidR="007E2BC4" w:rsidRDefault="007E2BC4" w:rsidP="005B0C33">
            <w:pPr>
              <w:jc w:val="center"/>
            </w:pPr>
            <w:r>
              <w:t>Login</w:t>
            </w:r>
          </w:p>
        </w:tc>
        <w:tc>
          <w:tcPr>
            <w:tcW w:w="1521" w:type="dxa"/>
          </w:tcPr>
          <w:p w14:paraId="5CBE83C5" w14:textId="77777777" w:rsidR="007E2BC4" w:rsidRDefault="007E2BC4" w:rsidP="005B0C33">
            <w:pPr>
              <w:jc w:val="center"/>
            </w:pPr>
            <w:r>
              <w:t>Id</w:t>
            </w:r>
          </w:p>
        </w:tc>
        <w:tc>
          <w:tcPr>
            <w:tcW w:w="1033" w:type="dxa"/>
          </w:tcPr>
          <w:p w14:paraId="13D214F1" w14:textId="77777777" w:rsidR="007E2BC4" w:rsidRDefault="007E2BC4" w:rsidP="005B0C33">
            <w:pPr>
              <w:jc w:val="center"/>
            </w:pPr>
            <w:r>
              <w:t>Int(6)</w:t>
            </w:r>
          </w:p>
        </w:tc>
        <w:tc>
          <w:tcPr>
            <w:tcW w:w="1086" w:type="dxa"/>
          </w:tcPr>
          <w:p w14:paraId="7D7A20C9" w14:textId="77777777" w:rsidR="007E2BC4" w:rsidRDefault="007E2BC4" w:rsidP="005B0C33">
            <w:pPr>
              <w:jc w:val="center"/>
            </w:pPr>
            <w:r>
              <w:t>UNSIGNED</w:t>
            </w:r>
          </w:p>
        </w:tc>
        <w:tc>
          <w:tcPr>
            <w:tcW w:w="927" w:type="dxa"/>
          </w:tcPr>
          <w:p w14:paraId="5148CAE9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</w:tcPr>
          <w:p w14:paraId="709D2B47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58922C71" w14:textId="77777777" w:rsidR="007E2BC4" w:rsidRDefault="007E2BC4" w:rsidP="005B0C33">
            <w:pPr>
              <w:jc w:val="center"/>
            </w:pPr>
            <w:r>
              <w:t>auto_increment</w:t>
            </w:r>
          </w:p>
        </w:tc>
      </w:tr>
      <w:tr w:rsidR="007E2BC4" w14:paraId="373B02BB" w14:textId="77777777" w:rsidTr="00FB78F7">
        <w:trPr>
          <w:trHeight w:val="160"/>
        </w:trPr>
        <w:tc>
          <w:tcPr>
            <w:tcW w:w="1007" w:type="dxa"/>
            <w:vMerge/>
          </w:tcPr>
          <w:p w14:paraId="2A9DA8BE" w14:textId="77777777" w:rsidR="007E2BC4" w:rsidRDefault="007E2BC4" w:rsidP="005B0C33">
            <w:pPr>
              <w:widowControl w:val="0"/>
              <w:spacing w:line="276" w:lineRule="auto"/>
            </w:pPr>
          </w:p>
        </w:tc>
        <w:tc>
          <w:tcPr>
            <w:tcW w:w="1521" w:type="dxa"/>
          </w:tcPr>
          <w:p w14:paraId="7D5F497A" w14:textId="77777777" w:rsidR="007E2BC4" w:rsidRDefault="007E2BC4" w:rsidP="005B0C33">
            <w:pPr>
              <w:jc w:val="center"/>
            </w:pPr>
            <w:r>
              <w:t>email</w:t>
            </w:r>
          </w:p>
        </w:tc>
        <w:tc>
          <w:tcPr>
            <w:tcW w:w="1033" w:type="dxa"/>
          </w:tcPr>
          <w:p w14:paraId="4B92BFF6" w14:textId="77777777" w:rsidR="007E2BC4" w:rsidRDefault="007E2BC4" w:rsidP="005B0C33">
            <w:pPr>
              <w:jc w:val="center"/>
            </w:pPr>
            <w:r>
              <w:t>varchar(50)</w:t>
            </w:r>
          </w:p>
        </w:tc>
        <w:tc>
          <w:tcPr>
            <w:tcW w:w="1086" w:type="dxa"/>
          </w:tcPr>
          <w:p w14:paraId="57DB16E9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</w:tcPr>
          <w:p w14:paraId="0B0ABA9F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</w:tcPr>
          <w:p w14:paraId="35A60E4D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3E7F5DB7" w14:textId="77777777" w:rsidR="007E2BC4" w:rsidRDefault="007E2BC4" w:rsidP="005B0C33">
            <w:pPr>
              <w:jc w:val="center"/>
            </w:pPr>
          </w:p>
        </w:tc>
      </w:tr>
      <w:tr w:rsidR="007E2BC4" w14:paraId="12AEE33D" w14:textId="77777777" w:rsidTr="00FB78F7">
        <w:trPr>
          <w:trHeight w:val="160"/>
        </w:trPr>
        <w:tc>
          <w:tcPr>
            <w:tcW w:w="1007" w:type="dxa"/>
            <w:vMerge/>
          </w:tcPr>
          <w:p w14:paraId="6DE4A42F" w14:textId="77777777" w:rsidR="007E2BC4" w:rsidRDefault="007E2BC4" w:rsidP="005B0C33">
            <w:pPr>
              <w:widowControl w:val="0"/>
              <w:spacing w:line="276" w:lineRule="auto"/>
            </w:pPr>
          </w:p>
        </w:tc>
        <w:tc>
          <w:tcPr>
            <w:tcW w:w="1521" w:type="dxa"/>
          </w:tcPr>
          <w:p w14:paraId="777BA09F" w14:textId="77777777" w:rsidR="007E2BC4" w:rsidRDefault="007E2BC4" w:rsidP="005B0C33">
            <w:pPr>
              <w:jc w:val="center"/>
            </w:pPr>
            <w:r>
              <w:t>password</w:t>
            </w:r>
          </w:p>
        </w:tc>
        <w:tc>
          <w:tcPr>
            <w:tcW w:w="1033" w:type="dxa"/>
          </w:tcPr>
          <w:p w14:paraId="5CCDF636" w14:textId="77777777" w:rsidR="007E2BC4" w:rsidRDefault="007E2BC4" w:rsidP="005B0C33">
            <w:pPr>
              <w:jc w:val="center"/>
            </w:pPr>
            <w:r>
              <w:t>varchar(255)</w:t>
            </w:r>
          </w:p>
        </w:tc>
        <w:tc>
          <w:tcPr>
            <w:tcW w:w="1086" w:type="dxa"/>
          </w:tcPr>
          <w:p w14:paraId="646B589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</w:tcPr>
          <w:p w14:paraId="0532BD67" w14:textId="77777777" w:rsidR="007E2BC4" w:rsidRDefault="007E2BC4" w:rsidP="005B0C33">
            <w:pPr>
              <w:jc w:val="center"/>
            </w:pPr>
            <w:r>
              <w:t>DEFAULT</w:t>
            </w:r>
          </w:p>
        </w:tc>
        <w:tc>
          <w:tcPr>
            <w:tcW w:w="1508" w:type="dxa"/>
          </w:tcPr>
          <w:p w14:paraId="0698C767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2E2669A0" w14:textId="77777777" w:rsidR="007E2BC4" w:rsidRDefault="007E2BC4" w:rsidP="005B0C33">
            <w:pPr>
              <w:jc w:val="center"/>
            </w:pPr>
          </w:p>
        </w:tc>
      </w:tr>
      <w:tr w:rsidR="007E2BC4" w14:paraId="3114BE99" w14:textId="77777777" w:rsidTr="00FB78F7">
        <w:trPr>
          <w:trHeight w:val="160"/>
        </w:trPr>
        <w:tc>
          <w:tcPr>
            <w:tcW w:w="1007" w:type="dxa"/>
            <w:vMerge/>
          </w:tcPr>
          <w:p w14:paraId="5A5052E8" w14:textId="77777777" w:rsidR="007E2BC4" w:rsidRDefault="007E2BC4" w:rsidP="005B0C33">
            <w:pPr>
              <w:widowControl w:val="0"/>
              <w:spacing w:line="276" w:lineRule="auto"/>
            </w:pPr>
          </w:p>
        </w:tc>
        <w:tc>
          <w:tcPr>
            <w:tcW w:w="1521" w:type="dxa"/>
          </w:tcPr>
          <w:p w14:paraId="56896D84" w14:textId="77777777" w:rsidR="007E2BC4" w:rsidRDefault="007E2BC4" w:rsidP="005B0C33">
            <w:pPr>
              <w:jc w:val="center"/>
            </w:pPr>
            <w:r>
              <w:t>reset_token</w:t>
            </w:r>
          </w:p>
        </w:tc>
        <w:tc>
          <w:tcPr>
            <w:tcW w:w="1033" w:type="dxa"/>
          </w:tcPr>
          <w:p w14:paraId="713B359F" w14:textId="77777777" w:rsidR="007E2BC4" w:rsidRDefault="007E2BC4" w:rsidP="005B0C33">
            <w:pPr>
              <w:jc w:val="center"/>
            </w:pPr>
            <w:r>
              <w:t>varchar(255)</w:t>
            </w:r>
          </w:p>
        </w:tc>
        <w:tc>
          <w:tcPr>
            <w:tcW w:w="1086" w:type="dxa"/>
          </w:tcPr>
          <w:p w14:paraId="0784F85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</w:tcPr>
          <w:p w14:paraId="13380AE2" w14:textId="77777777" w:rsidR="007E2BC4" w:rsidRDefault="007E2BC4" w:rsidP="005B0C33">
            <w:pPr>
              <w:jc w:val="center"/>
            </w:pPr>
            <w:r>
              <w:t>DEFAULT</w:t>
            </w:r>
          </w:p>
        </w:tc>
        <w:tc>
          <w:tcPr>
            <w:tcW w:w="1508" w:type="dxa"/>
          </w:tcPr>
          <w:p w14:paraId="68063B71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522358DC" w14:textId="77777777" w:rsidR="007E2BC4" w:rsidRDefault="007E2BC4" w:rsidP="005B0C33">
            <w:pPr>
              <w:jc w:val="center"/>
            </w:pPr>
          </w:p>
        </w:tc>
      </w:tr>
      <w:tr w:rsidR="007E2BC4" w14:paraId="6A137042" w14:textId="77777777" w:rsidTr="00FB78F7">
        <w:trPr>
          <w:trHeight w:val="160"/>
        </w:trPr>
        <w:tc>
          <w:tcPr>
            <w:tcW w:w="1007" w:type="dxa"/>
            <w:vMerge/>
          </w:tcPr>
          <w:p w14:paraId="03E0C2C9" w14:textId="77777777" w:rsidR="007E2BC4" w:rsidRDefault="007E2BC4" w:rsidP="005B0C33">
            <w:pPr>
              <w:widowControl w:val="0"/>
              <w:spacing w:line="276" w:lineRule="auto"/>
            </w:pPr>
          </w:p>
        </w:tc>
        <w:tc>
          <w:tcPr>
            <w:tcW w:w="1521" w:type="dxa"/>
          </w:tcPr>
          <w:p w14:paraId="609D4C45" w14:textId="77777777" w:rsidR="007E2BC4" w:rsidRDefault="007E2BC4" w:rsidP="005B0C33">
            <w:pPr>
              <w:jc w:val="center"/>
            </w:pPr>
            <w:r>
              <w:t>token_expiry</w:t>
            </w:r>
          </w:p>
        </w:tc>
        <w:tc>
          <w:tcPr>
            <w:tcW w:w="1033" w:type="dxa"/>
          </w:tcPr>
          <w:p w14:paraId="0D83D633" w14:textId="77777777" w:rsidR="007E2BC4" w:rsidRDefault="007E2BC4" w:rsidP="005B0C33">
            <w:pPr>
              <w:jc w:val="center"/>
            </w:pPr>
            <w:r>
              <w:t>datetime</w:t>
            </w:r>
          </w:p>
        </w:tc>
        <w:tc>
          <w:tcPr>
            <w:tcW w:w="1086" w:type="dxa"/>
          </w:tcPr>
          <w:p w14:paraId="15BD21EB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</w:tcPr>
          <w:p w14:paraId="13CB017A" w14:textId="77777777" w:rsidR="007E2BC4" w:rsidRDefault="007E2BC4" w:rsidP="005B0C33">
            <w:pPr>
              <w:jc w:val="center"/>
            </w:pPr>
            <w:r>
              <w:t>DEFAULT</w:t>
            </w:r>
          </w:p>
        </w:tc>
        <w:tc>
          <w:tcPr>
            <w:tcW w:w="1508" w:type="dxa"/>
          </w:tcPr>
          <w:p w14:paraId="6E045546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374841DC" w14:textId="77777777" w:rsidR="007E2BC4" w:rsidRDefault="007E2BC4" w:rsidP="005B0C33">
            <w:pPr>
              <w:jc w:val="center"/>
            </w:pPr>
          </w:p>
        </w:tc>
      </w:tr>
      <w:tr w:rsidR="007E2BC4" w14:paraId="0FC4E905" w14:textId="77777777" w:rsidTr="00FB78F7">
        <w:trPr>
          <w:trHeight w:val="160"/>
        </w:trPr>
        <w:tc>
          <w:tcPr>
            <w:tcW w:w="1007" w:type="dxa"/>
            <w:vMerge/>
          </w:tcPr>
          <w:p w14:paraId="06C67DEE" w14:textId="77777777" w:rsidR="007E2BC4" w:rsidRDefault="007E2BC4" w:rsidP="005B0C33">
            <w:pPr>
              <w:widowControl w:val="0"/>
              <w:spacing w:line="276" w:lineRule="auto"/>
            </w:pPr>
          </w:p>
        </w:tc>
        <w:tc>
          <w:tcPr>
            <w:tcW w:w="1521" w:type="dxa"/>
          </w:tcPr>
          <w:p w14:paraId="07D9C0CC" w14:textId="77777777" w:rsidR="007E2BC4" w:rsidRDefault="007E2BC4" w:rsidP="005B0C33">
            <w:pPr>
              <w:jc w:val="center"/>
            </w:pPr>
            <w:r>
              <w:t>reg_date</w:t>
            </w:r>
          </w:p>
        </w:tc>
        <w:tc>
          <w:tcPr>
            <w:tcW w:w="1033" w:type="dxa"/>
          </w:tcPr>
          <w:p w14:paraId="47C60177" w14:textId="77777777" w:rsidR="007E2BC4" w:rsidRDefault="007E2BC4" w:rsidP="005B0C33">
            <w:pPr>
              <w:jc w:val="center"/>
            </w:pPr>
            <w:r>
              <w:t>timestamp</w:t>
            </w:r>
          </w:p>
        </w:tc>
        <w:tc>
          <w:tcPr>
            <w:tcW w:w="1086" w:type="dxa"/>
          </w:tcPr>
          <w:p w14:paraId="1233044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</w:tcPr>
          <w:p w14:paraId="4A37EDA9" w14:textId="77777777" w:rsidR="007E2BC4" w:rsidRDefault="007E2BC4" w:rsidP="005B0C33">
            <w:pPr>
              <w:jc w:val="center"/>
            </w:pPr>
            <w:r>
              <w:t>DEFAULT</w:t>
            </w:r>
          </w:p>
        </w:tc>
        <w:tc>
          <w:tcPr>
            <w:tcW w:w="1508" w:type="dxa"/>
          </w:tcPr>
          <w:p w14:paraId="5EA54C60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066FF2DE" w14:textId="77777777" w:rsidR="007E2BC4" w:rsidRDefault="007E2BC4" w:rsidP="005B0C33">
            <w:pPr>
              <w:jc w:val="center"/>
            </w:pPr>
            <w:r>
              <w:t>current_timestamp</w:t>
            </w:r>
          </w:p>
        </w:tc>
      </w:tr>
      <w:tr w:rsidR="007E2BC4" w14:paraId="1C0362A2" w14:textId="77777777" w:rsidTr="00FB78F7">
        <w:trPr>
          <w:trHeight w:val="160"/>
        </w:trPr>
        <w:tc>
          <w:tcPr>
            <w:tcW w:w="1007" w:type="dxa"/>
          </w:tcPr>
          <w:p w14:paraId="102C2B67" w14:textId="77777777" w:rsidR="007E2BC4" w:rsidRDefault="007E2BC4" w:rsidP="005B0C33">
            <w:pPr>
              <w:jc w:val="center"/>
            </w:pPr>
            <w:r>
              <w:t>Modulo Registro</w:t>
            </w:r>
          </w:p>
        </w:tc>
        <w:tc>
          <w:tcPr>
            <w:tcW w:w="1521" w:type="dxa"/>
          </w:tcPr>
          <w:p w14:paraId="0989C5F2" w14:textId="77777777" w:rsidR="007E2BC4" w:rsidRDefault="007E2BC4" w:rsidP="005B0C33">
            <w:pPr>
              <w:jc w:val="center"/>
            </w:pPr>
            <w:r>
              <w:t>-id</w:t>
            </w:r>
          </w:p>
          <w:p w14:paraId="057B78E2" w14:textId="77777777" w:rsidR="007E2BC4" w:rsidRDefault="007E2BC4" w:rsidP="005B0C33">
            <w:pPr>
              <w:jc w:val="center"/>
            </w:pPr>
            <w:r>
              <w:t>-nombre</w:t>
            </w:r>
          </w:p>
          <w:p w14:paraId="6CD930C5" w14:textId="77777777" w:rsidR="007E2BC4" w:rsidRDefault="007E2BC4" w:rsidP="005B0C33">
            <w:pPr>
              <w:jc w:val="center"/>
            </w:pPr>
            <w:r>
              <w:t>-correo</w:t>
            </w:r>
          </w:p>
          <w:p w14:paraId="6330D805" w14:textId="77777777" w:rsidR="007E2BC4" w:rsidRDefault="007E2BC4" w:rsidP="005B0C33">
            <w:pPr>
              <w:jc w:val="center"/>
            </w:pPr>
            <w:r>
              <w:t>-telefono</w:t>
            </w:r>
          </w:p>
          <w:p w14:paraId="63DC2BBB" w14:textId="77777777" w:rsidR="007E2BC4" w:rsidRDefault="007E2BC4" w:rsidP="005B0C33">
            <w:pPr>
              <w:jc w:val="center"/>
            </w:pPr>
            <w:r>
              <w:t>-id_mascota</w:t>
            </w:r>
          </w:p>
          <w:p w14:paraId="10867EB3" w14:textId="77777777" w:rsidR="007E2BC4" w:rsidRDefault="007E2BC4" w:rsidP="005B0C33">
            <w:pPr>
              <w:jc w:val="center"/>
            </w:pPr>
            <w:r>
              <w:t>-id</w:t>
            </w:r>
          </w:p>
          <w:p w14:paraId="12B763BC" w14:textId="77777777" w:rsidR="007E2BC4" w:rsidRDefault="007E2BC4" w:rsidP="005B0C33">
            <w:pPr>
              <w:jc w:val="center"/>
            </w:pPr>
            <w:r>
              <w:t>-estatura</w:t>
            </w:r>
          </w:p>
          <w:p w14:paraId="2079DA72" w14:textId="77777777" w:rsidR="007E2BC4" w:rsidRDefault="007E2BC4" w:rsidP="005B0C33">
            <w:pPr>
              <w:jc w:val="center"/>
            </w:pPr>
            <w:r>
              <w:t>-nombre_mascota</w:t>
            </w:r>
          </w:p>
          <w:p w14:paraId="7DBE1543" w14:textId="77777777" w:rsidR="007E2BC4" w:rsidRDefault="007E2BC4" w:rsidP="005B0C33">
            <w:pPr>
              <w:jc w:val="center"/>
            </w:pPr>
            <w:r>
              <w:t>-peso</w:t>
            </w:r>
          </w:p>
          <w:p w14:paraId="0042A0FB" w14:textId="77777777" w:rsidR="007E2BC4" w:rsidRDefault="007E2BC4" w:rsidP="005B0C33">
            <w:pPr>
              <w:jc w:val="center"/>
            </w:pPr>
            <w:r>
              <w:t>-raza</w:t>
            </w:r>
          </w:p>
          <w:p w14:paraId="1726778E" w14:textId="77777777" w:rsidR="007E2BC4" w:rsidRDefault="007E2BC4" w:rsidP="005B0C33"/>
        </w:tc>
        <w:tc>
          <w:tcPr>
            <w:tcW w:w="1033" w:type="dxa"/>
          </w:tcPr>
          <w:p w14:paraId="39C5492C" w14:textId="77777777" w:rsidR="007E2BC4" w:rsidRDefault="007E2BC4" w:rsidP="005B0C33">
            <w:pPr>
              <w:jc w:val="center"/>
            </w:pPr>
            <w:r>
              <w:t>int(6)</w:t>
            </w:r>
          </w:p>
          <w:p w14:paraId="6094E2DF" w14:textId="77777777" w:rsidR="007E2BC4" w:rsidRDefault="007E2BC4" w:rsidP="005B0C33">
            <w:pPr>
              <w:jc w:val="center"/>
            </w:pPr>
            <w:r>
              <w:t>vachar(100)</w:t>
            </w:r>
          </w:p>
          <w:p w14:paraId="4AD078C7" w14:textId="77777777" w:rsidR="007E2BC4" w:rsidRDefault="007E2BC4" w:rsidP="005B0C33">
            <w:pPr>
              <w:jc w:val="center"/>
            </w:pPr>
            <w:r>
              <w:t>varchar(100)</w:t>
            </w:r>
          </w:p>
          <w:p w14:paraId="3AB6361F" w14:textId="77777777" w:rsidR="007E2BC4" w:rsidRDefault="007E2BC4" w:rsidP="005B0C33">
            <w:pPr>
              <w:jc w:val="center"/>
            </w:pPr>
            <w:r>
              <w:t>varchar(15)</w:t>
            </w:r>
          </w:p>
          <w:p w14:paraId="7B471634" w14:textId="77777777" w:rsidR="007E2BC4" w:rsidRDefault="007E2BC4" w:rsidP="005B0C33">
            <w:pPr>
              <w:jc w:val="center"/>
            </w:pPr>
            <w:r>
              <w:t>int(11)</w:t>
            </w:r>
          </w:p>
          <w:p w14:paraId="712BCC03" w14:textId="77777777" w:rsidR="007E2BC4" w:rsidRDefault="007E2BC4" w:rsidP="005B0C33">
            <w:pPr>
              <w:jc w:val="center"/>
            </w:pPr>
            <w:r>
              <w:t>int(6)</w:t>
            </w:r>
          </w:p>
          <w:p w14:paraId="383E8A7F" w14:textId="77777777" w:rsidR="007E2BC4" w:rsidRDefault="007E2BC4" w:rsidP="005B0C33">
            <w:pPr>
              <w:jc w:val="center"/>
            </w:pPr>
            <w:r>
              <w:t>decimal(5,2)</w:t>
            </w:r>
          </w:p>
          <w:p w14:paraId="52540A45" w14:textId="77777777" w:rsidR="007E2BC4" w:rsidRDefault="007E2BC4" w:rsidP="005B0C33">
            <w:pPr>
              <w:jc w:val="center"/>
            </w:pPr>
            <w:r>
              <w:t>varchar(100)</w:t>
            </w:r>
          </w:p>
          <w:p w14:paraId="7D1AD4A0" w14:textId="77777777" w:rsidR="007E2BC4" w:rsidRDefault="007E2BC4" w:rsidP="005B0C33">
            <w:pPr>
              <w:jc w:val="center"/>
            </w:pPr>
          </w:p>
          <w:p w14:paraId="095BFCFB" w14:textId="77777777" w:rsidR="007E2BC4" w:rsidRDefault="007E2BC4" w:rsidP="005B0C33">
            <w:pPr>
              <w:jc w:val="center"/>
            </w:pPr>
            <w:r>
              <w:t>decimal(5,2)</w:t>
            </w:r>
          </w:p>
          <w:p w14:paraId="2904F098" w14:textId="77777777" w:rsidR="007E2BC4" w:rsidRDefault="007E2BC4" w:rsidP="005B0C33">
            <w:pPr>
              <w:jc w:val="center"/>
            </w:pPr>
            <w:r>
              <w:t>varchar(100)</w:t>
            </w:r>
          </w:p>
        </w:tc>
        <w:tc>
          <w:tcPr>
            <w:tcW w:w="1086" w:type="dxa"/>
          </w:tcPr>
          <w:p w14:paraId="3D8EAEAB" w14:textId="77777777" w:rsidR="007E2BC4" w:rsidRDefault="007E2BC4" w:rsidP="005B0C33">
            <w:pPr>
              <w:jc w:val="center"/>
            </w:pPr>
            <w:r>
              <w:t>UNSIGNED</w:t>
            </w:r>
          </w:p>
          <w:p w14:paraId="25CF997C" w14:textId="77777777" w:rsidR="007E2BC4" w:rsidRDefault="007E2BC4" w:rsidP="005B0C33">
            <w:pPr>
              <w:jc w:val="center"/>
            </w:pPr>
          </w:p>
          <w:p w14:paraId="283FE8D7" w14:textId="77777777" w:rsidR="007E2BC4" w:rsidRDefault="007E2BC4" w:rsidP="005B0C33">
            <w:pPr>
              <w:jc w:val="center"/>
            </w:pPr>
          </w:p>
          <w:p w14:paraId="36D43BD3" w14:textId="77777777" w:rsidR="007E2BC4" w:rsidRDefault="007E2BC4" w:rsidP="005B0C33">
            <w:pPr>
              <w:jc w:val="center"/>
            </w:pPr>
          </w:p>
          <w:p w14:paraId="0707DE94" w14:textId="77777777" w:rsidR="007E2BC4" w:rsidRDefault="007E2BC4" w:rsidP="005B0C33">
            <w:pPr>
              <w:jc w:val="center"/>
            </w:pPr>
          </w:p>
          <w:p w14:paraId="53F28DD6" w14:textId="77777777" w:rsidR="007E2BC4" w:rsidRDefault="007E2BC4" w:rsidP="005B0C33">
            <w:r>
              <w:t>UNSIGNED</w:t>
            </w:r>
            <w:r>
              <w:tab/>
            </w:r>
          </w:p>
        </w:tc>
        <w:tc>
          <w:tcPr>
            <w:tcW w:w="927" w:type="dxa"/>
          </w:tcPr>
          <w:p w14:paraId="1B381BD1" w14:textId="77777777" w:rsidR="007E2BC4" w:rsidRDefault="007E2BC4" w:rsidP="005B0C33">
            <w:pPr>
              <w:jc w:val="center"/>
            </w:pPr>
            <w:r>
              <w:t>not</w:t>
            </w:r>
          </w:p>
          <w:p w14:paraId="528FE8EE" w14:textId="77777777" w:rsidR="007E2BC4" w:rsidRDefault="007E2BC4" w:rsidP="005B0C33">
            <w:pPr>
              <w:jc w:val="center"/>
            </w:pPr>
            <w:r>
              <w:t>not</w:t>
            </w:r>
          </w:p>
          <w:p w14:paraId="75E7E1A7" w14:textId="77777777" w:rsidR="007E2BC4" w:rsidRDefault="007E2BC4" w:rsidP="005B0C33">
            <w:pPr>
              <w:jc w:val="center"/>
            </w:pPr>
            <w:r>
              <w:t>not</w:t>
            </w:r>
          </w:p>
          <w:p w14:paraId="5BC8B2C9" w14:textId="77777777" w:rsidR="007E2BC4" w:rsidRDefault="007E2BC4" w:rsidP="005B0C33">
            <w:pPr>
              <w:jc w:val="center"/>
            </w:pPr>
            <w:r>
              <w:t>not</w:t>
            </w:r>
          </w:p>
          <w:p w14:paraId="3D7FB13F" w14:textId="77777777" w:rsidR="007E2BC4" w:rsidRDefault="007E2BC4" w:rsidP="005B0C33">
            <w:pPr>
              <w:jc w:val="center"/>
            </w:pPr>
            <w:r>
              <w:t>not</w:t>
            </w:r>
          </w:p>
          <w:p w14:paraId="66BF8AC3" w14:textId="77777777" w:rsidR="007E2BC4" w:rsidRDefault="007E2BC4" w:rsidP="005B0C33">
            <w:pPr>
              <w:jc w:val="center"/>
            </w:pPr>
            <w:r>
              <w:t>not</w:t>
            </w:r>
          </w:p>
          <w:p w14:paraId="5D3B429D" w14:textId="77777777" w:rsidR="007E2BC4" w:rsidRDefault="007E2BC4" w:rsidP="005B0C33">
            <w:pPr>
              <w:jc w:val="center"/>
            </w:pPr>
            <w:r>
              <w:t>not</w:t>
            </w:r>
          </w:p>
          <w:p w14:paraId="457770D4" w14:textId="77777777" w:rsidR="007E2BC4" w:rsidRDefault="007E2BC4" w:rsidP="005B0C33">
            <w:pPr>
              <w:jc w:val="center"/>
            </w:pPr>
            <w:r>
              <w:t>not</w:t>
            </w:r>
          </w:p>
          <w:p w14:paraId="12304F28" w14:textId="77777777" w:rsidR="007E2BC4" w:rsidRDefault="007E2BC4" w:rsidP="005B0C33">
            <w:pPr>
              <w:jc w:val="center"/>
            </w:pPr>
          </w:p>
          <w:p w14:paraId="625978B6" w14:textId="77777777" w:rsidR="007E2BC4" w:rsidRDefault="007E2BC4" w:rsidP="005B0C33">
            <w:pPr>
              <w:jc w:val="center"/>
            </w:pPr>
            <w:r>
              <w:t>not</w:t>
            </w:r>
          </w:p>
          <w:p w14:paraId="1D78CD63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</w:tcPr>
          <w:p w14:paraId="3E6C1EB0" w14:textId="77777777" w:rsidR="007E2BC4" w:rsidRDefault="007E2BC4" w:rsidP="005B0C33">
            <w:pPr>
              <w:jc w:val="center"/>
            </w:pPr>
            <w:r>
              <w:t>null</w:t>
            </w:r>
          </w:p>
          <w:p w14:paraId="54E229F7" w14:textId="77777777" w:rsidR="007E2BC4" w:rsidRDefault="007E2BC4" w:rsidP="005B0C33">
            <w:pPr>
              <w:jc w:val="center"/>
            </w:pPr>
            <w:r>
              <w:t>null</w:t>
            </w:r>
          </w:p>
          <w:p w14:paraId="0370D561" w14:textId="77777777" w:rsidR="007E2BC4" w:rsidRDefault="007E2BC4" w:rsidP="005B0C33">
            <w:pPr>
              <w:jc w:val="center"/>
            </w:pPr>
            <w:r>
              <w:t>null</w:t>
            </w:r>
          </w:p>
          <w:p w14:paraId="1AB6AC41" w14:textId="77777777" w:rsidR="007E2BC4" w:rsidRDefault="007E2BC4" w:rsidP="005B0C33">
            <w:pPr>
              <w:jc w:val="center"/>
            </w:pPr>
            <w:r>
              <w:t>null</w:t>
            </w:r>
          </w:p>
          <w:p w14:paraId="6CFAEE10" w14:textId="77777777" w:rsidR="007E2BC4" w:rsidRDefault="007E2BC4" w:rsidP="005B0C33">
            <w:pPr>
              <w:jc w:val="center"/>
            </w:pPr>
            <w:r>
              <w:t>null</w:t>
            </w:r>
          </w:p>
          <w:p w14:paraId="718BBB58" w14:textId="77777777" w:rsidR="007E2BC4" w:rsidRDefault="007E2BC4" w:rsidP="005B0C33">
            <w:pPr>
              <w:jc w:val="center"/>
            </w:pPr>
            <w:r>
              <w:t>null</w:t>
            </w:r>
          </w:p>
          <w:p w14:paraId="189F0F97" w14:textId="77777777" w:rsidR="007E2BC4" w:rsidRDefault="007E2BC4" w:rsidP="005B0C33">
            <w:pPr>
              <w:jc w:val="center"/>
            </w:pPr>
            <w:r>
              <w:t>null</w:t>
            </w:r>
          </w:p>
          <w:p w14:paraId="2925C7A2" w14:textId="77777777" w:rsidR="007E2BC4" w:rsidRDefault="007E2BC4" w:rsidP="005B0C33">
            <w:pPr>
              <w:jc w:val="center"/>
            </w:pPr>
            <w:r>
              <w:t>null</w:t>
            </w:r>
          </w:p>
          <w:p w14:paraId="29685909" w14:textId="77777777" w:rsidR="007E2BC4" w:rsidRDefault="007E2BC4" w:rsidP="005B0C33">
            <w:pPr>
              <w:jc w:val="center"/>
            </w:pPr>
          </w:p>
          <w:p w14:paraId="232C772D" w14:textId="77777777" w:rsidR="007E2BC4" w:rsidRDefault="007E2BC4" w:rsidP="005B0C33">
            <w:pPr>
              <w:jc w:val="center"/>
            </w:pPr>
            <w:r>
              <w:t>null</w:t>
            </w:r>
          </w:p>
          <w:p w14:paraId="7BE4C911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13029B92" w14:textId="77777777" w:rsidR="007E2BC4" w:rsidRDefault="007E2BC4" w:rsidP="005B0C33">
            <w:pPr>
              <w:jc w:val="center"/>
            </w:pPr>
            <w:r>
              <w:t>auto_increment</w:t>
            </w:r>
          </w:p>
          <w:p w14:paraId="6616F665" w14:textId="77777777" w:rsidR="007E2BC4" w:rsidRDefault="007E2BC4" w:rsidP="005B0C33">
            <w:pPr>
              <w:jc w:val="center"/>
            </w:pPr>
          </w:p>
          <w:p w14:paraId="19F7700A" w14:textId="77777777" w:rsidR="007E2BC4" w:rsidRDefault="007E2BC4" w:rsidP="005B0C33">
            <w:pPr>
              <w:jc w:val="center"/>
            </w:pPr>
          </w:p>
          <w:p w14:paraId="4491DFF6" w14:textId="77777777" w:rsidR="007E2BC4" w:rsidRDefault="007E2BC4" w:rsidP="005B0C33">
            <w:pPr>
              <w:jc w:val="center"/>
            </w:pPr>
          </w:p>
          <w:p w14:paraId="2B49C047" w14:textId="77777777" w:rsidR="007E2BC4" w:rsidRDefault="007E2BC4" w:rsidP="005B0C33">
            <w:pPr>
              <w:jc w:val="center"/>
            </w:pPr>
            <w:r>
              <w:t>auto_increment</w:t>
            </w:r>
          </w:p>
          <w:p w14:paraId="47622A73" w14:textId="77777777" w:rsidR="007E2BC4" w:rsidRDefault="007E2BC4" w:rsidP="005B0C33">
            <w:pPr>
              <w:jc w:val="center"/>
            </w:pPr>
            <w:r>
              <w:t>auto_increment</w:t>
            </w:r>
          </w:p>
        </w:tc>
      </w:tr>
      <w:tr w:rsidR="007E2BC4" w14:paraId="31CBFF61" w14:textId="77777777" w:rsidTr="00FB78F7">
        <w:trPr>
          <w:trHeight w:val="160"/>
        </w:trPr>
        <w:tc>
          <w:tcPr>
            <w:tcW w:w="1007" w:type="dxa"/>
          </w:tcPr>
          <w:p w14:paraId="48EBA70F" w14:textId="6E5F50D6" w:rsidR="007E2BC4" w:rsidRDefault="007E2BC4" w:rsidP="00EA1232"/>
        </w:tc>
        <w:tc>
          <w:tcPr>
            <w:tcW w:w="1521" w:type="dxa"/>
            <w:tcBorders>
              <w:bottom w:val="single" w:sz="6" w:space="0" w:color="000000"/>
            </w:tcBorders>
          </w:tcPr>
          <w:p w14:paraId="1374CBDC" w14:textId="77777777" w:rsidR="007E2BC4" w:rsidRDefault="007E2BC4" w:rsidP="005B0C33">
            <w:pPr>
              <w:jc w:val="center"/>
            </w:pP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02BD6F7F" w14:textId="77777777" w:rsidR="007E2BC4" w:rsidRDefault="007E2BC4" w:rsidP="005B0C33">
            <w:pPr>
              <w:jc w:val="center"/>
            </w:pP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86B13EF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bottom w:val="single" w:sz="6" w:space="0" w:color="000000"/>
            </w:tcBorders>
          </w:tcPr>
          <w:p w14:paraId="7EE88586" w14:textId="77777777" w:rsidR="007E2BC4" w:rsidRDefault="007E2BC4" w:rsidP="005B0C33">
            <w:pPr>
              <w:jc w:val="center"/>
            </w:pPr>
          </w:p>
        </w:tc>
        <w:tc>
          <w:tcPr>
            <w:tcW w:w="1508" w:type="dxa"/>
            <w:tcBorders>
              <w:bottom w:val="single" w:sz="6" w:space="0" w:color="000000"/>
            </w:tcBorders>
          </w:tcPr>
          <w:p w14:paraId="39576462" w14:textId="77777777" w:rsidR="007E2BC4" w:rsidRDefault="007E2BC4" w:rsidP="005B0C33">
            <w:pPr>
              <w:jc w:val="center"/>
            </w:pPr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14:paraId="68B2E36F" w14:textId="77777777" w:rsidR="007E2BC4" w:rsidRDefault="007E2BC4" w:rsidP="005B0C33">
            <w:pPr>
              <w:jc w:val="center"/>
            </w:pPr>
          </w:p>
        </w:tc>
      </w:tr>
      <w:tr w:rsidR="007E2BC4" w14:paraId="3077B531" w14:textId="77777777" w:rsidTr="00FB78F7">
        <w:trPr>
          <w:trHeight w:val="687"/>
        </w:trPr>
        <w:tc>
          <w:tcPr>
            <w:tcW w:w="1007" w:type="dxa"/>
            <w:vMerge w:val="restart"/>
            <w:tcBorders>
              <w:right w:val="single" w:sz="6" w:space="0" w:color="000000"/>
            </w:tcBorders>
          </w:tcPr>
          <w:p w14:paraId="7A10EED9" w14:textId="77777777" w:rsidR="007E2BC4" w:rsidRDefault="007E2BC4" w:rsidP="005B0C33">
            <w:pPr>
              <w:jc w:val="center"/>
            </w:pPr>
          </w:p>
          <w:p w14:paraId="76A7E707" w14:textId="77777777" w:rsidR="007E2BC4" w:rsidRDefault="007E2BC4" w:rsidP="005B0C33">
            <w:pPr>
              <w:jc w:val="center"/>
            </w:pPr>
          </w:p>
          <w:p w14:paraId="2256DC79" w14:textId="77777777" w:rsidR="007E2BC4" w:rsidRDefault="007E2BC4" w:rsidP="005B0C33">
            <w:pPr>
              <w:jc w:val="center"/>
            </w:pPr>
          </w:p>
          <w:p w14:paraId="7954DB34" w14:textId="77777777" w:rsidR="007E2BC4" w:rsidRDefault="007E2BC4" w:rsidP="005B0C33">
            <w:pPr>
              <w:jc w:val="center"/>
            </w:pPr>
          </w:p>
          <w:p w14:paraId="476A6482" w14:textId="77777777" w:rsidR="007E2BC4" w:rsidRDefault="007E2BC4" w:rsidP="005B0C33">
            <w:pPr>
              <w:jc w:val="center"/>
            </w:pPr>
          </w:p>
          <w:p w14:paraId="579EAA90" w14:textId="77777777" w:rsidR="007E2BC4" w:rsidRDefault="007E2BC4" w:rsidP="005B0C33">
            <w:pPr>
              <w:jc w:val="center"/>
            </w:pPr>
          </w:p>
          <w:p w14:paraId="7D024042" w14:textId="77777777" w:rsidR="007E2BC4" w:rsidRDefault="007E2BC4" w:rsidP="005B0C33">
            <w:pPr>
              <w:jc w:val="center"/>
            </w:pPr>
          </w:p>
          <w:p w14:paraId="5A681E09" w14:textId="77777777" w:rsidR="007E2BC4" w:rsidRDefault="007E2BC4" w:rsidP="005B0C33">
            <w:pPr>
              <w:jc w:val="center"/>
            </w:pPr>
          </w:p>
          <w:p w14:paraId="6755150F" w14:textId="77777777" w:rsidR="007E2BC4" w:rsidRDefault="007E2BC4" w:rsidP="005B0C33">
            <w:pPr>
              <w:jc w:val="center"/>
            </w:pPr>
          </w:p>
          <w:p w14:paraId="4615DFD4" w14:textId="77777777" w:rsidR="007E2BC4" w:rsidRDefault="007E2BC4" w:rsidP="005B0C33">
            <w:pPr>
              <w:jc w:val="center"/>
            </w:pPr>
          </w:p>
          <w:p w14:paraId="503899C3" w14:textId="77777777" w:rsidR="007E2BC4" w:rsidRDefault="007E2BC4" w:rsidP="005B0C33">
            <w:pPr>
              <w:jc w:val="center"/>
            </w:pPr>
          </w:p>
          <w:p w14:paraId="266FAE33" w14:textId="77777777" w:rsidR="007E2BC4" w:rsidRDefault="007E2BC4" w:rsidP="005B0C33">
            <w:pPr>
              <w:jc w:val="center"/>
            </w:pPr>
            <w:r>
              <w:t>Módulo Citas Administrador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57AA4A2" w14:textId="77777777" w:rsidR="007E2BC4" w:rsidRDefault="007E2BC4" w:rsidP="005B0C33">
            <w:pPr>
              <w:spacing w:before="240" w:after="240"/>
              <w:jc w:val="center"/>
            </w:pPr>
            <w:r>
              <w:lastRenderedPageBreak/>
              <w:t xml:space="preserve">id_cita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6D0AA6FA" w14:textId="77777777" w:rsidR="007E2BC4" w:rsidRDefault="007E2BC4" w:rsidP="005B0C33">
            <w:pPr>
              <w:spacing w:before="240" w:after="240"/>
              <w:jc w:val="center"/>
            </w:pPr>
            <w:r>
              <w:t>Int (11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CB4B3A4" w14:textId="77777777" w:rsidR="007E2BC4" w:rsidRDefault="007E2BC4" w:rsidP="005B0C33">
            <w:pPr>
              <w:spacing w:before="240" w:after="240"/>
              <w:jc w:val="center"/>
            </w:pPr>
            <w:r>
              <w:t>UNSIGNED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B5C66EE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32E595D3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CB17F91" w14:textId="77777777" w:rsidR="007E2BC4" w:rsidRDefault="007E2BC4" w:rsidP="005B0C33">
            <w:pPr>
              <w:spacing w:before="240" w:after="240"/>
              <w:jc w:val="center"/>
            </w:pPr>
            <w:r>
              <w:t>auto_increment</w:t>
            </w:r>
          </w:p>
        </w:tc>
      </w:tr>
      <w:tr w:rsidR="007E2BC4" w14:paraId="5940F7C2" w14:textId="77777777" w:rsidTr="00FB78F7">
        <w:trPr>
          <w:trHeight w:val="1032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7B6EF8A1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6B4544E7" w14:textId="77777777" w:rsidR="007E2BC4" w:rsidRDefault="007E2BC4" w:rsidP="005B0C33">
            <w:pPr>
              <w:spacing w:before="240" w:after="240"/>
              <w:jc w:val="center"/>
            </w:pPr>
            <w:r>
              <w:t>nombre propietario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B713B0B" w14:textId="77777777" w:rsidR="007E2BC4" w:rsidRDefault="007E2BC4" w:rsidP="005B0C33">
            <w:pPr>
              <w:spacing w:before="240" w:after="240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varchar (255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1F2E8D8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EDB63C2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18EF9A5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50C05A3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</w:tr>
      <w:tr w:rsidR="007E2BC4" w14:paraId="06BDD25E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2C6DBA80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08987EFE" w14:textId="77777777" w:rsidR="007E2BC4" w:rsidRDefault="007E2BC4" w:rsidP="005B0C33">
            <w:pPr>
              <w:spacing w:before="240" w:after="240"/>
              <w:jc w:val="center"/>
            </w:pPr>
            <w:r>
              <w:t>numero contacto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D4C9C7B" w14:textId="77777777" w:rsidR="007E2BC4" w:rsidRDefault="007E2BC4" w:rsidP="005B0C33">
            <w:pPr>
              <w:spacing w:before="240" w:after="240"/>
              <w:jc w:val="center"/>
            </w:pPr>
            <w:r>
              <w:t>varchar (15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F1BFC17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FA2DD4A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36103F0B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</w:tcBorders>
          </w:tcPr>
          <w:p w14:paraId="284F56B3" w14:textId="77777777" w:rsidR="007E2BC4" w:rsidRDefault="007E2BC4" w:rsidP="005B0C33">
            <w:pPr>
              <w:jc w:val="center"/>
            </w:pPr>
          </w:p>
        </w:tc>
      </w:tr>
      <w:tr w:rsidR="007E2BC4" w14:paraId="542B4227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3B3C229C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0D0898EF" w14:textId="77777777" w:rsidR="007E2BC4" w:rsidRDefault="007E2BC4" w:rsidP="005B0C33">
            <w:pPr>
              <w:spacing w:before="240" w:after="240"/>
              <w:jc w:val="center"/>
            </w:pPr>
            <w:r>
              <w:t>nombre mascota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1DDFCFA2" w14:textId="77777777" w:rsidR="007E2BC4" w:rsidRDefault="007E2BC4" w:rsidP="005B0C33">
            <w:pPr>
              <w:spacing w:before="240" w:after="240"/>
              <w:jc w:val="center"/>
            </w:pPr>
            <w:r>
              <w:t>varchar (255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E2D4648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19EDF620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907E56B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left w:val="single" w:sz="6" w:space="0" w:color="000000"/>
            </w:tcBorders>
          </w:tcPr>
          <w:p w14:paraId="1EF911C4" w14:textId="77777777" w:rsidR="007E2BC4" w:rsidRDefault="007E2BC4" w:rsidP="005B0C33">
            <w:pPr>
              <w:jc w:val="center"/>
            </w:pPr>
          </w:p>
        </w:tc>
      </w:tr>
      <w:tr w:rsidR="007E2BC4" w14:paraId="3B11178D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1A95A39E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9B2A8E1" w14:textId="77777777" w:rsidR="007E2BC4" w:rsidRDefault="007E2BC4" w:rsidP="005B0C33">
            <w:pPr>
              <w:spacing w:before="240" w:after="240"/>
              <w:jc w:val="center"/>
            </w:pPr>
            <w:r>
              <w:t>raza mascota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605C0B0" w14:textId="77777777" w:rsidR="007E2BC4" w:rsidRDefault="007E2BC4" w:rsidP="005B0C33">
            <w:pPr>
              <w:spacing w:before="240" w:after="240"/>
              <w:jc w:val="center"/>
            </w:pPr>
            <w:r>
              <w:t>varchar (255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35BE1101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79F30DF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1122CF3B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left w:val="single" w:sz="6" w:space="0" w:color="000000"/>
            </w:tcBorders>
          </w:tcPr>
          <w:p w14:paraId="7F74B357" w14:textId="77777777" w:rsidR="007E2BC4" w:rsidRDefault="007E2BC4" w:rsidP="005B0C33">
            <w:pPr>
              <w:jc w:val="center"/>
            </w:pPr>
          </w:p>
        </w:tc>
      </w:tr>
      <w:tr w:rsidR="007E2BC4" w14:paraId="33837FA2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19C15B4F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9D8AC6F" w14:textId="77777777" w:rsidR="007E2BC4" w:rsidRDefault="007E2BC4" w:rsidP="005B0C33">
            <w:pPr>
              <w:spacing w:before="240" w:after="240"/>
              <w:jc w:val="center"/>
            </w:pPr>
            <w:r>
              <w:t>servicio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85BE3C8" w14:textId="77777777" w:rsidR="007E2BC4" w:rsidRDefault="007E2BC4" w:rsidP="005B0C3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 (255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83E581A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0AC6E5BE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0B686D16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left w:val="single" w:sz="6" w:space="0" w:color="000000"/>
            </w:tcBorders>
          </w:tcPr>
          <w:p w14:paraId="402DAE46" w14:textId="77777777" w:rsidR="007E2BC4" w:rsidRDefault="007E2BC4" w:rsidP="005B0C33">
            <w:pPr>
              <w:jc w:val="center"/>
            </w:pPr>
          </w:p>
        </w:tc>
      </w:tr>
      <w:tr w:rsidR="007E2BC4" w14:paraId="7C36C5E3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56C43946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0D620F3" w14:textId="77777777" w:rsidR="007E2BC4" w:rsidRDefault="007E2BC4" w:rsidP="005B0C33">
            <w:pPr>
              <w:spacing w:before="240" w:after="240"/>
              <w:jc w:val="center"/>
            </w:pPr>
            <w:r>
              <w:t>fecha_cita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1BAE10B" w14:textId="77777777" w:rsidR="007E2BC4" w:rsidRDefault="007E2BC4" w:rsidP="005B0C33">
            <w:pPr>
              <w:spacing w:before="240" w:after="240"/>
              <w:jc w:val="center"/>
            </w:pPr>
            <w:r>
              <w:t>date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95849E0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3B16D8FD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68F27BE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left w:val="single" w:sz="6" w:space="0" w:color="000000"/>
            </w:tcBorders>
          </w:tcPr>
          <w:p w14:paraId="6CF488F3" w14:textId="77777777" w:rsidR="007E2BC4" w:rsidRDefault="007E2BC4" w:rsidP="005B0C33">
            <w:pPr>
              <w:jc w:val="center"/>
            </w:pPr>
          </w:p>
        </w:tc>
      </w:tr>
      <w:tr w:rsidR="007E2BC4" w14:paraId="29106AB2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5C52A028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68D700C3" w14:textId="77777777" w:rsidR="007E2BC4" w:rsidRDefault="007E2BC4" w:rsidP="005B0C33">
            <w:pPr>
              <w:spacing w:before="240" w:after="240"/>
              <w:jc w:val="center"/>
            </w:pPr>
            <w:r>
              <w:t>hora_cita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1B4517B4" w14:textId="77777777" w:rsidR="007E2BC4" w:rsidRDefault="007E2BC4" w:rsidP="005B0C33">
            <w:pPr>
              <w:spacing w:before="240" w:after="240"/>
              <w:jc w:val="center"/>
            </w:pPr>
            <w:r>
              <w:t>time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4AB0638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01A642A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3F818696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left w:val="single" w:sz="6" w:space="0" w:color="000000"/>
            </w:tcBorders>
          </w:tcPr>
          <w:p w14:paraId="6714EE8C" w14:textId="77777777" w:rsidR="007E2BC4" w:rsidRDefault="007E2BC4" w:rsidP="005B0C33">
            <w:pPr>
              <w:jc w:val="center"/>
            </w:pPr>
          </w:p>
        </w:tc>
      </w:tr>
      <w:tr w:rsidR="007E2BC4" w14:paraId="4DFC253A" w14:textId="77777777" w:rsidTr="00FB78F7">
        <w:trPr>
          <w:trHeight w:val="825"/>
        </w:trPr>
        <w:tc>
          <w:tcPr>
            <w:tcW w:w="1007" w:type="dxa"/>
            <w:tcBorders>
              <w:bottom w:val="single" w:sz="4" w:space="0" w:color="FFFFFF"/>
            </w:tcBorders>
          </w:tcPr>
          <w:p w14:paraId="75D9EF79" w14:textId="77777777" w:rsidR="007E2BC4" w:rsidRDefault="007E2BC4" w:rsidP="005B0C33">
            <w:pPr>
              <w:jc w:val="center"/>
            </w:pPr>
            <w:r>
              <w:t>Producto</w:t>
            </w: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44C4F9BB" w14:textId="77777777" w:rsidR="007E2BC4" w:rsidRDefault="007E2BC4" w:rsidP="005B0C33">
            <w:pPr>
              <w:jc w:val="center"/>
            </w:pPr>
            <w:r>
              <w:t>ID_Producto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53AD4FAD" w14:textId="77777777" w:rsidR="007E2BC4" w:rsidRDefault="007E2BC4" w:rsidP="005B0C33">
            <w:pPr>
              <w:jc w:val="center"/>
            </w:pPr>
            <w:r>
              <w:t>Int (11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AD68A65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538829C5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29B745AE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76F8F940" w14:textId="77777777" w:rsidR="007E2BC4" w:rsidRDefault="007E2BC4" w:rsidP="005B0C33">
            <w:pPr>
              <w:jc w:val="center"/>
            </w:pPr>
            <w:r>
              <w:t>auto_increment</w:t>
            </w:r>
          </w:p>
          <w:p w14:paraId="487F12AC" w14:textId="77777777" w:rsidR="007E2BC4" w:rsidRDefault="007E2BC4" w:rsidP="005B0C33">
            <w:pPr>
              <w:jc w:val="center"/>
            </w:pPr>
            <w:r>
              <w:t>Primary key</w:t>
            </w:r>
          </w:p>
        </w:tc>
      </w:tr>
      <w:tr w:rsidR="007E2BC4" w14:paraId="7FCEF6DF" w14:textId="77777777" w:rsidTr="00FB78F7">
        <w:trPr>
          <w:trHeight w:val="660"/>
        </w:trPr>
        <w:tc>
          <w:tcPr>
            <w:tcW w:w="1007" w:type="dxa"/>
            <w:tcBorders>
              <w:top w:val="single" w:sz="4" w:space="0" w:color="FFFFFF"/>
            </w:tcBorders>
          </w:tcPr>
          <w:p w14:paraId="5D2D0C9E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2449EE7B" w14:textId="77777777" w:rsidR="007E2BC4" w:rsidRDefault="007E2BC4" w:rsidP="005B0C33">
            <w:pPr>
              <w:jc w:val="center"/>
            </w:pPr>
            <w:r>
              <w:t>Nompre_P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434E996F" w14:textId="77777777" w:rsidR="007E2BC4" w:rsidRDefault="007E2BC4" w:rsidP="005B0C33">
            <w:pPr>
              <w:jc w:val="center"/>
            </w:pPr>
            <w:r>
              <w:t>Varchar</w:t>
            </w:r>
          </w:p>
          <w:p w14:paraId="39610C5E" w14:textId="77777777" w:rsidR="007E2BC4" w:rsidRDefault="007E2BC4" w:rsidP="005B0C33">
            <w:pPr>
              <w:jc w:val="center"/>
            </w:pPr>
            <w:r>
              <w:t>(30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B245235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1B728FDA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15055472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08856060" w14:textId="77777777" w:rsidR="007E2BC4" w:rsidRDefault="007E2BC4" w:rsidP="005B0C33">
            <w:pPr>
              <w:jc w:val="center"/>
            </w:pPr>
          </w:p>
        </w:tc>
      </w:tr>
      <w:tr w:rsidR="007E2BC4" w14:paraId="1028BCC4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41E1CB76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0E4750DA" w14:textId="77777777" w:rsidR="007E2BC4" w:rsidRDefault="007E2BC4" w:rsidP="005B0C33">
            <w:pPr>
              <w:jc w:val="center"/>
            </w:pPr>
            <w:r>
              <w:t>Precio_P</w:t>
            </w:r>
          </w:p>
          <w:p w14:paraId="60F56CA5" w14:textId="77777777" w:rsidR="007E2BC4" w:rsidRDefault="007E2BC4" w:rsidP="005B0C33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4255F1A6" w14:textId="77777777" w:rsidR="007E2BC4" w:rsidRDefault="007E2BC4" w:rsidP="005B0C33">
            <w:pPr>
              <w:jc w:val="center"/>
            </w:pPr>
            <w:r>
              <w:t>INT (10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62442DF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68264F7C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20C4263C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1FFB8BA3" w14:textId="77777777" w:rsidR="007E2BC4" w:rsidRDefault="007E2BC4" w:rsidP="005B0C33">
            <w:pPr>
              <w:jc w:val="center"/>
            </w:pPr>
          </w:p>
        </w:tc>
      </w:tr>
      <w:tr w:rsidR="007E2BC4" w14:paraId="14424E90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05DE68CC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4067196D" w14:textId="77777777" w:rsidR="007E2BC4" w:rsidRDefault="007E2BC4" w:rsidP="005B0C33">
            <w:pPr>
              <w:jc w:val="center"/>
            </w:pPr>
            <w:r>
              <w:t>Cantidad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4E4730BB" w14:textId="77777777" w:rsidR="007E2BC4" w:rsidRDefault="007E2BC4" w:rsidP="005B0C33">
            <w:pPr>
              <w:jc w:val="center"/>
            </w:pPr>
            <w:r>
              <w:t>INT</w:t>
            </w:r>
          </w:p>
          <w:p w14:paraId="1C255060" w14:textId="77777777" w:rsidR="007E2BC4" w:rsidRDefault="007E2BC4" w:rsidP="005B0C33">
            <w:pPr>
              <w:jc w:val="center"/>
            </w:pPr>
            <w:r>
              <w:t>(11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E892F91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4FF2AC76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2BCEFC17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3EA9D44C" w14:textId="77777777" w:rsidR="007E2BC4" w:rsidRDefault="007E2BC4" w:rsidP="005B0C33">
            <w:pPr>
              <w:jc w:val="center"/>
            </w:pPr>
          </w:p>
        </w:tc>
      </w:tr>
      <w:tr w:rsidR="007E2BC4" w14:paraId="6DC65906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4ECCB3D1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1E1B3A09" w14:textId="77777777" w:rsidR="007E2BC4" w:rsidRDefault="007E2BC4" w:rsidP="005B0C33">
            <w:pPr>
              <w:jc w:val="center"/>
            </w:pPr>
            <w:r>
              <w:t>descripcion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158E2E55" w14:textId="77777777" w:rsidR="007E2BC4" w:rsidRDefault="007E2BC4" w:rsidP="005B0C33">
            <w:pPr>
              <w:jc w:val="center"/>
            </w:pPr>
            <w:r>
              <w:t>Varchar</w:t>
            </w:r>
          </w:p>
          <w:p w14:paraId="0A943C2A" w14:textId="77777777" w:rsidR="007E2BC4" w:rsidRDefault="007E2BC4" w:rsidP="005B0C33">
            <w:pPr>
              <w:jc w:val="center"/>
            </w:pPr>
            <w:r>
              <w:t>(255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3D4BD1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43673782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69C93E61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686B0C5E" w14:textId="77777777" w:rsidR="007E2BC4" w:rsidRDefault="007E2BC4" w:rsidP="005B0C33">
            <w:pPr>
              <w:jc w:val="center"/>
            </w:pPr>
          </w:p>
        </w:tc>
      </w:tr>
      <w:tr w:rsidR="007E2BC4" w14:paraId="690AA85E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6D522414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033EF87F" w14:textId="77777777" w:rsidR="007E2BC4" w:rsidRDefault="007E2BC4" w:rsidP="005B0C33">
            <w:pPr>
              <w:jc w:val="center"/>
            </w:pPr>
            <w:r>
              <w:t>Image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21CFE2E6" w14:textId="77777777" w:rsidR="007E2BC4" w:rsidRDefault="007E2BC4" w:rsidP="005B0C33">
            <w:pPr>
              <w:jc w:val="center"/>
            </w:pPr>
            <w:r>
              <w:t>Varchar</w:t>
            </w:r>
          </w:p>
          <w:p w14:paraId="3F406554" w14:textId="77777777" w:rsidR="007E2BC4" w:rsidRDefault="007E2BC4" w:rsidP="005B0C33">
            <w:pPr>
              <w:jc w:val="center"/>
            </w:pPr>
            <w:r>
              <w:t>(255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47C14D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47386754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59E0D895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21E1A885" w14:textId="77777777" w:rsidR="007E2BC4" w:rsidRDefault="007E2BC4" w:rsidP="005B0C33">
            <w:pPr>
              <w:jc w:val="center"/>
            </w:pPr>
          </w:p>
        </w:tc>
      </w:tr>
      <w:tr w:rsidR="007E2BC4" w14:paraId="042D6EE0" w14:textId="77777777" w:rsidTr="00FB78F7">
        <w:trPr>
          <w:trHeight w:val="1032"/>
        </w:trPr>
        <w:tc>
          <w:tcPr>
            <w:tcW w:w="1007" w:type="dxa"/>
            <w:tcBorders>
              <w:bottom w:val="single" w:sz="4" w:space="0" w:color="FFFFFF"/>
            </w:tcBorders>
          </w:tcPr>
          <w:p w14:paraId="58EA04E0" w14:textId="77777777" w:rsidR="007E2BC4" w:rsidRDefault="007E2BC4" w:rsidP="005B0C33">
            <w:pPr>
              <w:jc w:val="center"/>
            </w:pPr>
            <w:r>
              <w:t>pedidos</w:t>
            </w: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24C9E057" w14:textId="77777777" w:rsidR="007E2BC4" w:rsidRDefault="007E2BC4" w:rsidP="005B0C33">
            <w:pPr>
              <w:jc w:val="center"/>
            </w:pPr>
            <w:r>
              <w:t>id_Pedido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6FB030B6" w14:textId="77777777" w:rsidR="007E2BC4" w:rsidRDefault="007E2BC4" w:rsidP="005B0C33">
            <w:pPr>
              <w:jc w:val="center"/>
            </w:pPr>
            <w:r>
              <w:t>INT</w:t>
            </w:r>
          </w:p>
          <w:p w14:paraId="55499E6B" w14:textId="77777777" w:rsidR="007E2BC4" w:rsidRDefault="007E2BC4" w:rsidP="005B0C33">
            <w:pPr>
              <w:jc w:val="center"/>
            </w:pPr>
            <w:r>
              <w:t>(11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44F42B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6FBF4A22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188BEA86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4AB0C702" w14:textId="77777777" w:rsidR="007E2BC4" w:rsidRDefault="007E2BC4" w:rsidP="005B0C33">
            <w:pPr>
              <w:jc w:val="center"/>
            </w:pPr>
            <w:r>
              <w:t>AUTO_INCREMENT</w:t>
            </w:r>
          </w:p>
          <w:p w14:paraId="7ACF77A2" w14:textId="77777777" w:rsidR="007E2BC4" w:rsidRDefault="007E2BC4" w:rsidP="005B0C33">
            <w:pPr>
              <w:jc w:val="center"/>
            </w:pPr>
            <w:r>
              <w:t>PRIMARY KEY</w:t>
            </w:r>
          </w:p>
        </w:tc>
      </w:tr>
      <w:tr w:rsidR="007E2BC4" w14:paraId="393C718D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5E0345F0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3E9EFBBA" w14:textId="77777777" w:rsidR="007E2BC4" w:rsidRDefault="007E2BC4" w:rsidP="005B0C33">
            <w:pPr>
              <w:jc w:val="center"/>
            </w:pPr>
            <w:r>
              <w:t>productos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742BEBDA" w14:textId="77777777" w:rsidR="007E2BC4" w:rsidRDefault="007E2BC4" w:rsidP="005B0C33">
            <w:pPr>
              <w:jc w:val="center"/>
            </w:pPr>
            <w:r>
              <w:t>Varchar</w:t>
            </w:r>
          </w:p>
          <w:p w14:paraId="54040FDE" w14:textId="77777777" w:rsidR="007E2BC4" w:rsidRDefault="007E2BC4" w:rsidP="005B0C33">
            <w:pPr>
              <w:jc w:val="center"/>
            </w:pPr>
            <w:r>
              <w:t>(255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AE19349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7ADC36FA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6D35FE64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4B6D3FFC" w14:textId="77777777" w:rsidR="007E2BC4" w:rsidRDefault="007E2BC4" w:rsidP="005B0C33">
            <w:pPr>
              <w:jc w:val="center"/>
            </w:pPr>
          </w:p>
        </w:tc>
      </w:tr>
      <w:tr w:rsidR="007E2BC4" w14:paraId="2A64A6E3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5EDD013E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5F858B40" w14:textId="77777777" w:rsidR="007E2BC4" w:rsidRDefault="007E2BC4" w:rsidP="005B0C33">
            <w:pPr>
              <w:jc w:val="center"/>
            </w:pPr>
            <w:r>
              <w:t>Valor_total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213C0D63" w14:textId="77777777" w:rsidR="007E2BC4" w:rsidRDefault="007E2BC4" w:rsidP="005B0C33">
            <w:r>
              <w:t>Decimal</w:t>
            </w:r>
          </w:p>
          <w:p w14:paraId="17DA6177" w14:textId="77777777" w:rsidR="007E2BC4" w:rsidRDefault="007E2BC4" w:rsidP="005B0C33">
            <w:r>
              <w:t>(10,2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FD9C52F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506E6355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35E583C1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40FC4EB7" w14:textId="77777777" w:rsidR="007E2BC4" w:rsidRDefault="007E2BC4" w:rsidP="005B0C33">
            <w:pPr>
              <w:jc w:val="center"/>
            </w:pPr>
          </w:p>
        </w:tc>
      </w:tr>
      <w:tr w:rsidR="007E2BC4" w14:paraId="3DAF5B60" w14:textId="77777777" w:rsidTr="00FB78F7">
        <w:trPr>
          <w:trHeight w:val="1065"/>
        </w:trPr>
        <w:tc>
          <w:tcPr>
            <w:tcW w:w="1007" w:type="dxa"/>
          </w:tcPr>
          <w:p w14:paraId="72631539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5E3225D7" w14:textId="77777777" w:rsidR="007E2BC4" w:rsidRDefault="007E2BC4" w:rsidP="005B0C33">
            <w:pPr>
              <w:jc w:val="center"/>
            </w:pPr>
            <w:r>
              <w:t>fecha_pedido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44E285F1" w14:textId="77777777" w:rsidR="007E2BC4" w:rsidRDefault="007E2BC4" w:rsidP="005B0C33">
            <w:r>
              <w:t>timestamp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1394A6A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4DE89282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6E49626F" w14:textId="77777777" w:rsidR="007E2BC4" w:rsidRDefault="007E2BC4" w:rsidP="005B0C33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urrent_timestamp()</w:t>
            </w:r>
          </w:p>
        </w:tc>
        <w:tc>
          <w:tcPr>
            <w:tcW w:w="1858" w:type="dxa"/>
          </w:tcPr>
          <w:p w14:paraId="10523B08" w14:textId="77777777" w:rsidR="007E2BC4" w:rsidRDefault="007E2BC4" w:rsidP="005B0C33">
            <w:pPr>
              <w:jc w:val="center"/>
            </w:pPr>
          </w:p>
        </w:tc>
      </w:tr>
    </w:tbl>
    <w:p w14:paraId="0B5157EE" w14:textId="77777777" w:rsidR="007E2BC4" w:rsidRDefault="007E2BC4" w:rsidP="007E2BC4">
      <w:pPr>
        <w:jc w:val="center"/>
      </w:pPr>
    </w:p>
    <w:bookmarkEnd w:id="15"/>
    <w:p w14:paraId="65533EEF" w14:textId="77777777" w:rsidR="007E2BC4" w:rsidRDefault="007E2BC4" w:rsidP="007E2BC4"/>
    <w:p w14:paraId="01BBAE15" w14:textId="32B4FF0C" w:rsidR="007E2BC4" w:rsidRPr="007E2BC4" w:rsidRDefault="007E2BC4" w:rsidP="007E2BC4">
      <w:pPr>
        <w:tabs>
          <w:tab w:val="left" w:pos="1548"/>
        </w:tabs>
      </w:pPr>
    </w:p>
    <w:p w14:paraId="0046A294" w14:textId="77777777" w:rsidR="000257F3" w:rsidRDefault="000257F3">
      <w:pPr>
        <w:jc w:val="center"/>
      </w:pPr>
    </w:p>
    <w:p w14:paraId="30D7BD31" w14:textId="77777777" w:rsidR="000257F3" w:rsidRDefault="000257F3"/>
    <w:p w14:paraId="5F81C7D5" w14:textId="77777777" w:rsidR="000257F3" w:rsidRDefault="000257F3">
      <w:pPr>
        <w:jc w:val="center"/>
      </w:pPr>
    </w:p>
    <w:p w14:paraId="10DC261A" w14:textId="77777777" w:rsidR="000257F3" w:rsidRDefault="000257F3">
      <w:pPr>
        <w:jc w:val="center"/>
      </w:pPr>
    </w:p>
    <w:p w14:paraId="68AE6040" w14:textId="77777777" w:rsidR="000257F3" w:rsidRDefault="000257F3">
      <w:pPr>
        <w:jc w:val="center"/>
      </w:pPr>
    </w:p>
    <w:p w14:paraId="04AF68EC" w14:textId="77777777" w:rsidR="000257F3" w:rsidRDefault="000257F3">
      <w:pPr>
        <w:jc w:val="center"/>
      </w:pPr>
    </w:p>
    <w:p w14:paraId="5858C7E7" w14:textId="77777777" w:rsidR="000257F3" w:rsidRDefault="000257F3">
      <w:pPr>
        <w:jc w:val="center"/>
      </w:pPr>
    </w:p>
    <w:p w14:paraId="60F9BC29" w14:textId="77777777" w:rsidR="000257F3" w:rsidRDefault="000257F3">
      <w:pPr>
        <w:jc w:val="center"/>
      </w:pPr>
    </w:p>
    <w:p w14:paraId="67B46987" w14:textId="77777777" w:rsidR="000257F3" w:rsidRDefault="000257F3">
      <w:pPr>
        <w:jc w:val="center"/>
      </w:pPr>
    </w:p>
    <w:p w14:paraId="0F414AD2" w14:textId="77777777" w:rsidR="000257F3" w:rsidRDefault="000257F3">
      <w:pPr>
        <w:jc w:val="center"/>
      </w:pPr>
    </w:p>
    <w:p w14:paraId="56E0078B" w14:textId="77777777" w:rsidR="000257F3" w:rsidRDefault="000257F3">
      <w:pPr>
        <w:jc w:val="center"/>
      </w:pPr>
    </w:p>
    <w:p w14:paraId="6B8E549B" w14:textId="77777777" w:rsidR="000257F3" w:rsidRDefault="000257F3">
      <w:pPr>
        <w:jc w:val="center"/>
      </w:pPr>
    </w:p>
    <w:p w14:paraId="4E50BAD7" w14:textId="77777777" w:rsidR="000257F3" w:rsidRDefault="000257F3">
      <w:pPr>
        <w:jc w:val="center"/>
      </w:pPr>
    </w:p>
    <w:p w14:paraId="0A1C9FC1" w14:textId="77777777" w:rsidR="000257F3" w:rsidRDefault="000257F3">
      <w:pPr>
        <w:jc w:val="center"/>
      </w:pPr>
    </w:p>
    <w:p w14:paraId="072953D5" w14:textId="77777777" w:rsidR="000257F3" w:rsidRDefault="000257F3">
      <w:pPr>
        <w:jc w:val="center"/>
      </w:pPr>
    </w:p>
    <w:p w14:paraId="5781C601" w14:textId="77777777" w:rsidR="000257F3" w:rsidRDefault="000257F3">
      <w:pPr>
        <w:jc w:val="center"/>
      </w:pPr>
    </w:p>
    <w:p w14:paraId="2895F3F9" w14:textId="77777777" w:rsidR="000257F3" w:rsidRDefault="000257F3">
      <w:pPr>
        <w:jc w:val="center"/>
      </w:pPr>
    </w:p>
    <w:p w14:paraId="54737A90" w14:textId="249055A0" w:rsidR="000257F3" w:rsidRPr="007E2BC4" w:rsidRDefault="00000000" w:rsidP="00733B4F">
      <w:pPr>
        <w:pStyle w:val="Ttulo1"/>
        <w:jc w:val="center"/>
      </w:pPr>
      <w:bookmarkStart w:id="16" w:name="_Toc177454461"/>
      <w:r w:rsidRPr="007E2BC4">
        <w:lastRenderedPageBreak/>
        <w:t>Pre requisitos</w:t>
      </w:r>
      <w:bookmarkEnd w:id="16"/>
    </w:p>
    <w:p w14:paraId="6D31CAF0" w14:textId="77777777" w:rsidR="000257F3" w:rsidRDefault="00000000">
      <w:pPr>
        <w:ind w:left="720"/>
        <w:jc w:val="both"/>
      </w:pPr>
      <w:r>
        <w:t xml:space="preserve">Servidor: Apache/2.4.58 (Win64) </w:t>
      </w:r>
    </w:p>
    <w:p w14:paraId="2A435738" w14:textId="77777777" w:rsidR="000257F3" w:rsidRDefault="00000000">
      <w:pPr>
        <w:ind w:left="720"/>
        <w:jc w:val="both"/>
      </w:pPr>
      <w:r>
        <w:t xml:space="preserve">OpenSSL: 3.1.3 </w:t>
      </w:r>
    </w:p>
    <w:p w14:paraId="7475C6E6" w14:textId="77777777" w:rsidR="000257F3" w:rsidRDefault="00000000">
      <w:pPr>
        <w:ind w:left="720"/>
        <w:jc w:val="both"/>
      </w:pPr>
      <w:r>
        <w:t>PHP: 8.2.12</w:t>
      </w:r>
    </w:p>
    <w:p w14:paraId="655C514D" w14:textId="77777777" w:rsidR="000257F3" w:rsidRDefault="00000000">
      <w:pPr>
        <w:ind w:left="720"/>
        <w:jc w:val="both"/>
      </w:pPr>
      <w:r>
        <w:t>Sistema Operativo Compatible: Windows, macOS, o Linux.</w:t>
      </w:r>
    </w:p>
    <w:p w14:paraId="21A7D89B" w14:textId="77777777" w:rsidR="000257F3" w:rsidRDefault="00000000">
      <w:pPr>
        <w:ind w:left="720"/>
        <w:jc w:val="both"/>
      </w:pPr>
      <w:r>
        <w:t>Espacio en Disco: Suficiente espacio para instalar XAMPP y almacenar tu proyecto.</w:t>
      </w:r>
    </w:p>
    <w:p w14:paraId="3F2D7FC9" w14:textId="77777777" w:rsidR="000257F3" w:rsidRDefault="00000000">
      <w:pPr>
        <w:ind w:left="720"/>
        <w:jc w:val="both"/>
      </w:pPr>
      <w:r>
        <w:t>Memoria RAM: Recomendado al menos 4 GB.</w:t>
      </w:r>
    </w:p>
    <w:p w14:paraId="4F8C14D1" w14:textId="77777777" w:rsidR="000257F3" w:rsidRDefault="00000000">
      <w:pPr>
        <w:ind w:left="720"/>
        <w:jc w:val="both"/>
      </w:pPr>
      <w:r>
        <w:t>Instalación de XAMPP: XAMPP instalado y configurado.</w:t>
      </w:r>
    </w:p>
    <w:p w14:paraId="4C0764C0" w14:textId="77777777" w:rsidR="000257F3" w:rsidRDefault="00000000">
      <w:pPr>
        <w:ind w:left="720"/>
        <w:jc w:val="both"/>
      </w:pPr>
      <w:r>
        <w:t>Conexión a Internet: Para descargar bibliotecas y dependencias adicionales.</w:t>
      </w:r>
    </w:p>
    <w:p w14:paraId="52B0F6E3" w14:textId="77777777" w:rsidR="000257F3" w:rsidRDefault="00000000">
      <w:pPr>
        <w:ind w:left="720"/>
        <w:jc w:val="both"/>
      </w:pPr>
      <w:r>
        <w:t>Editor de Código: Instalado y configurado (Visual Studio Code).</w:t>
      </w:r>
    </w:p>
    <w:p w14:paraId="69FC33D6" w14:textId="77777777" w:rsidR="000257F3" w:rsidRDefault="00000000">
      <w:pPr>
        <w:ind w:left="720"/>
        <w:jc w:val="both"/>
        <w:rPr>
          <w:rFonts w:ascii="Arial" w:eastAsia="Arial" w:hAnsi="Arial" w:cs="Arial"/>
          <w:color w:val="222222"/>
          <w:sz w:val="23"/>
          <w:szCs w:val="23"/>
        </w:rPr>
      </w:pPr>
      <w:r>
        <w:t xml:space="preserve">Composer: </w:t>
      </w:r>
      <w:r>
        <w:rPr>
          <w:rFonts w:ascii="Arial" w:eastAsia="Arial" w:hAnsi="Arial" w:cs="Arial"/>
          <w:color w:val="222222"/>
          <w:sz w:val="23"/>
          <w:szCs w:val="23"/>
        </w:rPr>
        <w:t>v2.7.7</w:t>
      </w:r>
    </w:p>
    <w:p w14:paraId="0B5D7CA0" w14:textId="77777777" w:rsidR="000257F3" w:rsidRDefault="000257F3">
      <w:pPr>
        <w:ind w:left="720"/>
        <w:jc w:val="both"/>
      </w:pPr>
    </w:p>
    <w:p w14:paraId="1C82BE79" w14:textId="77777777" w:rsidR="000257F3" w:rsidRDefault="000257F3">
      <w:pPr>
        <w:jc w:val="center"/>
      </w:pPr>
    </w:p>
    <w:p w14:paraId="5ED1F236" w14:textId="77777777" w:rsidR="000257F3" w:rsidRDefault="000257F3">
      <w:pPr>
        <w:jc w:val="center"/>
      </w:pPr>
    </w:p>
    <w:p w14:paraId="3745DBAF" w14:textId="77777777" w:rsidR="000257F3" w:rsidRDefault="000257F3">
      <w:pPr>
        <w:jc w:val="center"/>
      </w:pPr>
    </w:p>
    <w:p w14:paraId="0E0988CB" w14:textId="77777777" w:rsidR="000257F3" w:rsidRDefault="000257F3">
      <w:pPr>
        <w:jc w:val="center"/>
      </w:pPr>
    </w:p>
    <w:p w14:paraId="1ED17A69" w14:textId="77777777" w:rsidR="000257F3" w:rsidRDefault="000257F3">
      <w:pPr>
        <w:jc w:val="center"/>
      </w:pPr>
    </w:p>
    <w:p w14:paraId="6551DD7E" w14:textId="77777777" w:rsidR="000257F3" w:rsidRDefault="000257F3">
      <w:pPr>
        <w:jc w:val="center"/>
      </w:pPr>
    </w:p>
    <w:p w14:paraId="10AB1254" w14:textId="77777777" w:rsidR="000257F3" w:rsidRDefault="000257F3">
      <w:pPr>
        <w:jc w:val="center"/>
      </w:pPr>
    </w:p>
    <w:p w14:paraId="0DEAD50B" w14:textId="77777777" w:rsidR="000257F3" w:rsidRDefault="000257F3">
      <w:pPr>
        <w:jc w:val="center"/>
      </w:pPr>
    </w:p>
    <w:p w14:paraId="04FBC723" w14:textId="77777777" w:rsidR="000257F3" w:rsidRDefault="000257F3">
      <w:pPr>
        <w:jc w:val="center"/>
      </w:pPr>
    </w:p>
    <w:p w14:paraId="4A134FC6" w14:textId="77777777" w:rsidR="000257F3" w:rsidRDefault="000257F3">
      <w:pPr>
        <w:jc w:val="center"/>
      </w:pPr>
    </w:p>
    <w:p w14:paraId="61E83266" w14:textId="77777777" w:rsidR="000257F3" w:rsidRDefault="000257F3">
      <w:pPr>
        <w:jc w:val="center"/>
      </w:pPr>
    </w:p>
    <w:p w14:paraId="23E25A3C" w14:textId="77777777" w:rsidR="000257F3" w:rsidRDefault="000257F3">
      <w:pPr>
        <w:jc w:val="center"/>
      </w:pPr>
    </w:p>
    <w:p w14:paraId="3DAC67D8" w14:textId="77777777" w:rsidR="000257F3" w:rsidRDefault="000257F3">
      <w:pPr>
        <w:jc w:val="center"/>
      </w:pPr>
    </w:p>
    <w:p w14:paraId="1A189E37" w14:textId="77777777" w:rsidR="000257F3" w:rsidRDefault="000257F3">
      <w:pPr>
        <w:jc w:val="center"/>
      </w:pPr>
    </w:p>
    <w:p w14:paraId="3D7A682A" w14:textId="77777777" w:rsidR="000257F3" w:rsidRDefault="000257F3">
      <w:pPr>
        <w:jc w:val="center"/>
      </w:pPr>
    </w:p>
    <w:p w14:paraId="1BFAF857" w14:textId="77777777" w:rsidR="000257F3" w:rsidRDefault="000257F3"/>
    <w:p w14:paraId="0615D65C" w14:textId="77777777" w:rsidR="000257F3" w:rsidRDefault="000257F3"/>
    <w:p w14:paraId="0ECD361B" w14:textId="77777777" w:rsidR="000257F3" w:rsidRDefault="00000000" w:rsidP="00733B4F">
      <w:pPr>
        <w:pStyle w:val="Ttulo1"/>
        <w:jc w:val="center"/>
      </w:pPr>
      <w:bookmarkStart w:id="17" w:name="_Toc177454462"/>
      <w:r>
        <w:t>Frameworks y estándares</w:t>
      </w:r>
      <w:bookmarkEnd w:id="17"/>
    </w:p>
    <w:p w14:paraId="71A16380" w14:textId="64520CA4" w:rsidR="000257F3" w:rsidRDefault="00EA1232" w:rsidP="00733B4F">
      <w:pPr>
        <w:pStyle w:val="Ttulo2"/>
      </w:pPr>
      <w:bookmarkStart w:id="18" w:name="_Toc177454463"/>
      <w:r>
        <w:t>Módulo de login</w:t>
      </w:r>
      <w:bookmarkEnd w:id="18"/>
    </w:p>
    <w:p w14:paraId="57732075" w14:textId="77777777" w:rsidR="000257F3" w:rsidRDefault="00000000">
      <w:pPr>
        <w:jc w:val="both"/>
      </w:pPr>
      <w:r>
        <w:rPr>
          <w:b/>
        </w:rPr>
        <w:t>PHPMailer:</w:t>
      </w:r>
      <w:r>
        <w:t xml:space="preserve"> Es una biblioteca de PHP que facilita el envío de correos electrónicos desde aplicaciones PHP. Es una alternativa más potente y flexible a la función mail() de PHP, proporcionando características avanzadas para el manejo de correos electrónicos.</w:t>
      </w:r>
    </w:p>
    <w:p w14:paraId="76B10530" w14:textId="77777777" w:rsidR="000257F3" w:rsidRDefault="000257F3">
      <w:pPr>
        <w:jc w:val="both"/>
      </w:pPr>
    </w:p>
    <w:p w14:paraId="0020F6BB" w14:textId="77777777" w:rsidR="000257F3" w:rsidRDefault="00000000" w:rsidP="00733B4F">
      <w:pPr>
        <w:pStyle w:val="Ttulo3"/>
      </w:pPr>
      <w:bookmarkStart w:id="19" w:name="_Toc177454464"/>
      <w:r>
        <w:t>Instalación</w:t>
      </w:r>
      <w:bookmarkEnd w:id="19"/>
    </w:p>
    <w:p w14:paraId="0BA613D1" w14:textId="77777777" w:rsidR="000257F3" w:rsidRDefault="000257F3">
      <w:pPr>
        <w:jc w:val="both"/>
      </w:pPr>
    </w:p>
    <w:p w14:paraId="7D52EF06" w14:textId="77777777" w:rsidR="000257F3" w:rsidRDefault="00000000">
      <w:pPr>
        <w:jc w:val="both"/>
      </w:pPr>
      <w:r>
        <w:t>La forma más fácil de instalar PHPMailer es a través de Composer. Ejecutar el siguiente comando en la raíz de tu proyecto:</w:t>
      </w:r>
    </w:p>
    <w:p w14:paraId="71A8A6F0" w14:textId="77777777" w:rsidR="000257F3" w:rsidRDefault="000257F3">
      <w:pPr>
        <w:jc w:val="both"/>
      </w:pPr>
    </w:p>
    <w:p w14:paraId="6E193A26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6859F3DF" wp14:editId="5DED99DC">
            <wp:extent cx="6290291" cy="549637"/>
            <wp:effectExtent l="0" t="0" r="0" b="0"/>
            <wp:docPr id="19564815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38018" t="73627" r="20027" b="19855"/>
                    <a:stretch>
                      <a:fillRect/>
                    </a:stretch>
                  </pic:blipFill>
                  <pic:spPr>
                    <a:xfrm>
                      <a:off x="0" y="0"/>
                      <a:ext cx="6290291" cy="549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8B279" w14:textId="77777777" w:rsidR="000257F3" w:rsidRDefault="000257F3">
      <w:pPr>
        <w:jc w:val="both"/>
      </w:pPr>
    </w:p>
    <w:p w14:paraId="0C43B0BD" w14:textId="77777777" w:rsidR="000257F3" w:rsidRDefault="00000000">
      <w:pPr>
        <w:jc w:val="both"/>
      </w:pPr>
      <w:r>
        <w:t>Ejemplo Básico de Uso:</w:t>
      </w:r>
    </w:p>
    <w:p w14:paraId="1BE001E7" w14:textId="77777777" w:rsidR="000257F3" w:rsidRDefault="000257F3">
      <w:pPr>
        <w:jc w:val="both"/>
      </w:pPr>
    </w:p>
    <w:p w14:paraId="7BB5BA14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7F3483AE" wp14:editId="1CACA698">
            <wp:extent cx="6038596" cy="2799400"/>
            <wp:effectExtent l="0" t="0" r="0" b="0"/>
            <wp:docPr id="195648154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 l="2992" t="4092" r="5907" b="20821"/>
                    <a:stretch>
                      <a:fillRect/>
                    </a:stretch>
                  </pic:blipFill>
                  <pic:spPr>
                    <a:xfrm>
                      <a:off x="0" y="0"/>
                      <a:ext cx="6038596" cy="279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09631" w14:textId="77777777" w:rsidR="000257F3" w:rsidRDefault="000257F3">
      <w:pPr>
        <w:jc w:val="center"/>
      </w:pPr>
    </w:p>
    <w:p w14:paraId="627E9244" w14:textId="77777777" w:rsidR="000257F3" w:rsidRDefault="000257F3">
      <w:pPr>
        <w:jc w:val="center"/>
      </w:pPr>
    </w:p>
    <w:p w14:paraId="2CBE2AF2" w14:textId="77777777" w:rsidR="000257F3" w:rsidRDefault="000257F3">
      <w:pPr>
        <w:jc w:val="center"/>
      </w:pPr>
    </w:p>
    <w:p w14:paraId="16826381" w14:textId="77777777" w:rsidR="000257F3" w:rsidRDefault="000257F3">
      <w:pPr>
        <w:jc w:val="both"/>
      </w:pPr>
    </w:p>
    <w:p w14:paraId="232FFA52" w14:textId="77777777" w:rsidR="000257F3" w:rsidRDefault="00000000">
      <w:pPr>
        <w:jc w:val="both"/>
      </w:pPr>
      <w:r>
        <w:rPr>
          <w:b/>
        </w:rPr>
        <w:t xml:space="preserve">Composer: </w:t>
      </w:r>
      <w:r>
        <w:t>Composer es una herramienta de gestión de dependencias para proyectos de PHP. A diferencia de un framework, que proporciona una estructura y componentes para desarrollar aplicaciones, Composer se enfoca en simplificar la administración de las bibliotecas y paquetes que el proyecto necesita.</w:t>
      </w:r>
    </w:p>
    <w:p w14:paraId="02A2E6F2" w14:textId="77777777" w:rsidR="000257F3" w:rsidRDefault="00000000" w:rsidP="00733B4F">
      <w:pPr>
        <w:pStyle w:val="Ttulo3"/>
      </w:pPr>
      <w:bookmarkStart w:id="20" w:name="_Toc177454465"/>
      <w:r>
        <w:t>Instalación de Composer en Windows</w:t>
      </w:r>
      <w:bookmarkEnd w:id="20"/>
    </w:p>
    <w:p w14:paraId="3E828C82" w14:textId="77777777" w:rsidR="000257F3" w:rsidRDefault="00000000">
      <w:pPr>
        <w:numPr>
          <w:ilvl w:val="0"/>
          <w:numId w:val="3"/>
        </w:numPr>
        <w:jc w:val="both"/>
      </w:pPr>
      <w:r>
        <w:rPr>
          <w:b/>
        </w:rPr>
        <w:t>Descargar el Instalador</w:t>
      </w:r>
      <w:r>
        <w:t>:</w:t>
      </w:r>
    </w:p>
    <w:p w14:paraId="315532B8" w14:textId="77777777" w:rsidR="000257F3" w:rsidRDefault="00000000">
      <w:pPr>
        <w:numPr>
          <w:ilvl w:val="1"/>
          <w:numId w:val="3"/>
        </w:numPr>
        <w:jc w:val="both"/>
      </w:pPr>
      <w:r>
        <w:t xml:space="preserve">Ir a la página oficial de Composer en </w:t>
      </w:r>
      <w:hyperlink r:id="rId14">
        <w:r>
          <w:rPr>
            <w:color w:val="0563C1"/>
            <w:u w:val="single"/>
          </w:rPr>
          <w:t>https://getcomposer.org/download/</w:t>
        </w:r>
      </w:hyperlink>
      <w:r>
        <w:t>.</w:t>
      </w:r>
    </w:p>
    <w:p w14:paraId="2C877F02" w14:textId="77777777" w:rsidR="000257F3" w:rsidRDefault="00000000">
      <w:pPr>
        <w:numPr>
          <w:ilvl w:val="1"/>
          <w:numId w:val="3"/>
        </w:numPr>
        <w:jc w:val="both"/>
      </w:pPr>
      <w:r>
        <w:t xml:space="preserve">Clic en </w:t>
      </w:r>
      <w:r>
        <w:rPr>
          <w:b/>
        </w:rPr>
        <w:t>Composer-Setup.exe</w:t>
      </w:r>
      <w:r>
        <w:t xml:space="preserve"> para descargar el instalador para Windows.</w:t>
      </w:r>
    </w:p>
    <w:p w14:paraId="6520321C" w14:textId="77777777" w:rsidR="000257F3" w:rsidRDefault="00000000">
      <w:pPr>
        <w:numPr>
          <w:ilvl w:val="0"/>
          <w:numId w:val="3"/>
        </w:numPr>
        <w:jc w:val="both"/>
      </w:pPr>
      <w:r>
        <w:rPr>
          <w:b/>
        </w:rPr>
        <w:t>Ejecutar el Instalador</w:t>
      </w:r>
      <w:r>
        <w:t>:</w:t>
      </w:r>
    </w:p>
    <w:p w14:paraId="1F2F59D4" w14:textId="77777777" w:rsidR="000257F3" w:rsidRDefault="00000000">
      <w:pPr>
        <w:numPr>
          <w:ilvl w:val="1"/>
          <w:numId w:val="3"/>
        </w:numPr>
        <w:jc w:val="both"/>
      </w:pPr>
      <w:r>
        <w:t>EjecutaR el archivo Composer-Setup.exe.</w:t>
      </w:r>
    </w:p>
    <w:p w14:paraId="7695E4F1" w14:textId="77777777" w:rsidR="000257F3" w:rsidRDefault="00000000">
      <w:pPr>
        <w:numPr>
          <w:ilvl w:val="1"/>
          <w:numId w:val="3"/>
        </w:numPr>
        <w:jc w:val="both"/>
      </w:pPr>
      <w:r>
        <w:t>Elegir la opción "Install for all users" si quieres que Composer esté disponible para todos los usuarios del sistema.</w:t>
      </w:r>
    </w:p>
    <w:p w14:paraId="6F7CE3F7" w14:textId="77777777" w:rsidR="000257F3" w:rsidRDefault="00000000">
      <w:pPr>
        <w:numPr>
          <w:ilvl w:val="0"/>
          <w:numId w:val="3"/>
        </w:numPr>
        <w:jc w:val="both"/>
      </w:pPr>
      <w:r>
        <w:rPr>
          <w:b/>
        </w:rPr>
        <w:t>Configurar el PHP Path</w:t>
      </w:r>
      <w:r>
        <w:t>:</w:t>
      </w:r>
    </w:p>
    <w:p w14:paraId="254262A8" w14:textId="77777777" w:rsidR="000257F3" w:rsidRDefault="00000000">
      <w:pPr>
        <w:numPr>
          <w:ilvl w:val="1"/>
          <w:numId w:val="3"/>
        </w:numPr>
        <w:jc w:val="both"/>
      </w:pPr>
      <w:r>
        <w:t>Durante la instalación, se te pedirá que selecciones la ruta donde tienes instalado PHP (por ejemplo, C:\xampp\php\php.exe si usas XAMPP).</w:t>
      </w:r>
    </w:p>
    <w:p w14:paraId="7ECF9E78" w14:textId="77777777" w:rsidR="000257F3" w:rsidRDefault="00000000">
      <w:pPr>
        <w:numPr>
          <w:ilvl w:val="1"/>
          <w:numId w:val="3"/>
        </w:numPr>
        <w:jc w:val="both"/>
      </w:pPr>
      <w:r>
        <w:t>Asegúrate de que la ruta de PHP esté configurada correctamente para que Composer pueda ejecutarse.</w:t>
      </w:r>
    </w:p>
    <w:p w14:paraId="7DFF60D2" w14:textId="77777777" w:rsidR="000257F3" w:rsidRDefault="00000000">
      <w:pPr>
        <w:numPr>
          <w:ilvl w:val="0"/>
          <w:numId w:val="3"/>
        </w:numPr>
        <w:jc w:val="both"/>
      </w:pPr>
      <w:r>
        <w:rPr>
          <w:b/>
        </w:rPr>
        <w:t>Completando la Instalación</w:t>
      </w:r>
      <w:r>
        <w:t>:</w:t>
      </w:r>
    </w:p>
    <w:p w14:paraId="4932429D" w14:textId="77777777" w:rsidR="000257F3" w:rsidRDefault="00000000">
      <w:pPr>
        <w:numPr>
          <w:ilvl w:val="1"/>
          <w:numId w:val="3"/>
        </w:numPr>
        <w:jc w:val="both"/>
      </w:pPr>
      <w:r>
        <w:t>El instalador descargará todos los archivos necesarios y configurará Composer.</w:t>
      </w:r>
    </w:p>
    <w:p w14:paraId="28325149" w14:textId="77777777" w:rsidR="000257F3" w:rsidRDefault="00000000">
      <w:pPr>
        <w:numPr>
          <w:ilvl w:val="1"/>
          <w:numId w:val="3"/>
        </w:numPr>
        <w:jc w:val="both"/>
      </w:pPr>
      <w:r>
        <w:t>Una vez finalizada la instalación, abre la terminal de Windows (CMD o PowerShell) y escribe composer para verificar que la instalación fue exitosa.</w:t>
      </w:r>
    </w:p>
    <w:p w14:paraId="2D65259A" w14:textId="77777777" w:rsidR="000257F3" w:rsidRDefault="00000000" w:rsidP="00733B4F">
      <w:pPr>
        <w:pStyle w:val="Ttulo3"/>
      </w:pPr>
      <w:bookmarkStart w:id="21" w:name="_Toc177454466"/>
      <w:r>
        <w:t>Instalación de Composer en macOS/Linux</w:t>
      </w:r>
      <w:bookmarkEnd w:id="21"/>
    </w:p>
    <w:p w14:paraId="1C6054BF" w14:textId="77777777" w:rsidR="000257F3" w:rsidRDefault="00000000">
      <w:pPr>
        <w:numPr>
          <w:ilvl w:val="0"/>
          <w:numId w:val="4"/>
        </w:numPr>
        <w:jc w:val="both"/>
      </w:pPr>
      <w:r>
        <w:rPr>
          <w:b/>
        </w:rPr>
        <w:t>Abrir Terminal</w:t>
      </w:r>
      <w:r>
        <w:t>:</w:t>
      </w:r>
    </w:p>
    <w:p w14:paraId="369FE806" w14:textId="77777777" w:rsidR="000257F3" w:rsidRDefault="00000000">
      <w:pPr>
        <w:numPr>
          <w:ilvl w:val="1"/>
          <w:numId w:val="4"/>
        </w:numPr>
        <w:jc w:val="both"/>
      </w:pPr>
      <w:r>
        <w:t>Abre la terminal en tu sistema.</w:t>
      </w:r>
    </w:p>
    <w:p w14:paraId="2F94F058" w14:textId="77777777" w:rsidR="000257F3" w:rsidRDefault="00000000">
      <w:pPr>
        <w:numPr>
          <w:ilvl w:val="0"/>
          <w:numId w:val="4"/>
        </w:numPr>
        <w:jc w:val="both"/>
      </w:pPr>
      <w:r>
        <w:rPr>
          <w:b/>
        </w:rPr>
        <w:t>Descargar Composer</w:t>
      </w:r>
      <w:r>
        <w:t>:</w:t>
      </w:r>
    </w:p>
    <w:p w14:paraId="7FD5225A" w14:textId="77777777" w:rsidR="000257F3" w:rsidRDefault="00000000">
      <w:pPr>
        <w:numPr>
          <w:ilvl w:val="1"/>
          <w:numId w:val="4"/>
        </w:numPr>
        <w:jc w:val="both"/>
      </w:pPr>
      <w:r>
        <w:t>Ejecuta el siguiente comando en tu terminal para descargar el instalador de Composer:</w:t>
      </w:r>
    </w:p>
    <w:p w14:paraId="2E93D45A" w14:textId="77777777" w:rsidR="000257F3" w:rsidRDefault="000257F3">
      <w:pPr>
        <w:jc w:val="both"/>
      </w:pPr>
    </w:p>
    <w:p w14:paraId="78464BB2" w14:textId="77777777" w:rsidR="000257F3" w:rsidRDefault="000257F3">
      <w:pPr>
        <w:jc w:val="both"/>
      </w:pPr>
    </w:p>
    <w:p w14:paraId="3BD2E50C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267FDCC7" wp14:editId="124583AE">
            <wp:extent cx="5919132" cy="588332"/>
            <wp:effectExtent l="0" t="0" r="0" b="0"/>
            <wp:docPr id="19564815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 l="36796" t="59408" r="18262" b="32649"/>
                    <a:stretch>
                      <a:fillRect/>
                    </a:stretch>
                  </pic:blipFill>
                  <pic:spPr>
                    <a:xfrm>
                      <a:off x="0" y="0"/>
                      <a:ext cx="5919132" cy="588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9E117" w14:textId="77777777" w:rsidR="000257F3" w:rsidRDefault="00000000">
      <w:pPr>
        <w:jc w:val="both"/>
      </w:pPr>
      <w:r>
        <w:rPr>
          <w:b/>
        </w:rPr>
        <w:t>Instalar Composer Localmente</w:t>
      </w:r>
      <w:r>
        <w:t>:</w:t>
      </w:r>
    </w:p>
    <w:p w14:paraId="242D0021" w14:textId="77777777" w:rsidR="000257F3" w:rsidRDefault="00000000">
      <w:pPr>
        <w:numPr>
          <w:ilvl w:val="0"/>
          <w:numId w:val="7"/>
        </w:numPr>
        <w:jc w:val="both"/>
      </w:pPr>
      <w:r>
        <w:t>Instala Composer ejecutando el siguiente comando:</w:t>
      </w:r>
    </w:p>
    <w:p w14:paraId="6D6AC47B" w14:textId="77777777" w:rsidR="000257F3" w:rsidRDefault="000257F3">
      <w:pPr>
        <w:jc w:val="both"/>
      </w:pPr>
    </w:p>
    <w:p w14:paraId="3400A25D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0FD96555" wp14:editId="22112D6C">
            <wp:extent cx="6141720" cy="594360"/>
            <wp:effectExtent l="0" t="0" r="0" b="0"/>
            <wp:docPr id="19564815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l="38153" t="68075" r="19756" b="24683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59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1910B" w14:textId="77777777" w:rsidR="000257F3" w:rsidRDefault="000257F3">
      <w:pPr>
        <w:jc w:val="center"/>
      </w:pPr>
    </w:p>
    <w:p w14:paraId="150622DF" w14:textId="77777777" w:rsidR="000257F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sto instalará Composer en el directorio actual. Si quieres mover Composer para que esté disponible globalmente, ejecuta:</w:t>
      </w:r>
    </w:p>
    <w:p w14:paraId="2774909E" w14:textId="77777777" w:rsidR="000257F3" w:rsidRDefault="000257F3"/>
    <w:p w14:paraId="3DDCBB71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08083CEA" wp14:editId="3F1584B8">
            <wp:extent cx="5948452" cy="633222"/>
            <wp:effectExtent l="0" t="0" r="0" b="0"/>
            <wp:docPr id="195648155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 l="38153" t="50694" r="19756" b="41340"/>
                    <a:stretch>
                      <a:fillRect/>
                    </a:stretch>
                  </pic:blipFill>
                  <pic:spPr>
                    <a:xfrm>
                      <a:off x="0" y="0"/>
                      <a:ext cx="5948452" cy="633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FA0D0" w14:textId="77777777" w:rsidR="000257F3" w:rsidRDefault="00000000">
      <w:pPr>
        <w:jc w:val="both"/>
      </w:pPr>
      <w:r>
        <w:rPr>
          <w:b/>
        </w:rPr>
        <w:t>Verificar la Instalación</w:t>
      </w:r>
      <w:r>
        <w:t>:</w:t>
      </w:r>
    </w:p>
    <w:p w14:paraId="6A991F54" w14:textId="77777777" w:rsidR="000257F3" w:rsidRDefault="00000000">
      <w:pPr>
        <w:numPr>
          <w:ilvl w:val="0"/>
          <w:numId w:val="10"/>
        </w:numPr>
        <w:jc w:val="both"/>
      </w:pPr>
      <w:r>
        <w:t>Ejecuta composer en la terminal para asegurarte de que la instalación fue exitosa.</w:t>
      </w:r>
    </w:p>
    <w:p w14:paraId="0F53DC92" w14:textId="77777777" w:rsidR="000257F3" w:rsidRDefault="00000000">
      <w:pPr>
        <w:jc w:val="both"/>
        <w:rPr>
          <w:b/>
        </w:rPr>
      </w:pPr>
      <w:r>
        <w:rPr>
          <w:b/>
        </w:rPr>
        <w:t>Uso Básico de Composer</w:t>
      </w:r>
    </w:p>
    <w:p w14:paraId="1F41749B" w14:textId="77777777" w:rsidR="000257F3" w:rsidRDefault="00000000">
      <w:pPr>
        <w:numPr>
          <w:ilvl w:val="0"/>
          <w:numId w:val="26"/>
        </w:numPr>
        <w:jc w:val="both"/>
      </w:pPr>
      <w:r>
        <w:rPr>
          <w:b/>
        </w:rPr>
        <w:t>Inicializar un Proyecto</w:t>
      </w:r>
      <w:r>
        <w:t>:</w:t>
      </w:r>
    </w:p>
    <w:p w14:paraId="2D230E30" w14:textId="77777777" w:rsidR="000257F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Ve a la carpeta de tu proyecto y ejecuta:</w:t>
      </w:r>
    </w:p>
    <w:p w14:paraId="34E423E6" w14:textId="77777777" w:rsidR="000257F3" w:rsidRDefault="000257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2F420DF1" w14:textId="77777777" w:rsidR="000257F3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916B06" wp14:editId="60C39966">
            <wp:extent cx="5872480" cy="518160"/>
            <wp:effectExtent l="0" t="0" r="0" b="0"/>
            <wp:docPr id="19564815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 l="38425" t="49487" r="20027" b="43995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D92CC" w14:textId="77777777" w:rsidR="000257F3" w:rsidRDefault="00000000">
      <w:pPr>
        <w:numPr>
          <w:ilvl w:val="0"/>
          <w:numId w:val="28"/>
        </w:numPr>
        <w:jc w:val="both"/>
      </w:pPr>
      <w:r>
        <w:t>Esto creará un archivo composer.json donde se almacenarán las dependencias de tu proyecto.</w:t>
      </w:r>
    </w:p>
    <w:p w14:paraId="4D955115" w14:textId="77777777" w:rsidR="000257F3" w:rsidRDefault="00000000">
      <w:pPr>
        <w:jc w:val="both"/>
      </w:pPr>
      <w:r>
        <w:rPr>
          <w:b/>
        </w:rPr>
        <w:t>Añadir Dependencias</w:t>
      </w:r>
      <w:r>
        <w:t>:</w:t>
      </w:r>
    </w:p>
    <w:p w14:paraId="74547C93" w14:textId="77777777" w:rsidR="000257F3" w:rsidRDefault="00000000">
      <w:pPr>
        <w:numPr>
          <w:ilvl w:val="0"/>
          <w:numId w:val="30"/>
        </w:numPr>
        <w:jc w:val="both"/>
      </w:pPr>
      <w:r>
        <w:t>Para añadir una dependencia, como PHPMailer, puedes ejecutar:</w:t>
      </w:r>
    </w:p>
    <w:p w14:paraId="683C0D75" w14:textId="77777777" w:rsidR="000257F3" w:rsidRDefault="000257F3">
      <w:pPr>
        <w:jc w:val="both"/>
      </w:pPr>
    </w:p>
    <w:p w14:paraId="1B406EE5" w14:textId="5BF49B5D" w:rsidR="000257F3" w:rsidRPr="007E2BC4" w:rsidRDefault="00000000">
      <w:pPr>
        <w:jc w:val="both"/>
      </w:pPr>
      <w:r>
        <w:rPr>
          <w:noProof/>
        </w:rPr>
        <w:lastRenderedPageBreak/>
        <w:drawing>
          <wp:inline distT="0" distB="0" distL="0" distR="0" wp14:anchorId="4AE0BE30" wp14:editId="2AED1300">
            <wp:extent cx="5834492" cy="533875"/>
            <wp:effectExtent l="0" t="0" r="0" b="0"/>
            <wp:docPr id="195648155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 l="38154" t="52384" r="20298" b="40857"/>
                    <a:stretch>
                      <a:fillRect/>
                    </a:stretch>
                  </pic:blipFill>
                  <pic:spPr>
                    <a:xfrm>
                      <a:off x="0" y="0"/>
                      <a:ext cx="5834492" cy="5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B0130" w14:textId="77777777" w:rsidR="000257F3" w:rsidRDefault="000257F3">
      <w:pPr>
        <w:jc w:val="both"/>
        <w:rPr>
          <w:b/>
        </w:rPr>
      </w:pPr>
    </w:p>
    <w:p w14:paraId="7F99588A" w14:textId="77777777" w:rsidR="000257F3" w:rsidRDefault="00000000">
      <w:pPr>
        <w:jc w:val="both"/>
      </w:pPr>
      <w:r>
        <w:rPr>
          <w:b/>
        </w:rPr>
        <w:t>Instalar Dependencias</w:t>
      </w:r>
      <w:r>
        <w:t>:</w:t>
      </w:r>
    </w:p>
    <w:p w14:paraId="38E698A0" w14:textId="77777777" w:rsidR="000257F3" w:rsidRDefault="00000000">
      <w:pPr>
        <w:numPr>
          <w:ilvl w:val="0"/>
          <w:numId w:val="15"/>
        </w:numPr>
        <w:jc w:val="both"/>
      </w:pPr>
      <w:r>
        <w:t>Si ya tienes un archivo composer.json, puedes instalar todas las dependencias ejecutando:</w:t>
      </w:r>
    </w:p>
    <w:p w14:paraId="0179FA96" w14:textId="77777777" w:rsidR="000257F3" w:rsidRDefault="000257F3">
      <w:pPr>
        <w:jc w:val="both"/>
      </w:pPr>
    </w:p>
    <w:p w14:paraId="3F8EF268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63FEBF7D" wp14:editId="3F050C1B">
            <wp:extent cx="5924926" cy="457229"/>
            <wp:effectExtent l="0" t="0" r="0" b="0"/>
            <wp:docPr id="195648155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 l="37882" t="27036" r="19890" b="67170"/>
                    <a:stretch>
                      <a:fillRect/>
                    </a:stretch>
                  </pic:blipFill>
                  <pic:spPr>
                    <a:xfrm>
                      <a:off x="0" y="0"/>
                      <a:ext cx="5924926" cy="457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6562C" w14:textId="77777777" w:rsidR="000257F3" w:rsidRDefault="000257F3">
      <w:pPr>
        <w:jc w:val="center"/>
      </w:pPr>
    </w:p>
    <w:p w14:paraId="2A54CBD9" w14:textId="77777777" w:rsidR="000257F3" w:rsidRDefault="00000000">
      <w:pPr>
        <w:jc w:val="both"/>
      </w:pPr>
      <w:r>
        <w:rPr>
          <w:b/>
        </w:rPr>
        <w:t>Actualizar Dependencias</w:t>
      </w:r>
      <w:r>
        <w:t>:</w:t>
      </w:r>
    </w:p>
    <w:p w14:paraId="121D12F6" w14:textId="77777777" w:rsidR="000257F3" w:rsidRDefault="00000000">
      <w:pPr>
        <w:numPr>
          <w:ilvl w:val="0"/>
          <w:numId w:val="16"/>
        </w:numPr>
        <w:jc w:val="both"/>
      </w:pPr>
      <w:r>
        <w:t>Para actualizar las dependencias a las versiones más recientes permitidas por tu configuración, usa:</w:t>
      </w:r>
    </w:p>
    <w:p w14:paraId="006D13A7" w14:textId="77777777" w:rsidR="000257F3" w:rsidRDefault="000257F3">
      <w:pPr>
        <w:jc w:val="both"/>
      </w:pPr>
    </w:p>
    <w:p w14:paraId="7397AE8E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3FAE3EA7" wp14:editId="1AA65427">
            <wp:extent cx="5963213" cy="503388"/>
            <wp:effectExtent l="0" t="0" r="0" b="0"/>
            <wp:docPr id="19564815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 l="37746" t="36210" r="20434" b="57514"/>
                    <a:stretch>
                      <a:fillRect/>
                    </a:stretch>
                  </pic:blipFill>
                  <pic:spPr>
                    <a:xfrm>
                      <a:off x="0" y="0"/>
                      <a:ext cx="5963213" cy="503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062F8" w14:textId="77777777" w:rsidR="000257F3" w:rsidRDefault="000257F3">
      <w:pPr>
        <w:jc w:val="center"/>
      </w:pPr>
    </w:p>
    <w:p w14:paraId="18B179F8" w14:textId="77777777" w:rsidR="000257F3" w:rsidRDefault="00000000">
      <w:pPr>
        <w:jc w:val="both"/>
        <w:rPr>
          <w:b/>
        </w:rPr>
      </w:pPr>
      <w:r>
        <w:rPr>
          <w:b/>
        </w:rPr>
        <w:t>Verificación de Composer</w:t>
      </w:r>
    </w:p>
    <w:p w14:paraId="6BA0E992" w14:textId="77777777" w:rsidR="000257F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bre la terminal o línea de comandos y ejecuta:</w:t>
      </w:r>
    </w:p>
    <w:p w14:paraId="172D7503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79F71A94" wp14:editId="17C3ABBC">
            <wp:extent cx="5872480" cy="518160"/>
            <wp:effectExtent l="0" t="0" r="0" b="0"/>
            <wp:docPr id="195648155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 l="38154" t="49970" r="20298" b="43511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EA804" w14:textId="77777777" w:rsidR="000257F3" w:rsidRDefault="000257F3">
      <w:pPr>
        <w:jc w:val="center"/>
      </w:pPr>
    </w:p>
    <w:p w14:paraId="6FB07692" w14:textId="51F936AB" w:rsidR="000257F3" w:rsidRDefault="0000000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14:paraId="5542E0A7" w14:textId="77777777" w:rsidR="007E2BC4" w:rsidRDefault="007E2BC4">
      <w:pPr>
        <w:jc w:val="both"/>
        <w:rPr>
          <w:b/>
        </w:rPr>
      </w:pPr>
    </w:p>
    <w:p w14:paraId="0B8B244B" w14:textId="77777777" w:rsidR="007E2BC4" w:rsidRDefault="007E2BC4">
      <w:pPr>
        <w:jc w:val="both"/>
        <w:rPr>
          <w:b/>
        </w:rPr>
      </w:pPr>
    </w:p>
    <w:p w14:paraId="27C984CE" w14:textId="77777777" w:rsidR="007E2BC4" w:rsidRDefault="007E2BC4">
      <w:pPr>
        <w:jc w:val="both"/>
        <w:rPr>
          <w:b/>
        </w:rPr>
      </w:pPr>
    </w:p>
    <w:p w14:paraId="72483118" w14:textId="77777777" w:rsidR="007E2BC4" w:rsidRDefault="007E2BC4">
      <w:pPr>
        <w:jc w:val="both"/>
        <w:rPr>
          <w:b/>
        </w:rPr>
      </w:pPr>
    </w:p>
    <w:p w14:paraId="78BA8D7C" w14:textId="77777777" w:rsidR="007E2BC4" w:rsidRDefault="007E2BC4">
      <w:pPr>
        <w:jc w:val="both"/>
        <w:rPr>
          <w:b/>
        </w:rPr>
      </w:pPr>
    </w:p>
    <w:p w14:paraId="5AACFCB0" w14:textId="77777777" w:rsidR="007E2BC4" w:rsidRDefault="007E2BC4">
      <w:pPr>
        <w:jc w:val="both"/>
      </w:pPr>
    </w:p>
    <w:p w14:paraId="5FC1A610" w14:textId="77777777" w:rsidR="000257F3" w:rsidRDefault="000257F3">
      <w:pPr>
        <w:jc w:val="both"/>
      </w:pPr>
    </w:p>
    <w:p w14:paraId="230CAABA" w14:textId="77777777" w:rsidR="000257F3" w:rsidRDefault="000257F3">
      <w:pPr>
        <w:jc w:val="both"/>
      </w:pPr>
    </w:p>
    <w:p w14:paraId="34958D93" w14:textId="772CA310" w:rsidR="000257F3" w:rsidRDefault="00176642" w:rsidP="00733B4F">
      <w:pPr>
        <w:pStyle w:val="Ttulo2"/>
      </w:pPr>
      <w:bookmarkStart w:id="22" w:name="_heading=h.tcc1d09duoi" w:colFirst="0" w:colLast="0"/>
      <w:bookmarkStart w:id="23" w:name="_Toc177454467"/>
      <w:bookmarkEnd w:id="22"/>
      <w:r>
        <w:t>Instalación Bootstrap</w:t>
      </w:r>
      <w:bookmarkEnd w:id="23"/>
    </w:p>
    <w:p w14:paraId="68650688" w14:textId="77777777" w:rsidR="000257F3" w:rsidRDefault="00000000">
      <w:pPr>
        <w:numPr>
          <w:ilvl w:val="0"/>
          <w:numId w:val="23"/>
        </w:numPr>
        <w:spacing w:before="240" w:after="0"/>
        <w:rPr>
          <w:b/>
        </w:rPr>
      </w:pPr>
      <w:r>
        <w:rPr>
          <w:b/>
        </w:rPr>
        <w:t>Visita el sitio web de Bootstrap:</w:t>
      </w:r>
    </w:p>
    <w:p w14:paraId="06B89036" w14:textId="77777777" w:rsidR="000257F3" w:rsidRDefault="00000000">
      <w:pPr>
        <w:numPr>
          <w:ilvl w:val="1"/>
          <w:numId w:val="23"/>
        </w:numPr>
        <w:spacing w:after="240"/>
      </w:pPr>
      <w:r>
        <w:t>Abre tu navegador y ve a</w:t>
      </w:r>
      <w:hyperlink r:id="rId23">
        <w:r>
          <w:t xml:space="preserve"> </w:t>
        </w:r>
      </w:hyperlink>
      <w:hyperlink r:id="rId24">
        <w:r>
          <w:rPr>
            <w:color w:val="1155CC"/>
            <w:u w:val="single"/>
          </w:rPr>
          <w:t>Bootstrap</w:t>
        </w:r>
      </w:hyperlink>
      <w:r>
        <w:t>.</w:t>
      </w:r>
    </w:p>
    <w:p w14:paraId="7181244E" w14:textId="77777777" w:rsidR="000257F3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48A00A76" wp14:editId="3EBE2F6D">
            <wp:extent cx="6057900" cy="2971921"/>
            <wp:effectExtent l="0" t="0" r="0" b="0"/>
            <wp:docPr id="195648156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71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AC97D" w14:textId="77777777" w:rsidR="000257F3" w:rsidRDefault="00000000">
      <w:pPr>
        <w:numPr>
          <w:ilvl w:val="0"/>
          <w:numId w:val="23"/>
        </w:numPr>
        <w:spacing w:before="240" w:after="0"/>
        <w:rPr>
          <w:b/>
        </w:rPr>
      </w:pPr>
      <w:r>
        <w:rPr>
          <w:b/>
        </w:rPr>
        <w:t>Accede a la sección de descarga:</w:t>
      </w:r>
    </w:p>
    <w:p w14:paraId="6FF06B57" w14:textId="77777777" w:rsidR="000257F3" w:rsidRDefault="00000000">
      <w:pPr>
        <w:numPr>
          <w:ilvl w:val="1"/>
          <w:numId w:val="23"/>
        </w:numPr>
        <w:spacing w:after="240"/>
      </w:pPr>
      <w:r>
        <w:t>En la página principal de Bootstrap, busca y haz clic en el botón "Download" (Descargar) en el menú superior. Esto te llevará a la sección donde puedes obtener los enlaces para usar Bootstrap a través de CDN.</w:t>
      </w:r>
    </w:p>
    <w:p w14:paraId="7552EBE1" w14:textId="77777777" w:rsidR="000257F3" w:rsidRDefault="000257F3">
      <w:pPr>
        <w:spacing w:before="240" w:after="240"/>
      </w:pPr>
    </w:p>
    <w:p w14:paraId="093010A6" w14:textId="77777777" w:rsidR="000257F3" w:rsidRDefault="00000000">
      <w:pPr>
        <w:numPr>
          <w:ilvl w:val="0"/>
          <w:numId w:val="23"/>
        </w:numPr>
        <w:spacing w:before="240" w:after="0"/>
        <w:rPr>
          <w:b/>
        </w:rPr>
      </w:pPr>
      <w:r>
        <w:rPr>
          <w:b/>
        </w:rPr>
        <w:t>Selecciona la opción de CDN:</w:t>
      </w:r>
    </w:p>
    <w:p w14:paraId="13FB782A" w14:textId="77777777" w:rsidR="000257F3" w:rsidRDefault="00000000">
      <w:pPr>
        <w:numPr>
          <w:ilvl w:val="1"/>
          <w:numId w:val="23"/>
        </w:numPr>
        <w:spacing w:after="240"/>
      </w:pPr>
      <w:r>
        <w:t>En la sección de descarga, desplázate hasta encontrar el área que dice "Bootstrap CDN". Aquí encontrarás los enlaces para integrar Bootstrap en tu proyecto sin necesidad de descargarlo.</w:t>
      </w:r>
    </w:p>
    <w:p w14:paraId="313D9E27" w14:textId="77777777" w:rsidR="000257F3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212E4B48" wp14:editId="080AC51A">
            <wp:extent cx="6268403" cy="3152775"/>
            <wp:effectExtent l="0" t="0" r="0" b="0"/>
            <wp:docPr id="19564815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8403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90F2B" w14:textId="77777777" w:rsidR="000257F3" w:rsidRDefault="00000000">
      <w:pPr>
        <w:numPr>
          <w:ilvl w:val="0"/>
          <w:numId w:val="23"/>
        </w:numPr>
        <w:spacing w:before="240" w:after="0"/>
        <w:rPr>
          <w:b/>
        </w:rPr>
      </w:pPr>
      <w:r>
        <w:rPr>
          <w:b/>
        </w:rPr>
        <w:t>Copia los enlaces del CDN para la versión 5.0.2:</w:t>
      </w:r>
    </w:p>
    <w:p w14:paraId="3EF7A5A9" w14:textId="77777777" w:rsidR="000257F3" w:rsidRDefault="00000000">
      <w:pPr>
        <w:numPr>
          <w:ilvl w:val="1"/>
          <w:numId w:val="23"/>
        </w:numPr>
        <w:spacing w:after="240"/>
      </w:pPr>
      <w:r>
        <w:t>Busca los enlaces de la versión 5.0.2 (si están disponibles) o usa los enlaces generales para la última versión estable. Los enlaces que necesitas son los siguientes:</w:t>
      </w:r>
    </w:p>
    <w:p w14:paraId="3D9B1159" w14:textId="77777777" w:rsidR="000257F3" w:rsidRDefault="00000000">
      <w:pPr>
        <w:spacing w:before="240" w:after="240"/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203835E9" wp14:editId="2778FFB7">
            <wp:extent cx="6371273" cy="685800"/>
            <wp:effectExtent l="0" t="0" r="0" b="0"/>
            <wp:docPr id="19564815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273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54BB8" w14:textId="77777777" w:rsidR="000257F3" w:rsidRDefault="00000000">
      <w:pPr>
        <w:pStyle w:val="Ttulo3"/>
        <w:keepNext w:val="0"/>
        <w:keepLines w:val="0"/>
        <w:rPr>
          <w:sz w:val="26"/>
          <w:szCs w:val="26"/>
        </w:rPr>
      </w:pPr>
      <w:bookmarkStart w:id="24" w:name="_heading=h.kryi6us4lo4y" w:colFirst="0" w:colLast="0"/>
      <w:bookmarkStart w:id="25" w:name="_Toc177454468"/>
      <w:bookmarkEnd w:id="24"/>
      <w:r>
        <w:rPr>
          <w:sz w:val="26"/>
          <w:szCs w:val="26"/>
        </w:rPr>
        <w:t>Paso 2: Incluir Bootstrap en tu Archivo HTML</w:t>
      </w:r>
      <w:bookmarkEnd w:id="25"/>
    </w:p>
    <w:p w14:paraId="5D6670CA" w14:textId="77777777" w:rsidR="000257F3" w:rsidRDefault="00000000">
      <w:pPr>
        <w:numPr>
          <w:ilvl w:val="0"/>
          <w:numId w:val="11"/>
        </w:numPr>
        <w:spacing w:before="240" w:after="0"/>
        <w:rPr>
          <w:b/>
        </w:rPr>
      </w:pPr>
      <w:r>
        <w:rPr>
          <w:b/>
        </w:rPr>
        <w:t>Abre tu archivo HTML:</w:t>
      </w:r>
    </w:p>
    <w:p w14:paraId="3E01CFE6" w14:textId="77777777" w:rsidR="000257F3" w:rsidRDefault="00000000">
      <w:pPr>
        <w:numPr>
          <w:ilvl w:val="1"/>
          <w:numId w:val="11"/>
        </w:numPr>
        <w:spacing w:after="0"/>
      </w:pPr>
      <w:r>
        <w:t>Utiliza un editor de texto (como Visual Studio Code, Sublime Text, o Notepad++) para abrir tu archivo HTML.</w:t>
      </w:r>
    </w:p>
    <w:p w14:paraId="669179AD" w14:textId="77777777" w:rsidR="000257F3" w:rsidRDefault="00000000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Agrega el enlace al archivo CSS de Bootstrap en el </w:t>
      </w:r>
      <w:r>
        <w:rPr>
          <w:rFonts w:ascii="Roboto Mono" w:eastAsia="Roboto Mono" w:hAnsi="Roboto Mono" w:cs="Roboto Mono"/>
          <w:b/>
          <w:sz w:val="20"/>
          <w:szCs w:val="20"/>
        </w:rPr>
        <w:t>&lt;head&gt;</w:t>
      </w:r>
      <w:r>
        <w:rPr>
          <w:b/>
        </w:rPr>
        <w:t xml:space="preserve"> de tu HTML:</w:t>
      </w:r>
    </w:p>
    <w:p w14:paraId="75F5DADB" w14:textId="77777777" w:rsidR="000257F3" w:rsidRDefault="00000000">
      <w:pPr>
        <w:numPr>
          <w:ilvl w:val="1"/>
          <w:numId w:val="11"/>
        </w:numPr>
        <w:spacing w:after="240"/>
        <w:rPr>
          <w:b/>
        </w:rPr>
      </w:pPr>
      <w:r>
        <w:t xml:space="preserve">Copia y pega el siguiente código dentro de la etiqueta </w:t>
      </w:r>
      <w:r>
        <w:rPr>
          <w:rFonts w:ascii="Roboto Mono" w:eastAsia="Roboto Mono" w:hAnsi="Roboto Mono" w:cs="Roboto Mono"/>
        </w:rPr>
        <w:t>&lt;head&gt;</w:t>
      </w:r>
      <w:r>
        <w:t xml:space="preserve"> de tu archivo HTML</w:t>
      </w:r>
    </w:p>
    <w:p w14:paraId="73D9EACF" w14:textId="77777777" w:rsidR="000257F3" w:rsidRDefault="00000000">
      <w:pPr>
        <w:spacing w:before="240" w:after="240"/>
        <w:rPr>
          <w:b/>
        </w:rPr>
      </w:pPr>
      <w:r>
        <w:rPr>
          <w:noProof/>
        </w:rPr>
        <w:drawing>
          <wp:inline distT="114300" distB="114300" distL="114300" distR="114300" wp14:anchorId="67F6E1AD" wp14:editId="053C8DA8">
            <wp:extent cx="6486525" cy="467042"/>
            <wp:effectExtent l="0" t="0" r="0" b="0"/>
            <wp:docPr id="19564815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67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1ECBB" w14:textId="77777777" w:rsidR="000257F3" w:rsidRDefault="00000000">
      <w:pPr>
        <w:spacing w:before="240" w:after="240"/>
        <w:rPr>
          <w:b/>
        </w:rPr>
      </w:pPr>
      <w:r>
        <w:rPr>
          <w:b/>
        </w:rPr>
        <w:t xml:space="preserve">3. Agrega el enlace al archivo JavaScript de Bootstrap antes de cerrar la etiqueta </w:t>
      </w:r>
      <w:r>
        <w:rPr>
          <w:rFonts w:ascii="Roboto Mono" w:eastAsia="Roboto Mono" w:hAnsi="Roboto Mono" w:cs="Roboto Mono"/>
          <w:b/>
        </w:rPr>
        <w:t>&lt;body&gt;</w:t>
      </w:r>
      <w:r>
        <w:rPr>
          <w:b/>
        </w:rPr>
        <w:t>:</w:t>
      </w:r>
    </w:p>
    <w:p w14:paraId="6CB37A34" w14:textId="77777777" w:rsidR="000257F3" w:rsidRDefault="00000000">
      <w:pPr>
        <w:numPr>
          <w:ilvl w:val="0"/>
          <w:numId w:val="25"/>
        </w:numPr>
        <w:spacing w:before="240" w:after="240"/>
        <w:rPr>
          <w:b/>
        </w:rPr>
      </w:pPr>
      <w:r>
        <w:t xml:space="preserve">Copia y pega el siguiente código justo antes de la etiqueta de cierre </w:t>
      </w:r>
      <w:r>
        <w:rPr>
          <w:rFonts w:ascii="Roboto Mono" w:eastAsia="Roboto Mono" w:hAnsi="Roboto Mono" w:cs="Roboto Mono"/>
        </w:rPr>
        <w:t>&lt;/body&gt;:</w:t>
      </w:r>
    </w:p>
    <w:p w14:paraId="3C64068A" w14:textId="77777777" w:rsidR="000257F3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  <w:noProof/>
        </w:rPr>
        <w:lastRenderedPageBreak/>
        <w:drawing>
          <wp:inline distT="114300" distB="114300" distL="114300" distR="114300" wp14:anchorId="7F131768" wp14:editId="1A75E586">
            <wp:extent cx="6467475" cy="332226"/>
            <wp:effectExtent l="0" t="0" r="0" b="0"/>
            <wp:docPr id="195648154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32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BBA77" w14:textId="77777777" w:rsidR="000257F3" w:rsidRDefault="00000000">
      <w:pPr>
        <w:pStyle w:val="Ttulo3"/>
        <w:keepNext w:val="0"/>
        <w:keepLines w:val="0"/>
        <w:rPr>
          <w:sz w:val="26"/>
          <w:szCs w:val="26"/>
        </w:rPr>
      </w:pPr>
      <w:bookmarkStart w:id="26" w:name="_heading=h.9370htd7bug4" w:colFirst="0" w:colLast="0"/>
      <w:bookmarkStart w:id="27" w:name="_Toc177454469"/>
      <w:bookmarkEnd w:id="26"/>
      <w:r>
        <w:rPr>
          <w:sz w:val="26"/>
          <w:szCs w:val="26"/>
        </w:rPr>
        <w:t>Paso 3: Verificar la Instalación</w:t>
      </w:r>
      <w:bookmarkEnd w:id="27"/>
    </w:p>
    <w:p w14:paraId="2E0D5B5F" w14:textId="77777777" w:rsidR="000257F3" w:rsidRDefault="00000000">
      <w:pPr>
        <w:numPr>
          <w:ilvl w:val="0"/>
          <w:numId w:val="24"/>
        </w:numPr>
        <w:spacing w:before="240" w:after="0"/>
        <w:rPr>
          <w:b/>
        </w:rPr>
      </w:pPr>
      <w:r>
        <w:rPr>
          <w:b/>
        </w:rPr>
        <w:t>Crea un archivo HTML básico para probar:</w:t>
      </w:r>
    </w:p>
    <w:p w14:paraId="517713D1" w14:textId="77777777" w:rsidR="000257F3" w:rsidRDefault="00000000">
      <w:pPr>
        <w:numPr>
          <w:ilvl w:val="1"/>
          <w:numId w:val="24"/>
        </w:numPr>
        <w:spacing w:after="240"/>
      </w:pPr>
      <w:r>
        <w:t>Aquí tienes un ejemplo básico de archivo HTML con Bootstrap integrado:</w:t>
      </w:r>
    </w:p>
    <w:p w14:paraId="60401DA1" w14:textId="77777777" w:rsidR="000257F3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37F2F928" wp14:editId="7F4D4533">
            <wp:extent cx="6486525" cy="1853107"/>
            <wp:effectExtent l="0" t="0" r="0" b="0"/>
            <wp:docPr id="195648153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853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D8820" w14:textId="77777777" w:rsidR="000257F3" w:rsidRDefault="00000000">
      <w:pPr>
        <w:spacing w:before="240" w:after="240"/>
        <w:rPr>
          <w:b/>
        </w:rPr>
      </w:pPr>
      <w:r>
        <w:rPr>
          <w:b/>
        </w:rPr>
        <w:t>2. Guarda y abre el archivo HTML en un navegador:</w:t>
      </w:r>
    </w:p>
    <w:p w14:paraId="001BF6EA" w14:textId="77777777" w:rsidR="000257F3" w:rsidRDefault="00000000">
      <w:pPr>
        <w:numPr>
          <w:ilvl w:val="0"/>
          <w:numId w:val="14"/>
        </w:numPr>
        <w:spacing w:before="240" w:after="0"/>
        <w:rPr>
          <w:b/>
        </w:rPr>
      </w:pPr>
      <w:r>
        <w:t xml:space="preserve">Guarda los cambios y abre el archivo </w:t>
      </w:r>
      <w:r>
        <w:rPr>
          <w:rFonts w:ascii="Roboto Mono" w:eastAsia="Roboto Mono" w:hAnsi="Roboto Mono" w:cs="Roboto Mono"/>
        </w:rPr>
        <w:t>index.html</w:t>
      </w:r>
      <w:r>
        <w:t xml:space="preserve"> en tu navegador web.</w:t>
      </w:r>
    </w:p>
    <w:p w14:paraId="4BDC26D4" w14:textId="77777777" w:rsidR="000257F3" w:rsidRDefault="00000000">
      <w:pPr>
        <w:numPr>
          <w:ilvl w:val="0"/>
          <w:numId w:val="14"/>
        </w:numPr>
        <w:spacing w:after="240"/>
      </w:pPr>
      <w:r>
        <w:t>Deberías ver los cambios con los estilos de Bootstrap aplicados.</w:t>
      </w:r>
    </w:p>
    <w:p w14:paraId="57CA7938" w14:textId="77777777" w:rsidR="000257F3" w:rsidRDefault="000257F3">
      <w:pPr>
        <w:spacing w:before="240" w:after="240"/>
        <w:ind w:left="1440"/>
      </w:pPr>
    </w:p>
    <w:p w14:paraId="0D993848" w14:textId="77777777" w:rsidR="000257F3" w:rsidRDefault="000257F3">
      <w:pPr>
        <w:spacing w:before="240" w:after="240"/>
        <w:rPr>
          <w:b/>
        </w:rPr>
      </w:pPr>
    </w:p>
    <w:p w14:paraId="4A10DAF4" w14:textId="77777777" w:rsidR="000257F3" w:rsidRDefault="000257F3">
      <w:pPr>
        <w:jc w:val="both"/>
        <w:rPr>
          <w:b/>
          <w:sz w:val="48"/>
          <w:szCs w:val="48"/>
        </w:rPr>
      </w:pPr>
    </w:p>
    <w:p w14:paraId="03AC9058" w14:textId="77777777" w:rsidR="000257F3" w:rsidRDefault="00000000">
      <w:pPr>
        <w:ind w:firstLine="72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</w:p>
    <w:p w14:paraId="0E2A414F" w14:textId="77777777" w:rsidR="000257F3" w:rsidRDefault="000257F3">
      <w:pPr>
        <w:ind w:firstLine="720"/>
        <w:jc w:val="both"/>
        <w:rPr>
          <w:b/>
          <w:sz w:val="48"/>
          <w:szCs w:val="48"/>
        </w:rPr>
      </w:pPr>
    </w:p>
    <w:p w14:paraId="0618362A" w14:textId="77777777" w:rsidR="000257F3" w:rsidRDefault="000257F3">
      <w:pPr>
        <w:ind w:firstLine="720"/>
        <w:jc w:val="both"/>
        <w:rPr>
          <w:b/>
          <w:sz w:val="48"/>
          <w:szCs w:val="48"/>
        </w:rPr>
      </w:pPr>
    </w:p>
    <w:p w14:paraId="69E2A127" w14:textId="77777777" w:rsidR="000257F3" w:rsidRDefault="000257F3">
      <w:pPr>
        <w:ind w:firstLine="720"/>
        <w:jc w:val="both"/>
        <w:rPr>
          <w:b/>
          <w:sz w:val="48"/>
          <w:szCs w:val="48"/>
        </w:rPr>
      </w:pPr>
    </w:p>
    <w:p w14:paraId="364D4257" w14:textId="77777777" w:rsidR="000257F3" w:rsidRDefault="000257F3">
      <w:pPr>
        <w:ind w:firstLine="720"/>
        <w:jc w:val="both"/>
        <w:rPr>
          <w:b/>
          <w:sz w:val="48"/>
          <w:szCs w:val="48"/>
        </w:rPr>
      </w:pPr>
    </w:p>
    <w:p w14:paraId="4218259B" w14:textId="77777777" w:rsidR="007E2BC4" w:rsidRDefault="00000000">
      <w:pPr>
        <w:ind w:firstLine="720"/>
        <w:jc w:val="both"/>
        <w:rPr>
          <w:b/>
          <w:sz w:val="44"/>
          <w:szCs w:val="44"/>
        </w:rPr>
      </w:pPr>
      <w:r>
        <w:rPr>
          <w:b/>
          <w:sz w:val="48"/>
          <w:szCs w:val="48"/>
        </w:rPr>
        <w:lastRenderedPageBreak/>
        <w:t xml:space="preserve">      </w:t>
      </w:r>
      <w:r>
        <w:rPr>
          <w:b/>
          <w:sz w:val="44"/>
          <w:szCs w:val="44"/>
        </w:rPr>
        <w:t xml:space="preserve"> </w:t>
      </w:r>
    </w:p>
    <w:p w14:paraId="4CF6D008" w14:textId="4E8F67FF" w:rsidR="000257F3" w:rsidRPr="007E2BC4" w:rsidRDefault="00000000" w:rsidP="00176642">
      <w:pPr>
        <w:pStyle w:val="Ttulo1"/>
      </w:pPr>
      <w:bookmarkStart w:id="28" w:name="_Toc177454470"/>
      <w:r w:rsidRPr="007E2BC4">
        <w:t>D</w:t>
      </w:r>
      <w:r w:rsidR="00B37051" w:rsidRPr="007E2BC4">
        <w:t>iagrama casos de uso</w:t>
      </w:r>
      <w:bookmarkEnd w:id="28"/>
    </w:p>
    <w:p w14:paraId="3397A73C" w14:textId="77777777" w:rsidR="000257F3" w:rsidRDefault="00000000" w:rsidP="00EA1232">
      <w:pPr>
        <w:jc w:val="both"/>
      </w:pPr>
      <w:r>
        <w:t>Lo siguiente son diagramas formato UML con el propósito de demostrar la estructura de funcionamiento que tendrá nuestro software y los alcances de cada uno.</w:t>
      </w:r>
    </w:p>
    <w:p w14:paraId="5BF78AF4" w14:textId="77777777" w:rsidR="000257F3" w:rsidRDefault="00000000" w:rsidP="00176642">
      <w:pPr>
        <w:pStyle w:val="Ttulo2"/>
      </w:pPr>
      <w:bookmarkStart w:id="29" w:name="_Toc177454471"/>
      <w:r>
        <w:t>Módulo usuario</w:t>
      </w:r>
      <w:bookmarkEnd w:id="29"/>
    </w:p>
    <w:p w14:paraId="429A8A88" w14:textId="77777777" w:rsidR="000257F3" w:rsidRDefault="000257F3"/>
    <w:p w14:paraId="3DC15FB8" w14:textId="77777777" w:rsidR="000257F3" w:rsidRDefault="00000000">
      <w:pPr>
        <w:jc w:val="center"/>
      </w:pPr>
      <w:r>
        <w:rPr>
          <w:noProof/>
        </w:rPr>
        <w:drawing>
          <wp:inline distT="114300" distB="114300" distL="114300" distR="114300" wp14:anchorId="5264B547" wp14:editId="7C8B5974">
            <wp:extent cx="5612130" cy="5207000"/>
            <wp:effectExtent l="0" t="0" r="0" b="0"/>
            <wp:docPr id="1956481540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1E74B" w14:textId="77777777" w:rsidR="000257F3" w:rsidRDefault="000257F3">
      <w:pPr>
        <w:jc w:val="center"/>
      </w:pPr>
    </w:p>
    <w:p w14:paraId="1892ECBC" w14:textId="77777777" w:rsidR="000257F3" w:rsidRDefault="000257F3">
      <w:pPr>
        <w:jc w:val="center"/>
      </w:pPr>
    </w:p>
    <w:p w14:paraId="57909C85" w14:textId="77777777" w:rsidR="000257F3" w:rsidRDefault="000257F3">
      <w:pPr>
        <w:jc w:val="center"/>
      </w:pPr>
    </w:p>
    <w:p w14:paraId="61D18B4E" w14:textId="77777777" w:rsidR="000257F3" w:rsidRDefault="000257F3">
      <w:pPr>
        <w:jc w:val="center"/>
      </w:pPr>
    </w:p>
    <w:p w14:paraId="3EDA2C3E" w14:textId="77777777" w:rsidR="000257F3" w:rsidRDefault="00000000" w:rsidP="00176642">
      <w:pPr>
        <w:pStyle w:val="Ttulo2"/>
      </w:pPr>
      <w:bookmarkStart w:id="30" w:name="_Toc177454472"/>
      <w:r>
        <w:t>Módulo productos</w:t>
      </w:r>
      <w:bookmarkEnd w:id="30"/>
    </w:p>
    <w:p w14:paraId="52E0187F" w14:textId="77777777" w:rsidR="000257F3" w:rsidRDefault="000257F3">
      <w:pPr>
        <w:jc w:val="center"/>
      </w:pPr>
    </w:p>
    <w:p w14:paraId="7A188F08" w14:textId="77777777" w:rsidR="000257F3" w:rsidRDefault="000257F3"/>
    <w:p w14:paraId="1B343060" w14:textId="77777777" w:rsidR="000257F3" w:rsidRDefault="00000000">
      <w:r>
        <w:rPr>
          <w:noProof/>
        </w:rPr>
        <w:drawing>
          <wp:inline distT="114300" distB="114300" distL="114300" distR="114300" wp14:anchorId="08F3B03A" wp14:editId="07BC68EE">
            <wp:extent cx="5612130" cy="4254500"/>
            <wp:effectExtent l="0" t="0" r="0" b="0"/>
            <wp:docPr id="195648153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0A020" w14:textId="77777777" w:rsidR="000257F3" w:rsidRDefault="000257F3"/>
    <w:p w14:paraId="307BCFE1" w14:textId="77777777" w:rsidR="000257F3" w:rsidRDefault="000257F3"/>
    <w:p w14:paraId="18E2C5EE" w14:textId="77777777" w:rsidR="000257F3" w:rsidRDefault="000257F3"/>
    <w:p w14:paraId="4ECFF11C" w14:textId="77777777" w:rsidR="000257F3" w:rsidRDefault="000257F3"/>
    <w:p w14:paraId="1A619B1D" w14:textId="77777777" w:rsidR="000257F3" w:rsidRDefault="000257F3"/>
    <w:p w14:paraId="2D885624" w14:textId="77777777" w:rsidR="000257F3" w:rsidRDefault="000257F3"/>
    <w:p w14:paraId="625D7C2B" w14:textId="77777777" w:rsidR="000257F3" w:rsidRDefault="000257F3"/>
    <w:p w14:paraId="37715656" w14:textId="77777777" w:rsidR="000257F3" w:rsidRDefault="000257F3"/>
    <w:p w14:paraId="1209FD7B" w14:textId="77777777" w:rsidR="000257F3" w:rsidRDefault="000257F3"/>
    <w:p w14:paraId="244E222A" w14:textId="77777777" w:rsidR="000257F3" w:rsidRDefault="000257F3"/>
    <w:p w14:paraId="64816DDD" w14:textId="77777777" w:rsidR="000257F3" w:rsidRDefault="00000000">
      <w:r>
        <w:t xml:space="preserve"> </w:t>
      </w:r>
    </w:p>
    <w:p w14:paraId="5460917F" w14:textId="77777777" w:rsidR="000257F3" w:rsidRDefault="00000000" w:rsidP="00176642">
      <w:pPr>
        <w:pStyle w:val="Ttulo2"/>
      </w:pPr>
      <w:bookmarkStart w:id="31" w:name="_Toc177454473"/>
      <w:r>
        <w:t>Módulo Citas</w:t>
      </w:r>
      <w:bookmarkEnd w:id="31"/>
    </w:p>
    <w:p w14:paraId="17BAA9A7" w14:textId="77777777" w:rsidR="000257F3" w:rsidRDefault="000257F3">
      <w:pPr>
        <w:jc w:val="center"/>
        <w:rPr>
          <w:sz w:val="38"/>
          <w:szCs w:val="38"/>
        </w:rPr>
      </w:pPr>
    </w:p>
    <w:p w14:paraId="6F0B3073" w14:textId="77777777" w:rsidR="000257F3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14300" distB="114300" distL="114300" distR="114300" wp14:anchorId="62122D5A" wp14:editId="6E62CD0E">
            <wp:extent cx="5612130" cy="3898900"/>
            <wp:effectExtent l="0" t="0" r="0" b="0"/>
            <wp:docPr id="1956481542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EA23E" w14:textId="77777777" w:rsidR="000257F3" w:rsidRDefault="000257F3">
      <w:pPr>
        <w:jc w:val="center"/>
        <w:rPr>
          <w:sz w:val="38"/>
          <w:szCs w:val="38"/>
        </w:rPr>
      </w:pPr>
    </w:p>
    <w:p w14:paraId="32B2DEBE" w14:textId="77777777" w:rsidR="000257F3" w:rsidRDefault="000257F3">
      <w:pPr>
        <w:jc w:val="center"/>
        <w:rPr>
          <w:sz w:val="38"/>
          <w:szCs w:val="38"/>
        </w:rPr>
      </w:pPr>
    </w:p>
    <w:p w14:paraId="1317FE09" w14:textId="77777777" w:rsidR="000257F3" w:rsidRDefault="000257F3">
      <w:pPr>
        <w:jc w:val="center"/>
      </w:pPr>
    </w:p>
    <w:p w14:paraId="1A795F09" w14:textId="77777777" w:rsidR="000257F3" w:rsidRDefault="000257F3">
      <w:pPr>
        <w:jc w:val="center"/>
      </w:pPr>
    </w:p>
    <w:p w14:paraId="3D3FA5DA" w14:textId="77777777" w:rsidR="000257F3" w:rsidRDefault="000257F3">
      <w:pPr>
        <w:jc w:val="center"/>
      </w:pPr>
    </w:p>
    <w:p w14:paraId="4DCA5DE8" w14:textId="77777777" w:rsidR="000257F3" w:rsidRDefault="000257F3">
      <w:pPr>
        <w:jc w:val="center"/>
      </w:pPr>
    </w:p>
    <w:p w14:paraId="67817295" w14:textId="77777777" w:rsidR="000257F3" w:rsidRDefault="000257F3">
      <w:pPr>
        <w:jc w:val="center"/>
      </w:pPr>
    </w:p>
    <w:p w14:paraId="6C15AE25" w14:textId="77777777" w:rsidR="000257F3" w:rsidRDefault="000257F3">
      <w:pPr>
        <w:jc w:val="center"/>
      </w:pPr>
    </w:p>
    <w:p w14:paraId="16C6B07D" w14:textId="77777777" w:rsidR="000257F3" w:rsidRDefault="000257F3">
      <w:pPr>
        <w:jc w:val="center"/>
      </w:pPr>
    </w:p>
    <w:p w14:paraId="5F6D6661" w14:textId="77777777" w:rsidR="000257F3" w:rsidRDefault="000257F3">
      <w:pPr>
        <w:jc w:val="center"/>
      </w:pPr>
    </w:p>
    <w:p w14:paraId="02FD6F35" w14:textId="77777777" w:rsidR="000257F3" w:rsidRDefault="00000000" w:rsidP="00176642">
      <w:pPr>
        <w:pStyle w:val="Ttulo2"/>
      </w:pPr>
      <w:bookmarkStart w:id="32" w:name="_Toc177454474"/>
      <w:r>
        <w:t>Manuales</w:t>
      </w:r>
      <w:bookmarkEnd w:id="32"/>
    </w:p>
    <w:p w14:paraId="4FA0012C" w14:textId="77777777" w:rsidR="000257F3" w:rsidRDefault="00000000" w:rsidP="00176642">
      <w:pPr>
        <w:pStyle w:val="Ttulo2"/>
        <w:rPr>
          <w:bCs/>
        </w:rPr>
      </w:pPr>
      <w:bookmarkStart w:id="33" w:name="_Toc177454475"/>
      <w:r w:rsidRPr="007E2BC4">
        <w:rPr>
          <w:bCs/>
        </w:rPr>
        <w:t>Objetivo</w:t>
      </w:r>
      <w:bookmarkEnd w:id="33"/>
    </w:p>
    <w:p w14:paraId="65C4C896" w14:textId="6554063A" w:rsidR="007E2BC4" w:rsidRPr="007E2BC4" w:rsidRDefault="00176642">
      <w:pPr>
        <w:jc w:val="both"/>
      </w:pPr>
      <w:r>
        <w:t>P</w:t>
      </w:r>
      <w:r w:rsidR="007E2BC4" w:rsidRPr="007E2BC4">
        <w:t>roporcionar una guía detallada y estructurada que ayude a los desarrolladores a comprender, mantener y mejorar un software o sistema de manera eficiente.</w:t>
      </w:r>
    </w:p>
    <w:p w14:paraId="4859C250" w14:textId="77777777" w:rsidR="000257F3" w:rsidRPr="007E2BC4" w:rsidRDefault="00000000" w:rsidP="00176642">
      <w:pPr>
        <w:pStyle w:val="Ttulo2"/>
      </w:pPr>
      <w:bookmarkStart w:id="34" w:name="_Toc177454476"/>
      <w:r w:rsidRPr="007E2BC4">
        <w:t>Manual del programador</w:t>
      </w:r>
      <w:bookmarkEnd w:id="34"/>
    </w:p>
    <w:p w14:paraId="368052ED" w14:textId="77777777" w:rsidR="000257F3" w:rsidRDefault="00000000">
      <w:pPr>
        <w:jc w:val="both"/>
      </w:pPr>
      <w:r>
        <w:t>Configuración XAMPP</w:t>
      </w:r>
    </w:p>
    <w:p w14:paraId="73FA1C18" w14:textId="77777777" w:rsidR="000257F3" w:rsidRDefault="00000000">
      <w:pPr>
        <w:jc w:val="both"/>
      </w:pPr>
      <w:r>
        <w:t>En caso de que el servidor de xampp sea distinto al 3306:</w:t>
      </w:r>
    </w:p>
    <w:p w14:paraId="5D14C84B" w14:textId="77777777" w:rsidR="000257F3" w:rsidRDefault="00000000">
      <w:pPr>
        <w:ind w:left="708"/>
        <w:jc w:val="both"/>
      </w:pPr>
      <w:r>
        <w:rPr>
          <w:noProof/>
        </w:rPr>
        <w:drawing>
          <wp:inline distT="0" distB="0" distL="0" distR="0" wp14:anchorId="5F61797C" wp14:editId="397E7D5D">
            <wp:extent cx="5250180" cy="1996440"/>
            <wp:effectExtent l="0" t="0" r="0" b="0"/>
            <wp:docPr id="195648155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4"/>
                    <a:srcRect r="6449" b="3675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99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49C212A" wp14:editId="34B133EE">
                <wp:simplePos x="0" y="0"/>
                <wp:positionH relativeFrom="column">
                  <wp:posOffset>2032000</wp:posOffset>
                </wp:positionH>
                <wp:positionV relativeFrom="paragraph">
                  <wp:posOffset>381000</wp:posOffset>
                </wp:positionV>
                <wp:extent cx="312420" cy="190500"/>
                <wp:effectExtent l="0" t="0" r="0" b="0"/>
                <wp:wrapNone/>
                <wp:docPr id="1956481529" name="Rectángulo 195648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8840" y="3703800"/>
                          <a:ext cx="274320" cy="15240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5DF0D9" w14:textId="77777777" w:rsidR="000257F3" w:rsidRDefault="000257F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C212A" id="Rectángulo 1956481529" o:spid="_x0000_s1026" style="position:absolute;left:0;text-align:left;margin-left:160pt;margin-top:30pt;width:24.6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" filled="f" strokecolor="#ed7d31 [3205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7A5DF0D9" w14:textId="77777777" w:rsidR="000257F3" w:rsidRDefault="000257F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154BD97" w14:textId="77777777" w:rsidR="000257F3" w:rsidRDefault="00000000">
      <w:pPr>
        <w:jc w:val="both"/>
      </w:pPr>
      <w:r>
        <w:tab/>
        <w:t>Click en config</w:t>
      </w:r>
    </w:p>
    <w:p w14:paraId="2AFA0341" w14:textId="77777777" w:rsidR="000257F3" w:rsidRDefault="000257F3">
      <w:pPr>
        <w:jc w:val="both"/>
      </w:pPr>
    </w:p>
    <w:p w14:paraId="545B8D56" w14:textId="77777777" w:rsidR="000257F3" w:rsidRDefault="00000000">
      <w:pPr>
        <w:ind w:left="708"/>
        <w:jc w:val="both"/>
      </w:pPr>
      <w:r>
        <w:rPr>
          <w:noProof/>
        </w:rPr>
        <w:drawing>
          <wp:inline distT="0" distB="0" distL="0" distR="0" wp14:anchorId="0D220BFA" wp14:editId="6E32397A">
            <wp:extent cx="5242560" cy="2004060"/>
            <wp:effectExtent l="0" t="0" r="0" b="0"/>
            <wp:docPr id="195648155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5"/>
                    <a:srcRect r="6584" b="365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00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9EE7A" w14:textId="77777777" w:rsidR="000257F3" w:rsidRDefault="00000000">
      <w:pPr>
        <w:jc w:val="both"/>
      </w:pPr>
      <w:r>
        <w:tab/>
        <w:t>Click my.ini</w:t>
      </w:r>
    </w:p>
    <w:p w14:paraId="4A4E9264" w14:textId="77777777" w:rsidR="000257F3" w:rsidRDefault="00000000">
      <w:pPr>
        <w:jc w:val="both"/>
      </w:pPr>
      <w:r>
        <w:lastRenderedPageBreak/>
        <w:tab/>
      </w:r>
    </w:p>
    <w:p w14:paraId="4352D886" w14:textId="77777777" w:rsidR="000257F3" w:rsidRDefault="00000000">
      <w:pPr>
        <w:ind w:left="708"/>
        <w:jc w:val="both"/>
      </w:pPr>
      <w:r>
        <w:rPr>
          <w:noProof/>
        </w:rPr>
        <w:drawing>
          <wp:inline distT="0" distB="0" distL="0" distR="0" wp14:anchorId="17D3FE5A" wp14:editId="3AD16E14">
            <wp:extent cx="5189220" cy="2072640"/>
            <wp:effectExtent l="0" t="0" r="0" b="0"/>
            <wp:docPr id="195648156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6"/>
                    <a:srcRect r="7536" b="34338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07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78D5A0" wp14:editId="29A8253B">
                <wp:simplePos x="0" y="0"/>
                <wp:positionH relativeFrom="column">
                  <wp:posOffset>508000</wp:posOffset>
                </wp:positionH>
                <wp:positionV relativeFrom="paragraph">
                  <wp:posOffset>1625600</wp:posOffset>
                </wp:positionV>
                <wp:extent cx="419100" cy="182880"/>
                <wp:effectExtent l="0" t="0" r="0" b="0"/>
                <wp:wrapNone/>
                <wp:docPr id="1956481530" name="Rectángulo 195648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5500" y="3707610"/>
                          <a:ext cx="381000" cy="14478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C25AF2" w14:textId="77777777" w:rsidR="000257F3" w:rsidRDefault="000257F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8D5A0" id="Rectángulo 1956481530" o:spid="_x0000_s1027" style="position:absolute;left:0;text-align:left;margin-left:40pt;margin-top:128pt;width:33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" filled="f" strokecolor="#ed7d31 [3205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3BC25AF2" w14:textId="77777777" w:rsidR="000257F3" w:rsidRDefault="000257F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C49707C" w14:textId="77777777" w:rsidR="000257F3" w:rsidRDefault="00000000">
      <w:pPr>
        <w:jc w:val="both"/>
      </w:pPr>
      <w:r>
        <w:tab/>
        <w:t>Cambiar texto de port a 3306</w:t>
      </w:r>
    </w:p>
    <w:p w14:paraId="086D1CCB" w14:textId="77777777" w:rsidR="000257F3" w:rsidRDefault="00000000">
      <w:pPr>
        <w:jc w:val="both"/>
      </w:pPr>
      <w:r>
        <w:t>Si el servidor ya está en 3306 proceder a correr XAMPP:</w:t>
      </w:r>
    </w:p>
    <w:p w14:paraId="5CF63FC2" w14:textId="77777777" w:rsidR="000257F3" w:rsidRDefault="000257F3">
      <w:pPr>
        <w:jc w:val="both"/>
      </w:pPr>
    </w:p>
    <w:p w14:paraId="6DF8CF2A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32A91490" wp14:editId="1B86A0C5">
            <wp:extent cx="5265420" cy="2286000"/>
            <wp:effectExtent l="0" t="0" r="0" b="0"/>
            <wp:docPr id="195648156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/>
                    <a:srcRect r="6178" b="275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D271D9" wp14:editId="226641DD">
                <wp:simplePos x="0" y="0"/>
                <wp:positionH relativeFrom="column">
                  <wp:posOffset>1028700</wp:posOffset>
                </wp:positionH>
                <wp:positionV relativeFrom="paragraph">
                  <wp:posOffset>254000</wp:posOffset>
                </wp:positionV>
                <wp:extent cx="403860" cy="335280"/>
                <wp:effectExtent l="0" t="0" r="0" b="0"/>
                <wp:wrapNone/>
                <wp:docPr id="1956481532" name="Rectángulo 195648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3120" y="363141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4B9CE5" w14:textId="77777777" w:rsidR="000257F3" w:rsidRDefault="000257F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271D9" id="Rectángulo 1956481532" o:spid="_x0000_s1028" style="position:absolute;left:0;text-align:left;margin-left:81pt;margin-top:20pt;width:31.8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" filled="f" strokecolor="#ed7d31 [3205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544B9CE5" w14:textId="77777777" w:rsidR="000257F3" w:rsidRDefault="000257F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D30685A" w14:textId="77777777" w:rsidR="000257F3" w:rsidRDefault="00000000">
      <w:pPr>
        <w:jc w:val="both"/>
      </w:pPr>
      <w:r>
        <w:t>Click en start para que inicie</w:t>
      </w:r>
    </w:p>
    <w:p w14:paraId="45204CB1" w14:textId="77777777" w:rsidR="000257F3" w:rsidRDefault="000257F3">
      <w:pPr>
        <w:jc w:val="both"/>
      </w:pPr>
    </w:p>
    <w:p w14:paraId="032AEFDB" w14:textId="77777777" w:rsidR="000257F3" w:rsidRDefault="00000000">
      <w:pPr>
        <w:jc w:val="both"/>
      </w:pPr>
      <w:r>
        <w:rPr>
          <w:noProof/>
        </w:rPr>
        <w:lastRenderedPageBreak/>
        <w:drawing>
          <wp:inline distT="0" distB="0" distL="0" distR="0" wp14:anchorId="47F97F52" wp14:editId="499643EE">
            <wp:extent cx="5181600" cy="2468880"/>
            <wp:effectExtent l="0" t="0" r="0" b="0"/>
            <wp:docPr id="195648156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8"/>
                    <a:srcRect r="7671" b="2178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4B8E4D1" wp14:editId="642EFA38">
                <wp:simplePos x="0" y="0"/>
                <wp:positionH relativeFrom="column">
                  <wp:posOffset>38101</wp:posOffset>
                </wp:positionH>
                <wp:positionV relativeFrom="paragraph">
                  <wp:posOffset>228600</wp:posOffset>
                </wp:positionV>
                <wp:extent cx="1360170" cy="335280"/>
                <wp:effectExtent l="0" t="0" r="0" b="0"/>
                <wp:wrapNone/>
                <wp:docPr id="1956481531" name="Rectángulo 195648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4965" y="3631410"/>
                          <a:ext cx="1322070" cy="29718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EDCAA0" w14:textId="77777777" w:rsidR="000257F3" w:rsidRDefault="000257F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8E4D1" id="Rectángulo 1956481531" o:spid="_x0000_s1029" style="position:absolute;left:0;text-align:left;margin-left:3pt;margin-top:18pt;width:107.1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" filled="f" strokecolor="#ed7d31 [3205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62EDCAA0" w14:textId="77777777" w:rsidR="000257F3" w:rsidRDefault="000257F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518570D" w14:textId="01D06D43" w:rsidR="007E2BC4" w:rsidRDefault="00000000">
      <w:pPr>
        <w:jc w:val="both"/>
      </w:pPr>
      <w:r>
        <w:t>Se debería mostrar en verde apache y mysql y en actions debe cambiar a stop</w:t>
      </w:r>
    </w:p>
    <w:p w14:paraId="70429CA0" w14:textId="77777777" w:rsidR="007E2BC4" w:rsidRDefault="007E2BC4">
      <w:pPr>
        <w:jc w:val="both"/>
      </w:pPr>
    </w:p>
    <w:p w14:paraId="6C74BC7F" w14:textId="2A5633AD" w:rsidR="000257F3" w:rsidRDefault="007E2BC4">
      <w:pPr>
        <w:jc w:val="both"/>
        <w:rPr>
          <w:b/>
          <w:bCs/>
        </w:rPr>
      </w:pPr>
      <w:r w:rsidRPr="007E2BC4">
        <w:rPr>
          <w:b/>
          <w:bCs/>
        </w:rPr>
        <w:t>Eliminación de dato usuarios</w:t>
      </w:r>
    </w:p>
    <w:p w14:paraId="2815C930" w14:textId="77777777" w:rsidR="007E2BC4" w:rsidRPr="007E2BC4" w:rsidRDefault="007E2BC4">
      <w:pPr>
        <w:jc w:val="both"/>
        <w:rPr>
          <w:b/>
          <w:bCs/>
        </w:rPr>
      </w:pPr>
    </w:p>
    <w:p w14:paraId="557043B4" w14:textId="77777777" w:rsidR="000257F3" w:rsidRDefault="00000000">
      <w:pPr>
        <w:jc w:val="both"/>
      </w:pPr>
      <w:r>
        <w:rPr>
          <w:b/>
        </w:rPr>
        <w:t>Eliminar las referencias</w:t>
      </w:r>
      <w:r>
        <w:t xml:space="preserve">: Antes de eliminar la fila en la tabla </w:t>
      </w:r>
      <w:r>
        <w:rPr>
          <w:rFonts w:ascii="Roboto Mono" w:eastAsia="Roboto Mono" w:hAnsi="Roboto Mono" w:cs="Roboto Mono"/>
          <w:color w:val="188038"/>
        </w:rPr>
        <w:t>login</w:t>
      </w:r>
      <w:r>
        <w:t xml:space="preserve">, primero debe eliminar o actualizar las filas en la tabla </w:t>
      </w:r>
      <w:r>
        <w:rPr>
          <w:rFonts w:ascii="Roboto Mono" w:eastAsia="Roboto Mono" w:hAnsi="Roboto Mono" w:cs="Roboto Mono"/>
          <w:color w:val="188038"/>
        </w:rPr>
        <w:t>mascota</w:t>
      </w:r>
      <w:r>
        <w:t xml:space="preserve"> que hacen referencia a esa fila. Puede hacerlo ejecutando una consulta SQL para eliminar o actualizar las filas correspondientes en la tabla </w:t>
      </w:r>
      <w:r>
        <w:rPr>
          <w:rFonts w:ascii="Roboto Mono" w:eastAsia="Roboto Mono" w:hAnsi="Roboto Mono" w:cs="Roboto Mono"/>
          <w:color w:val="188038"/>
        </w:rPr>
        <w:t>mascota</w:t>
      </w:r>
      <w:r>
        <w:t>.</w:t>
      </w:r>
    </w:p>
    <w:p w14:paraId="4EE23C10" w14:textId="77777777" w:rsidR="000257F3" w:rsidRDefault="00000000">
      <w:pPr>
        <w:jc w:val="both"/>
      </w:pPr>
      <w:r>
        <w:rPr>
          <w:noProof/>
        </w:rPr>
        <w:drawing>
          <wp:inline distT="114300" distB="114300" distL="114300" distR="114300" wp14:anchorId="79421D71" wp14:editId="787075DA">
            <wp:extent cx="5506403" cy="795602"/>
            <wp:effectExtent l="0" t="0" r="0" b="0"/>
            <wp:docPr id="19564815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/>
                    <a:srcRect l="35555" t="47938" r="19762" b="40502"/>
                    <a:stretch>
                      <a:fillRect/>
                    </a:stretch>
                  </pic:blipFill>
                  <pic:spPr>
                    <a:xfrm>
                      <a:off x="0" y="0"/>
                      <a:ext cx="5506403" cy="795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270C53" w14:textId="77777777" w:rsidR="000257F3" w:rsidRDefault="000257F3">
      <w:pPr>
        <w:jc w:val="both"/>
      </w:pPr>
    </w:p>
    <w:p w14:paraId="6D10B62C" w14:textId="77777777" w:rsidR="000257F3" w:rsidRDefault="00000000">
      <w:pPr>
        <w:jc w:val="both"/>
      </w:pPr>
      <w:r>
        <w:rPr>
          <w:b/>
        </w:rPr>
        <w:t>Actualizar la restricción</w:t>
      </w:r>
      <w:r>
        <w:t xml:space="preserve">: Si desea permitir que se eliminen registros en la tabla </w:t>
      </w:r>
      <w:r>
        <w:rPr>
          <w:rFonts w:ascii="Roboto Mono" w:eastAsia="Roboto Mono" w:hAnsi="Roboto Mono" w:cs="Roboto Mono"/>
          <w:color w:val="188038"/>
        </w:rPr>
        <w:t>login</w:t>
      </w:r>
      <w:r>
        <w:t xml:space="preserve"> aunque existan registros relacionados en la tabla </w:t>
      </w:r>
      <w:r>
        <w:rPr>
          <w:rFonts w:ascii="Roboto Mono" w:eastAsia="Roboto Mono" w:hAnsi="Roboto Mono" w:cs="Roboto Mono"/>
          <w:color w:val="188038"/>
        </w:rPr>
        <w:t>mascota</w:t>
      </w:r>
      <w:r>
        <w:t xml:space="preserve">, puede modificar la restricción de clave externa para que se eliminen en cascada. Esto hará que al eliminar un registro en la tabla </w:t>
      </w:r>
      <w:r>
        <w:rPr>
          <w:rFonts w:ascii="Roboto Mono" w:eastAsia="Roboto Mono" w:hAnsi="Roboto Mono" w:cs="Roboto Mono"/>
          <w:color w:val="188038"/>
        </w:rPr>
        <w:t>login</w:t>
      </w:r>
      <w:r>
        <w:t xml:space="preserve">, automáticamente se eliminen los registros correspondientes en la tabla </w:t>
      </w:r>
      <w:r>
        <w:rPr>
          <w:rFonts w:ascii="Roboto Mono" w:eastAsia="Roboto Mono" w:hAnsi="Roboto Mono" w:cs="Roboto Mono"/>
          <w:color w:val="188038"/>
        </w:rPr>
        <w:t>mascota</w:t>
      </w:r>
      <w:r>
        <w:t>.</w:t>
      </w:r>
    </w:p>
    <w:p w14:paraId="3529B703" w14:textId="77777777" w:rsidR="000257F3" w:rsidRDefault="00000000">
      <w:pPr>
        <w:jc w:val="both"/>
      </w:pPr>
      <w:r>
        <w:rPr>
          <w:noProof/>
        </w:rPr>
        <w:lastRenderedPageBreak/>
        <w:drawing>
          <wp:inline distT="114300" distB="114300" distL="114300" distR="114300" wp14:anchorId="0D662B80" wp14:editId="239F985B">
            <wp:extent cx="5525453" cy="1959972"/>
            <wp:effectExtent l="0" t="0" r="0" b="0"/>
            <wp:docPr id="195648156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0"/>
                    <a:srcRect l="35555" t="38959" r="19422" b="32655"/>
                    <a:stretch>
                      <a:fillRect/>
                    </a:stretch>
                  </pic:blipFill>
                  <pic:spPr>
                    <a:xfrm>
                      <a:off x="0" y="0"/>
                      <a:ext cx="5525453" cy="1959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EBFD7" w14:textId="77777777" w:rsidR="000257F3" w:rsidRDefault="00000000">
      <w:pPr>
        <w:jc w:val="both"/>
      </w:pPr>
      <w:r>
        <w:t>Creación administrador en bd</w:t>
      </w:r>
    </w:p>
    <w:p w14:paraId="79F25519" w14:textId="77777777" w:rsidR="000257F3" w:rsidRDefault="00000000">
      <w:pPr>
        <w:jc w:val="both"/>
      </w:pPr>
      <w:r>
        <w:rPr>
          <w:noProof/>
        </w:rPr>
        <w:drawing>
          <wp:inline distT="114300" distB="114300" distL="114300" distR="114300" wp14:anchorId="3CA4A025" wp14:editId="12A0710E">
            <wp:extent cx="5545186" cy="1458416"/>
            <wp:effectExtent l="0" t="0" r="0" b="0"/>
            <wp:docPr id="195648154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 l="22154" t="44811" r="19083" b="27633"/>
                    <a:stretch>
                      <a:fillRect/>
                    </a:stretch>
                  </pic:blipFill>
                  <pic:spPr>
                    <a:xfrm>
                      <a:off x="0" y="0"/>
                      <a:ext cx="5545186" cy="145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7908C" w14:textId="77777777" w:rsidR="000257F3" w:rsidRDefault="00000000">
      <w:pPr>
        <w:jc w:val="both"/>
      </w:pPr>
      <w:r>
        <w:rPr>
          <w:noProof/>
        </w:rPr>
        <w:drawing>
          <wp:inline distT="114300" distB="114300" distL="114300" distR="114300" wp14:anchorId="301DCFBF" wp14:editId="02B7ABEE">
            <wp:extent cx="5510916" cy="698791"/>
            <wp:effectExtent l="0" t="0" r="0" b="0"/>
            <wp:docPr id="19564815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2"/>
                    <a:srcRect l="22154" t="26351" r="18913" b="60261"/>
                    <a:stretch>
                      <a:fillRect/>
                    </a:stretch>
                  </pic:blipFill>
                  <pic:spPr>
                    <a:xfrm>
                      <a:off x="0" y="0"/>
                      <a:ext cx="5510916" cy="698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13D6C" w14:textId="77777777" w:rsidR="000257F3" w:rsidRDefault="000257F3">
      <w:pPr>
        <w:jc w:val="both"/>
      </w:pPr>
    </w:p>
    <w:p w14:paraId="650E4E05" w14:textId="77777777" w:rsidR="000257F3" w:rsidRDefault="00000000">
      <w:pPr>
        <w:jc w:val="both"/>
      </w:pPr>
      <w:r>
        <w:t>Creacion de tablas en mysql</w:t>
      </w:r>
    </w:p>
    <w:p w14:paraId="70D40455" w14:textId="77777777" w:rsidR="000257F3" w:rsidRDefault="00000000">
      <w:pPr>
        <w:jc w:val="both"/>
      </w:pPr>
      <w:r>
        <w:t>CREATE TABLE login (</w:t>
      </w:r>
    </w:p>
    <w:p w14:paraId="10B72E03" w14:textId="77777777" w:rsidR="000257F3" w:rsidRDefault="00000000">
      <w:pPr>
        <w:jc w:val="both"/>
      </w:pPr>
      <w:r>
        <w:t xml:space="preserve">    id INT(6) UNSIGNED AUTO_INCREMENT PRIMARY KEY,</w:t>
      </w:r>
    </w:p>
    <w:p w14:paraId="5E6CE9C0" w14:textId="77777777" w:rsidR="000257F3" w:rsidRDefault="00000000">
      <w:pPr>
        <w:jc w:val="both"/>
      </w:pPr>
      <w:r>
        <w:t xml:space="preserve">    email VARCHAR(50) NOT NULL,</w:t>
      </w:r>
    </w:p>
    <w:p w14:paraId="13506197" w14:textId="77777777" w:rsidR="000257F3" w:rsidRDefault="00000000">
      <w:pPr>
        <w:jc w:val="both"/>
      </w:pPr>
      <w:r>
        <w:t xml:space="preserve">    password VARCHAR(255) NOT NULL,</w:t>
      </w:r>
    </w:p>
    <w:p w14:paraId="0DBC947B" w14:textId="77777777" w:rsidR="000257F3" w:rsidRDefault="00000000">
      <w:pPr>
        <w:jc w:val="both"/>
      </w:pPr>
      <w:r>
        <w:t xml:space="preserve">    reset_token VARCHAR(255) DEFAULT NULL,</w:t>
      </w:r>
    </w:p>
    <w:p w14:paraId="1698F61F" w14:textId="77777777" w:rsidR="000257F3" w:rsidRDefault="00000000">
      <w:pPr>
        <w:jc w:val="both"/>
      </w:pPr>
      <w:r>
        <w:t xml:space="preserve">    token_expiry DATETIME DEFAULT NULL,</w:t>
      </w:r>
    </w:p>
    <w:p w14:paraId="0526C906" w14:textId="77777777" w:rsidR="000257F3" w:rsidRDefault="00000000">
      <w:pPr>
        <w:jc w:val="both"/>
      </w:pPr>
      <w:r>
        <w:t xml:space="preserve">    reg_date TIMESTAMP DEFAULT CURRENT_TIMESTAMP</w:t>
      </w:r>
    </w:p>
    <w:p w14:paraId="3BFAA2C7" w14:textId="77777777" w:rsidR="000257F3" w:rsidRDefault="00000000">
      <w:pPr>
        <w:jc w:val="both"/>
      </w:pPr>
      <w:r>
        <w:t>);</w:t>
      </w:r>
    </w:p>
    <w:p w14:paraId="19437D98" w14:textId="77777777" w:rsidR="000257F3" w:rsidRDefault="000257F3">
      <w:pPr>
        <w:jc w:val="both"/>
      </w:pPr>
    </w:p>
    <w:p w14:paraId="4D35E6C4" w14:textId="77777777" w:rsidR="000257F3" w:rsidRDefault="00000000">
      <w:pPr>
        <w:jc w:val="both"/>
      </w:pPr>
      <w:r>
        <w:t>ALTER TABLE login ADD UNIQUE (email);</w:t>
      </w:r>
    </w:p>
    <w:p w14:paraId="27E2D009" w14:textId="77777777" w:rsidR="000257F3" w:rsidRDefault="000257F3">
      <w:pPr>
        <w:jc w:val="both"/>
      </w:pPr>
    </w:p>
    <w:p w14:paraId="4353B326" w14:textId="77777777" w:rsidR="000257F3" w:rsidRDefault="00000000">
      <w:pPr>
        <w:jc w:val="both"/>
      </w:pPr>
      <w:r>
        <w:t>CREATE TABLE usuario (</w:t>
      </w:r>
    </w:p>
    <w:p w14:paraId="7D0C9663" w14:textId="77777777" w:rsidR="000257F3" w:rsidRDefault="00000000">
      <w:pPr>
        <w:jc w:val="both"/>
      </w:pPr>
      <w:r>
        <w:t xml:space="preserve">    id INT(6) UNSIGNED,</w:t>
      </w:r>
    </w:p>
    <w:p w14:paraId="66F24F25" w14:textId="77777777" w:rsidR="000257F3" w:rsidRDefault="00000000">
      <w:pPr>
        <w:jc w:val="both"/>
      </w:pPr>
      <w:r>
        <w:t xml:space="preserve">    nombre VARCHAR(100) NOT NULL,</w:t>
      </w:r>
    </w:p>
    <w:p w14:paraId="78D32FF4" w14:textId="77777777" w:rsidR="000257F3" w:rsidRDefault="00000000">
      <w:pPr>
        <w:jc w:val="both"/>
      </w:pPr>
      <w:r>
        <w:t xml:space="preserve">    correo VARCHAR(100) NOT NULL UNIQUE,</w:t>
      </w:r>
    </w:p>
    <w:p w14:paraId="58E3AAF6" w14:textId="77777777" w:rsidR="000257F3" w:rsidRDefault="00000000">
      <w:pPr>
        <w:jc w:val="both"/>
      </w:pPr>
      <w:r>
        <w:t xml:space="preserve">    telefono VARCHAR(15),</w:t>
      </w:r>
    </w:p>
    <w:p w14:paraId="31227B01" w14:textId="77777777" w:rsidR="000257F3" w:rsidRDefault="00000000">
      <w:pPr>
        <w:jc w:val="both"/>
      </w:pPr>
      <w:r>
        <w:t xml:space="preserve">    PRIMARY KEY (id),</w:t>
      </w:r>
    </w:p>
    <w:p w14:paraId="12D5B4D3" w14:textId="77777777" w:rsidR="000257F3" w:rsidRDefault="00000000">
      <w:pPr>
        <w:jc w:val="both"/>
      </w:pPr>
      <w:r>
        <w:t xml:space="preserve">    FOREIGN KEY (id) REFERENCES login(id)</w:t>
      </w:r>
    </w:p>
    <w:p w14:paraId="2B86C5DD" w14:textId="77777777" w:rsidR="000257F3" w:rsidRDefault="00000000">
      <w:pPr>
        <w:jc w:val="both"/>
      </w:pPr>
      <w:r>
        <w:t>);</w:t>
      </w:r>
    </w:p>
    <w:p w14:paraId="6C618680" w14:textId="77777777" w:rsidR="000257F3" w:rsidRDefault="000257F3">
      <w:pPr>
        <w:jc w:val="both"/>
      </w:pPr>
    </w:p>
    <w:p w14:paraId="7471C6D2" w14:textId="77777777" w:rsidR="000257F3" w:rsidRDefault="00000000">
      <w:pPr>
        <w:jc w:val="both"/>
      </w:pPr>
      <w:r>
        <w:t>-- Crear la tabla mascota</w:t>
      </w:r>
    </w:p>
    <w:p w14:paraId="4BE55CE6" w14:textId="77777777" w:rsidR="000257F3" w:rsidRDefault="00000000">
      <w:pPr>
        <w:jc w:val="both"/>
      </w:pPr>
      <w:r>
        <w:t>CREATE TABLE mascota (</w:t>
      </w:r>
    </w:p>
    <w:p w14:paraId="3929D213" w14:textId="77777777" w:rsidR="000257F3" w:rsidRDefault="00000000">
      <w:pPr>
        <w:jc w:val="both"/>
      </w:pPr>
      <w:r>
        <w:t xml:space="preserve">    id_mascota INT PRIMARY KEY AUTO_INCREMENT,</w:t>
      </w:r>
    </w:p>
    <w:p w14:paraId="146CF9AC" w14:textId="77777777" w:rsidR="000257F3" w:rsidRDefault="00000000">
      <w:pPr>
        <w:jc w:val="both"/>
      </w:pPr>
      <w:r>
        <w:t xml:space="preserve">    id INT(6) UNSIGNED,</w:t>
      </w:r>
    </w:p>
    <w:p w14:paraId="33B2FC00" w14:textId="77777777" w:rsidR="000257F3" w:rsidRDefault="00000000">
      <w:pPr>
        <w:jc w:val="both"/>
      </w:pPr>
      <w:r>
        <w:t xml:space="preserve">    estatura DECIMAL(5,2),</w:t>
      </w:r>
    </w:p>
    <w:p w14:paraId="747A4E89" w14:textId="77777777" w:rsidR="000257F3" w:rsidRDefault="00000000">
      <w:pPr>
        <w:jc w:val="both"/>
      </w:pPr>
      <w:r>
        <w:t xml:space="preserve">    nombre_mascota VARCHAR(100) NOT NULL,</w:t>
      </w:r>
    </w:p>
    <w:p w14:paraId="1323C300" w14:textId="77777777" w:rsidR="000257F3" w:rsidRDefault="00000000">
      <w:pPr>
        <w:jc w:val="both"/>
      </w:pPr>
      <w:r>
        <w:t xml:space="preserve">    peso DECIMAL(5,2),</w:t>
      </w:r>
    </w:p>
    <w:p w14:paraId="5DFC99C2" w14:textId="77777777" w:rsidR="000257F3" w:rsidRDefault="00000000">
      <w:pPr>
        <w:jc w:val="both"/>
      </w:pPr>
      <w:r>
        <w:t xml:space="preserve">    raza VARCHAR(100),</w:t>
      </w:r>
    </w:p>
    <w:p w14:paraId="3EA3A19C" w14:textId="77777777" w:rsidR="000257F3" w:rsidRDefault="00000000">
      <w:pPr>
        <w:jc w:val="both"/>
      </w:pPr>
      <w:r>
        <w:t xml:space="preserve">    FOREIGN KEY (id) REFERENCES login(id)</w:t>
      </w:r>
    </w:p>
    <w:p w14:paraId="267BBA5C" w14:textId="77777777" w:rsidR="000257F3" w:rsidRDefault="00000000">
      <w:pPr>
        <w:jc w:val="both"/>
      </w:pPr>
      <w:r>
        <w:t>);</w:t>
      </w:r>
    </w:p>
    <w:p w14:paraId="73A92958" w14:textId="77777777" w:rsidR="000257F3" w:rsidRDefault="000257F3">
      <w:pPr>
        <w:jc w:val="both"/>
      </w:pPr>
    </w:p>
    <w:p w14:paraId="3BA41193" w14:textId="77777777" w:rsidR="000257F3" w:rsidRDefault="00000000">
      <w:pPr>
        <w:jc w:val="both"/>
      </w:pPr>
      <w:r>
        <w:t>CREATE TABLE citas (</w:t>
      </w:r>
    </w:p>
    <w:p w14:paraId="204310F1" w14:textId="77777777" w:rsidR="000257F3" w:rsidRDefault="00000000">
      <w:pPr>
        <w:jc w:val="both"/>
      </w:pPr>
      <w:r>
        <w:t xml:space="preserve">    id_cita INT AUTO_INCREMENT PRIMARY KEY,</w:t>
      </w:r>
    </w:p>
    <w:p w14:paraId="47EDAD8A" w14:textId="77777777" w:rsidR="000257F3" w:rsidRDefault="00000000">
      <w:pPr>
        <w:jc w:val="both"/>
      </w:pPr>
      <w:r>
        <w:t xml:space="preserve">    nombre_propietario VARCHAR(255) NOT NULL,</w:t>
      </w:r>
    </w:p>
    <w:p w14:paraId="0427659F" w14:textId="77777777" w:rsidR="000257F3" w:rsidRDefault="00000000">
      <w:pPr>
        <w:jc w:val="both"/>
      </w:pPr>
      <w:r>
        <w:t xml:space="preserve">    numero_contacto VARCHAR(15) NOT NULL,</w:t>
      </w:r>
    </w:p>
    <w:p w14:paraId="76723A1C" w14:textId="77777777" w:rsidR="000257F3" w:rsidRDefault="00000000">
      <w:pPr>
        <w:jc w:val="both"/>
      </w:pPr>
      <w:r>
        <w:t xml:space="preserve">    nombre_mascota VARCHAR(255) NOT NULL,</w:t>
      </w:r>
    </w:p>
    <w:p w14:paraId="172C2A9A" w14:textId="77777777" w:rsidR="000257F3" w:rsidRDefault="00000000">
      <w:pPr>
        <w:jc w:val="both"/>
      </w:pPr>
      <w:r>
        <w:t xml:space="preserve">    raza_mascota VARCHAR(255) NOT NULL,</w:t>
      </w:r>
    </w:p>
    <w:p w14:paraId="146B151D" w14:textId="77777777" w:rsidR="000257F3" w:rsidRDefault="00000000">
      <w:pPr>
        <w:jc w:val="both"/>
      </w:pPr>
      <w:r>
        <w:t xml:space="preserve">    servicio VARCHAR(255) NOT NULL,</w:t>
      </w:r>
    </w:p>
    <w:p w14:paraId="6B15B1BB" w14:textId="77777777" w:rsidR="000257F3" w:rsidRDefault="00000000">
      <w:pPr>
        <w:jc w:val="both"/>
      </w:pPr>
      <w:r>
        <w:t xml:space="preserve">    fecha_cita DATE NOT NULL,</w:t>
      </w:r>
    </w:p>
    <w:p w14:paraId="3A50359D" w14:textId="77777777" w:rsidR="000257F3" w:rsidRDefault="00000000">
      <w:pPr>
        <w:jc w:val="both"/>
      </w:pPr>
      <w:r>
        <w:lastRenderedPageBreak/>
        <w:t xml:space="preserve">    hora_cita TIME NOT NULL,</w:t>
      </w:r>
    </w:p>
    <w:p w14:paraId="3225AA6B" w14:textId="77777777" w:rsidR="000257F3" w:rsidRDefault="00000000">
      <w:pPr>
        <w:jc w:val="both"/>
      </w:pPr>
      <w:r>
        <w:t xml:space="preserve">    id_mascota INT NOT NULL,</w:t>
      </w:r>
    </w:p>
    <w:p w14:paraId="6A07914D" w14:textId="77777777" w:rsidR="000257F3" w:rsidRDefault="00000000">
      <w:pPr>
        <w:jc w:val="both"/>
      </w:pPr>
      <w:r>
        <w:t xml:space="preserve">    FOREIGN KEY (id_mascota) REFERENCES mascota(id_mascota)</w:t>
      </w:r>
    </w:p>
    <w:p w14:paraId="3F5E2D49" w14:textId="77777777" w:rsidR="000257F3" w:rsidRDefault="00000000">
      <w:pPr>
        <w:jc w:val="both"/>
      </w:pPr>
      <w:r>
        <w:t>);</w:t>
      </w:r>
    </w:p>
    <w:p w14:paraId="1AFC1C18" w14:textId="77777777" w:rsidR="000257F3" w:rsidRDefault="000257F3" w:rsidP="00176642">
      <w:pPr>
        <w:pStyle w:val="Ttulo1"/>
      </w:pPr>
    </w:p>
    <w:p w14:paraId="54CE7EA3" w14:textId="77777777" w:rsidR="000257F3" w:rsidRDefault="00000000" w:rsidP="00176642">
      <w:pPr>
        <w:pStyle w:val="Ttulo1"/>
      </w:pPr>
      <w:bookmarkStart w:id="35" w:name="_Toc177454477"/>
      <w:r>
        <w:t>Manual de usuario</w:t>
      </w:r>
      <w:bookmarkEnd w:id="35"/>
    </w:p>
    <w:p w14:paraId="2E49AB3F" w14:textId="77777777" w:rsidR="009D7618" w:rsidRPr="00506220" w:rsidRDefault="00000000" w:rsidP="009D7618">
      <w:pPr>
        <w:rPr>
          <w:lang w:val="es-ES"/>
        </w:rPr>
      </w:pPr>
      <w:hyperlink r:id="rId43" w:history="1">
        <w:r w:rsidR="009D7618" w:rsidRPr="00506220">
          <w:rPr>
            <w:rStyle w:val="Hipervnculo"/>
            <w:lang w:val="es-ES"/>
          </w:rPr>
          <w:t>https://www.youtube.com/playlist?list=PLfD2XmGTbofFsh_B0Ym0mPVC6XkDh7Oy8</w:t>
        </w:r>
      </w:hyperlink>
    </w:p>
    <w:p w14:paraId="10DD1CB8" w14:textId="77777777" w:rsidR="000257F3" w:rsidRDefault="000257F3">
      <w:pPr>
        <w:jc w:val="both"/>
      </w:pPr>
    </w:p>
    <w:sectPr w:rsidR="000257F3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12768" w14:textId="77777777" w:rsidR="007B7DC1" w:rsidRDefault="007B7DC1" w:rsidP="007E2BC4">
      <w:pPr>
        <w:spacing w:after="0" w:line="240" w:lineRule="auto"/>
      </w:pPr>
      <w:r>
        <w:separator/>
      </w:r>
    </w:p>
  </w:endnote>
  <w:endnote w:type="continuationSeparator" w:id="0">
    <w:p w14:paraId="2139AC21" w14:textId="77777777" w:rsidR="007B7DC1" w:rsidRDefault="007B7DC1" w:rsidP="007E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34DBFF21-5EC6-444F-9B81-A5979ACB81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B26CAE0-207B-4A7A-A114-B7CC4B31D1BD}"/>
    <w:embedBold r:id="rId3" w:fontKey="{346EBCCE-2889-4969-979E-4704AFE8A1D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DD3815C-2CB6-4FCA-AB7E-A42658AF5B21}"/>
    <w:embedItalic r:id="rId5" w:fontKey="{CCC4D537-6026-4C65-BD54-D7B06FA8BA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069B9C6-2B9D-4DEA-BF02-89AF47B51164}"/>
    <w:embedBold r:id="rId7" w:fontKey="{6CA0835E-09B7-448E-9567-F1255A108F6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61E6FBA-758F-47BD-A167-A24DBAD125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9" w:fontKey="{F3791086-4126-4BAC-BE35-24F9E0897548}"/>
    <w:embedBold r:id="rId10" w:fontKey="{2CDEB3BB-6825-421F-AFCB-6485B6086C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2691C" w14:textId="77777777" w:rsidR="007B7DC1" w:rsidRDefault="007B7DC1" w:rsidP="007E2BC4">
      <w:pPr>
        <w:spacing w:after="0" w:line="240" w:lineRule="auto"/>
      </w:pPr>
      <w:r>
        <w:separator/>
      </w:r>
    </w:p>
  </w:footnote>
  <w:footnote w:type="continuationSeparator" w:id="0">
    <w:p w14:paraId="51C8A6F8" w14:textId="77777777" w:rsidR="007B7DC1" w:rsidRDefault="007B7DC1" w:rsidP="007E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2AF1"/>
    <w:multiLevelType w:val="multilevel"/>
    <w:tmpl w:val="4CEA0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A331FB"/>
    <w:multiLevelType w:val="multilevel"/>
    <w:tmpl w:val="60447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37C3DD7"/>
    <w:multiLevelType w:val="multilevel"/>
    <w:tmpl w:val="3DD8EDA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9030C8"/>
    <w:multiLevelType w:val="multilevel"/>
    <w:tmpl w:val="41781D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E979DC"/>
    <w:multiLevelType w:val="multilevel"/>
    <w:tmpl w:val="5F6AD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EB23E21"/>
    <w:multiLevelType w:val="multilevel"/>
    <w:tmpl w:val="6840EB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465E7B"/>
    <w:multiLevelType w:val="multilevel"/>
    <w:tmpl w:val="9BD4C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AE9674F"/>
    <w:multiLevelType w:val="multilevel"/>
    <w:tmpl w:val="22FA3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B82591"/>
    <w:multiLevelType w:val="multilevel"/>
    <w:tmpl w:val="B832E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2B25CD"/>
    <w:multiLevelType w:val="multilevel"/>
    <w:tmpl w:val="E2C2F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6E2492E"/>
    <w:multiLevelType w:val="multilevel"/>
    <w:tmpl w:val="4790F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9A66127"/>
    <w:multiLevelType w:val="multilevel"/>
    <w:tmpl w:val="AD4EF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37766C"/>
    <w:multiLevelType w:val="multilevel"/>
    <w:tmpl w:val="99863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07472AE"/>
    <w:multiLevelType w:val="multilevel"/>
    <w:tmpl w:val="86B659C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158062B"/>
    <w:multiLevelType w:val="multilevel"/>
    <w:tmpl w:val="AB20676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9741B2"/>
    <w:multiLevelType w:val="multilevel"/>
    <w:tmpl w:val="1DCED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DBF4E74"/>
    <w:multiLevelType w:val="multilevel"/>
    <w:tmpl w:val="0E2401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9EF77B1"/>
    <w:multiLevelType w:val="multilevel"/>
    <w:tmpl w:val="3E465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B5B69E7"/>
    <w:multiLevelType w:val="multilevel"/>
    <w:tmpl w:val="0FC0B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F155B2"/>
    <w:multiLevelType w:val="multilevel"/>
    <w:tmpl w:val="B9F8F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F296081"/>
    <w:multiLevelType w:val="multilevel"/>
    <w:tmpl w:val="21C83BB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5E83CFC"/>
    <w:multiLevelType w:val="multilevel"/>
    <w:tmpl w:val="857E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9702BE0"/>
    <w:multiLevelType w:val="multilevel"/>
    <w:tmpl w:val="CC08E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CE56756"/>
    <w:multiLevelType w:val="multilevel"/>
    <w:tmpl w:val="4344FB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F140FBA"/>
    <w:multiLevelType w:val="multilevel"/>
    <w:tmpl w:val="1898E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FB6621A"/>
    <w:multiLevelType w:val="multilevel"/>
    <w:tmpl w:val="A88EB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343120F"/>
    <w:multiLevelType w:val="multilevel"/>
    <w:tmpl w:val="E222B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4AF26D1"/>
    <w:multiLevelType w:val="multilevel"/>
    <w:tmpl w:val="901E6ED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87396E"/>
    <w:multiLevelType w:val="multilevel"/>
    <w:tmpl w:val="EE48D9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CCD2AE9"/>
    <w:multiLevelType w:val="multilevel"/>
    <w:tmpl w:val="B4C43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E1F3CBD"/>
    <w:multiLevelType w:val="multilevel"/>
    <w:tmpl w:val="C1D0C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79025527">
    <w:abstractNumId w:val="3"/>
  </w:num>
  <w:num w:numId="2" w16cid:durableId="1713581218">
    <w:abstractNumId w:val="16"/>
  </w:num>
  <w:num w:numId="3" w16cid:durableId="995307184">
    <w:abstractNumId w:val="30"/>
  </w:num>
  <w:num w:numId="4" w16cid:durableId="589388009">
    <w:abstractNumId w:val="21"/>
  </w:num>
  <w:num w:numId="5" w16cid:durableId="323513123">
    <w:abstractNumId w:val="14"/>
  </w:num>
  <w:num w:numId="6" w16cid:durableId="1152716912">
    <w:abstractNumId w:val="13"/>
  </w:num>
  <w:num w:numId="7" w16cid:durableId="603926121">
    <w:abstractNumId w:val="4"/>
  </w:num>
  <w:num w:numId="8" w16cid:durableId="193272284">
    <w:abstractNumId w:val="0"/>
  </w:num>
  <w:num w:numId="9" w16cid:durableId="1453785401">
    <w:abstractNumId w:val="2"/>
  </w:num>
  <w:num w:numId="10" w16cid:durableId="1827473130">
    <w:abstractNumId w:val="28"/>
  </w:num>
  <w:num w:numId="11" w16cid:durableId="1627193925">
    <w:abstractNumId w:val="24"/>
  </w:num>
  <w:num w:numId="12" w16cid:durableId="1927422255">
    <w:abstractNumId w:val="5"/>
  </w:num>
  <w:num w:numId="13" w16cid:durableId="1113327223">
    <w:abstractNumId w:val="17"/>
  </w:num>
  <w:num w:numId="14" w16cid:durableId="485629737">
    <w:abstractNumId w:val="11"/>
  </w:num>
  <w:num w:numId="15" w16cid:durableId="2073774336">
    <w:abstractNumId w:val="19"/>
  </w:num>
  <w:num w:numId="16" w16cid:durableId="221596033">
    <w:abstractNumId w:val="15"/>
  </w:num>
  <w:num w:numId="17" w16cid:durableId="1264847469">
    <w:abstractNumId w:val="12"/>
  </w:num>
  <w:num w:numId="18" w16cid:durableId="1548223303">
    <w:abstractNumId w:val="1"/>
  </w:num>
  <w:num w:numId="19" w16cid:durableId="120733297">
    <w:abstractNumId w:val="29"/>
  </w:num>
  <w:num w:numId="20" w16cid:durableId="1951358498">
    <w:abstractNumId w:val="25"/>
  </w:num>
  <w:num w:numId="21" w16cid:durableId="1344430507">
    <w:abstractNumId w:val="9"/>
  </w:num>
  <w:num w:numId="22" w16cid:durableId="353461777">
    <w:abstractNumId w:val="26"/>
  </w:num>
  <w:num w:numId="23" w16cid:durableId="907106771">
    <w:abstractNumId w:val="8"/>
  </w:num>
  <w:num w:numId="24" w16cid:durableId="1004043699">
    <w:abstractNumId w:val="18"/>
  </w:num>
  <w:num w:numId="25" w16cid:durableId="357195006">
    <w:abstractNumId w:val="7"/>
  </w:num>
  <w:num w:numId="26" w16cid:durableId="1180193137">
    <w:abstractNumId w:val="6"/>
  </w:num>
  <w:num w:numId="27" w16cid:durableId="549417954">
    <w:abstractNumId w:val="20"/>
  </w:num>
  <w:num w:numId="28" w16cid:durableId="77216860">
    <w:abstractNumId w:val="22"/>
  </w:num>
  <w:num w:numId="29" w16cid:durableId="458183224">
    <w:abstractNumId w:val="27"/>
  </w:num>
  <w:num w:numId="30" w16cid:durableId="1648240831">
    <w:abstractNumId w:val="10"/>
  </w:num>
  <w:num w:numId="31" w16cid:durableId="11286230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3"/>
    <w:rsid w:val="000257F3"/>
    <w:rsid w:val="0010240B"/>
    <w:rsid w:val="0016179F"/>
    <w:rsid w:val="00176642"/>
    <w:rsid w:val="00393444"/>
    <w:rsid w:val="003F570B"/>
    <w:rsid w:val="00550259"/>
    <w:rsid w:val="0071468A"/>
    <w:rsid w:val="00733B4F"/>
    <w:rsid w:val="007B7DC1"/>
    <w:rsid w:val="007E2BC4"/>
    <w:rsid w:val="008E7342"/>
    <w:rsid w:val="009D7618"/>
    <w:rsid w:val="00A175D5"/>
    <w:rsid w:val="00A27BF3"/>
    <w:rsid w:val="00AC33CA"/>
    <w:rsid w:val="00AD43CE"/>
    <w:rsid w:val="00B37051"/>
    <w:rsid w:val="00EA1232"/>
    <w:rsid w:val="00FB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3E40"/>
  <w15:docId w15:val="{37A1EAF2-E800-423E-A8DF-BCD58E31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1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35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0B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0B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B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2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BC4"/>
  </w:style>
  <w:style w:type="paragraph" w:styleId="Piedepgina">
    <w:name w:val="footer"/>
    <w:basedOn w:val="Normal"/>
    <w:link w:val="PiedepginaCar"/>
    <w:uiPriority w:val="99"/>
    <w:unhideWhenUsed/>
    <w:rsid w:val="007E2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BC4"/>
  </w:style>
  <w:style w:type="paragraph" w:styleId="ndice1">
    <w:name w:val="index 1"/>
    <w:basedOn w:val="Normal"/>
    <w:next w:val="Normal"/>
    <w:autoRedefine/>
    <w:uiPriority w:val="99"/>
    <w:unhideWhenUsed/>
    <w:rsid w:val="003F570B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F570B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F570B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F570B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F570B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F570B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F570B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F570B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F570B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F570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570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F570B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F570B"/>
    <w:pPr>
      <w:spacing w:after="10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3F570B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etbootstrap.com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etbootstrap.com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apachefriends.org/es/download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getcomposer.org/download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youtube.com/playlist?list=PLfD2XmGTbofFsh_B0Ym0mPVC6XkDh7Oy8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DJI09tZYhQ5eUh/HlggOVH8fPA==">CgMxLjAyDWgudGNjMWQwOWR1b2kyDmgua3J5aTZ1czRsbzR5Mg5oLjkzNzBodGQ3YnVnNDgAciExcEtEWmYwMXQzaUJtNnFlWTFjRGdSaVlCY0pYSkZtMDk=</go:docsCustomData>
</go:gDocsCustomXmlDataStorage>
</file>

<file path=customXml/itemProps1.xml><?xml version="1.0" encoding="utf-8"?>
<ds:datastoreItem xmlns:ds="http://schemas.openxmlformats.org/officeDocument/2006/customXml" ds:itemID="{F42FB446-7638-414D-A9FA-A91214C98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2</Pages>
  <Words>3025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MILO ORTIZ RINCON</dc:creator>
  <cp:lastModifiedBy>DAVID CAMILO ORTIZ RINCON</cp:lastModifiedBy>
  <cp:revision>10</cp:revision>
  <dcterms:created xsi:type="dcterms:W3CDTF">2024-08-20T20:40:00Z</dcterms:created>
  <dcterms:modified xsi:type="dcterms:W3CDTF">2024-09-18T20:27:00Z</dcterms:modified>
</cp:coreProperties>
</file>